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10" w:rsidRPr="001C577C" w:rsidRDefault="00F86E86" w:rsidP="00ED0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5F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0510" w:rsidRPr="001C57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A6AFFC" wp14:editId="7EBA6249">
            <wp:simplePos x="0" y="0"/>
            <wp:positionH relativeFrom="margin">
              <wp:posOffset>-122555</wp:posOffset>
            </wp:positionH>
            <wp:positionV relativeFrom="margin">
              <wp:posOffset>-444500</wp:posOffset>
            </wp:positionV>
            <wp:extent cx="1070610" cy="657860"/>
            <wp:effectExtent l="0" t="0" r="0" b="0"/>
            <wp:wrapSquare wrapText="bothSides"/>
            <wp:docPr id="80" name="Рисунок 1" descr="лого СП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СП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510">
        <w:rPr>
          <w:rFonts w:ascii="Times New Roman" w:hAnsi="Times New Roman" w:cs="Times New Roman"/>
          <w:sz w:val="28"/>
          <w:szCs w:val="28"/>
        </w:rPr>
        <w:t xml:space="preserve"> </w:t>
      </w:r>
      <w:r w:rsidR="00ED0510" w:rsidRPr="001C577C">
        <w:rPr>
          <w:rFonts w:ascii="Times New Roman" w:hAnsi="Times New Roman" w:cs="Times New Roman"/>
          <w:sz w:val="28"/>
          <w:szCs w:val="28"/>
        </w:rPr>
        <w:t>Автономное учреждение</w:t>
      </w:r>
    </w:p>
    <w:p w:rsidR="00ED0510" w:rsidRPr="001C577C" w:rsidRDefault="00ED0510" w:rsidP="00ED05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577C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ED0510" w:rsidRPr="001C577C" w:rsidRDefault="00ED0510" w:rsidP="00ED05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577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ED0510" w:rsidRPr="001C577C" w:rsidRDefault="00ED0510" w:rsidP="00ED051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57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ургутский политехнический колледж»</w:t>
      </w:r>
    </w:p>
    <w:p w:rsidR="00ED0510" w:rsidRPr="001C577C" w:rsidRDefault="00ED0510" w:rsidP="00ED051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57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ное подразделение - 2</w:t>
      </w:r>
    </w:p>
    <w:p w:rsidR="00ED0510" w:rsidRPr="001C577C" w:rsidRDefault="00ED0510" w:rsidP="00ED051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6E86" w:rsidRPr="001C577C" w:rsidRDefault="00F86E86" w:rsidP="00F86E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6E86" w:rsidRDefault="00F86E86" w:rsidP="00F86E8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D0510" w:rsidRDefault="00ED0510" w:rsidP="00F86E8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D0510" w:rsidRPr="001C577C" w:rsidRDefault="00ED0510" w:rsidP="00F86E8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6E86" w:rsidRPr="00ED0510" w:rsidRDefault="00ED0510" w:rsidP="00ED05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ЕТОДИЧЕСКАЯ</w:t>
      </w:r>
      <w:r w:rsidRPr="00F86E86">
        <w:rPr>
          <w:rFonts w:ascii="Times New Roman" w:eastAsia="Calibri" w:hAnsi="Times New Roman" w:cs="Times New Roman"/>
          <w:b/>
          <w:sz w:val="32"/>
          <w:szCs w:val="32"/>
        </w:rPr>
        <w:t xml:space="preserve"> Р</w:t>
      </w:r>
      <w:r>
        <w:rPr>
          <w:rFonts w:ascii="Times New Roman" w:eastAsia="Calibri" w:hAnsi="Times New Roman" w:cs="Times New Roman"/>
          <w:b/>
          <w:sz w:val="32"/>
          <w:szCs w:val="32"/>
        </w:rPr>
        <w:t>АЗРАБОТКА</w:t>
      </w:r>
    </w:p>
    <w:p w:rsidR="008352E2" w:rsidRDefault="008352E2" w:rsidP="0083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F86E86" w:rsidRPr="00F86E86">
        <w:rPr>
          <w:rFonts w:ascii="Times New Roman" w:hAnsi="Times New Roman" w:cs="Times New Roman"/>
          <w:b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6E86" w:rsidRPr="00F86E86">
        <w:rPr>
          <w:rFonts w:ascii="Times New Roman" w:hAnsi="Times New Roman" w:cs="Times New Roman"/>
          <w:b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86E86" w:rsidRPr="00F86E86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86E86" w:rsidRPr="00F86E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0DA" w:rsidRDefault="005420DA" w:rsidP="0083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B16" w:rsidRDefault="000B5F5B" w:rsidP="005420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модулю №2</w:t>
      </w:r>
      <w:r w:rsidR="005420DA">
        <w:rPr>
          <w:rFonts w:ascii="Times New Roman" w:hAnsi="Times New Roman" w:cs="Times New Roman"/>
          <w:b/>
          <w:sz w:val="28"/>
          <w:szCs w:val="28"/>
        </w:rPr>
        <w:t>.</w:t>
      </w:r>
      <w:r w:rsidR="00291B16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нтаж </w:t>
      </w:r>
      <w:proofErr w:type="spellStart"/>
      <w:r w:rsidR="00291B16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>застенных</w:t>
      </w:r>
      <w:proofErr w:type="spellEnd"/>
      <w:r w:rsidR="00291B16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дулей, встраиваемых элементов и системы водоотведения</w:t>
      </w:r>
      <w:r w:rsidR="005420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1B16" w:rsidRDefault="000B5F5B" w:rsidP="005420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модулю №3</w:t>
      </w:r>
      <w:r w:rsidR="005420DA">
        <w:rPr>
          <w:rFonts w:ascii="Times New Roman" w:hAnsi="Times New Roman" w:cs="Times New Roman"/>
          <w:b/>
          <w:sz w:val="28"/>
          <w:szCs w:val="28"/>
        </w:rPr>
        <w:t>.</w:t>
      </w:r>
      <w:r w:rsidR="005420DA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1B16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>Монтаж системы холодного и горячего водоснабжения</w:t>
      </w:r>
      <w:r w:rsidR="005420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1B16" w:rsidRPr="00291B16" w:rsidRDefault="000B5F5B" w:rsidP="005420D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модулю №4</w:t>
      </w:r>
      <w:r w:rsidR="005420DA">
        <w:rPr>
          <w:rFonts w:ascii="Times New Roman" w:hAnsi="Times New Roman" w:cs="Times New Roman"/>
          <w:b/>
          <w:sz w:val="28"/>
          <w:szCs w:val="28"/>
        </w:rPr>
        <w:t>.</w:t>
      </w:r>
      <w:r w:rsidR="005420DA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1B16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ка </w:t>
      </w:r>
      <w:proofErr w:type="spellStart"/>
      <w:r w:rsidR="00291B16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>сантех</w:t>
      </w:r>
      <w:proofErr w:type="spellEnd"/>
      <w:r w:rsidR="00291B16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>. приборов и подключение их к инженерным сетям.</w:t>
      </w:r>
    </w:p>
    <w:p w:rsidR="00291B16" w:rsidRDefault="00291B16" w:rsidP="0083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E86" w:rsidRPr="00F86E86" w:rsidRDefault="008352E2" w:rsidP="00542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E86" w:rsidRDefault="00F86E86" w:rsidP="00F86E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7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:</w:t>
      </w:r>
      <w:r w:rsidRPr="001C5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7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8.01.14  </w:t>
      </w:r>
      <w:r w:rsidRPr="001C577C">
        <w:rPr>
          <w:rFonts w:ascii="Times New Roman" w:hAnsi="Times New Roman" w:cs="Times New Roman"/>
          <w:b/>
          <w:sz w:val="28"/>
          <w:szCs w:val="28"/>
        </w:rPr>
        <w:t xml:space="preserve">Монтажник  </w:t>
      </w:r>
      <w:proofErr w:type="spellStart"/>
      <w:r w:rsidRPr="001C577C">
        <w:rPr>
          <w:rFonts w:ascii="Times New Roman" w:hAnsi="Times New Roman" w:cs="Times New Roman"/>
          <w:b/>
          <w:sz w:val="28"/>
          <w:szCs w:val="28"/>
        </w:rPr>
        <w:t>санитарно</w:t>
      </w:r>
      <w:proofErr w:type="spellEnd"/>
      <w:r w:rsidRPr="001C577C">
        <w:rPr>
          <w:rFonts w:ascii="Times New Roman" w:hAnsi="Times New Roman" w:cs="Times New Roman"/>
          <w:b/>
          <w:sz w:val="28"/>
          <w:szCs w:val="28"/>
        </w:rPr>
        <w:t xml:space="preserve"> – технических, вентиляционных систем и оборудования</w:t>
      </w:r>
    </w:p>
    <w:p w:rsidR="00ED0510" w:rsidRDefault="00ED0510" w:rsidP="00F86E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510" w:rsidRPr="001C577C" w:rsidRDefault="00ED0510" w:rsidP="00F86E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E86" w:rsidRPr="001C577C" w:rsidRDefault="00ED0510" w:rsidP="00F86E86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E0759">
        <w:rPr>
          <w:rFonts w:ascii="Calibri" w:eastAsia="Calibri" w:hAnsi="Calibri"/>
          <w:noProof/>
        </w:rPr>
        <w:drawing>
          <wp:inline distT="0" distB="0" distL="0" distR="0" wp14:anchorId="4AE79460" wp14:editId="3133FD1E">
            <wp:extent cx="2198267" cy="3077571"/>
            <wp:effectExtent l="0" t="0" r="0" b="0"/>
            <wp:docPr id="81" name="Рисунок 81" descr="C:\Users\sp2vvs\Desktop\Снимок рабочи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2vvs\Desktop\Снимок рабочий сто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68" cy="30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10" w:rsidRDefault="00ED0510" w:rsidP="005420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E86" w:rsidRPr="001C577C" w:rsidRDefault="00F86E86" w:rsidP="00F86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</w:t>
      </w:r>
      <w:r w:rsidR="00000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420DA" w:rsidRDefault="008352E2" w:rsidP="005420D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8352E2">
        <w:rPr>
          <w:rFonts w:ascii="Times New Roman" w:eastAsia="Calibri" w:hAnsi="Times New Roman" w:cs="Times New Roman"/>
          <w:sz w:val="28"/>
          <w:szCs w:val="28"/>
        </w:rPr>
        <w:lastRenderedPageBreak/>
        <w:t>Методическая разработка п</w:t>
      </w:r>
      <w:r w:rsidRPr="008352E2">
        <w:rPr>
          <w:rFonts w:ascii="Times New Roman" w:hAnsi="Times New Roman" w:cs="Times New Roman"/>
          <w:sz w:val="28"/>
          <w:szCs w:val="28"/>
        </w:rPr>
        <w:t xml:space="preserve">о выполнению практической работы </w:t>
      </w:r>
      <w:r w:rsidR="005420DA" w:rsidRPr="005420DA">
        <w:rPr>
          <w:rFonts w:ascii="Times New Roman" w:hAnsi="Times New Roman" w:cs="Times New Roman"/>
          <w:sz w:val="28"/>
          <w:szCs w:val="28"/>
        </w:rPr>
        <w:t xml:space="preserve">по модулю </w:t>
      </w:r>
    </w:p>
    <w:p w:rsidR="005420DA" w:rsidRPr="005420DA" w:rsidRDefault="000B5F5B" w:rsidP="005420D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5420DA" w:rsidRPr="005420DA">
        <w:rPr>
          <w:rFonts w:ascii="Times New Roman" w:hAnsi="Times New Roman" w:cs="Times New Roman"/>
          <w:sz w:val="28"/>
          <w:szCs w:val="28"/>
        </w:rPr>
        <w:t xml:space="preserve">. Монтаж </w:t>
      </w:r>
      <w:proofErr w:type="spellStart"/>
      <w:r w:rsidR="005420DA" w:rsidRPr="005420DA">
        <w:rPr>
          <w:rFonts w:ascii="Times New Roman" w:hAnsi="Times New Roman" w:cs="Times New Roman"/>
          <w:sz w:val="28"/>
          <w:szCs w:val="28"/>
        </w:rPr>
        <w:t>застенных</w:t>
      </w:r>
      <w:proofErr w:type="spellEnd"/>
      <w:r w:rsidR="005420DA" w:rsidRPr="005420DA">
        <w:rPr>
          <w:rFonts w:ascii="Times New Roman" w:hAnsi="Times New Roman" w:cs="Times New Roman"/>
          <w:sz w:val="28"/>
          <w:szCs w:val="28"/>
        </w:rPr>
        <w:t xml:space="preserve"> модулей, встраиваемых элементов и системы водоотведения.</w:t>
      </w:r>
    </w:p>
    <w:p w:rsidR="005420DA" w:rsidRPr="005420DA" w:rsidRDefault="005420DA" w:rsidP="005420DA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5420DA">
        <w:rPr>
          <w:rFonts w:ascii="Times New Roman" w:hAnsi="Times New Roman" w:cs="Times New Roman"/>
          <w:sz w:val="28"/>
          <w:szCs w:val="28"/>
        </w:rPr>
        <w:t xml:space="preserve">по </w:t>
      </w:r>
      <w:r w:rsidR="000B5F5B">
        <w:rPr>
          <w:rFonts w:ascii="Times New Roman" w:hAnsi="Times New Roman" w:cs="Times New Roman"/>
          <w:sz w:val="28"/>
          <w:szCs w:val="28"/>
        </w:rPr>
        <w:t>модулю №3</w:t>
      </w:r>
      <w:r w:rsidRPr="005420DA">
        <w:rPr>
          <w:rFonts w:ascii="Times New Roman" w:hAnsi="Times New Roman" w:cs="Times New Roman"/>
          <w:sz w:val="28"/>
          <w:szCs w:val="28"/>
        </w:rPr>
        <w:t>. Монтаж системы холодного и горячего водоснабжения.</w:t>
      </w:r>
    </w:p>
    <w:p w:rsidR="008352E2" w:rsidRPr="005420DA" w:rsidRDefault="000B5F5B" w:rsidP="005420DA">
      <w:pPr>
        <w:pStyle w:val="ab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дулю №4</w:t>
      </w:r>
      <w:bookmarkStart w:id="0" w:name="_GoBack"/>
      <w:bookmarkEnd w:id="0"/>
      <w:r w:rsidR="005420DA" w:rsidRPr="005420DA">
        <w:rPr>
          <w:rFonts w:ascii="Times New Roman" w:hAnsi="Times New Roman" w:cs="Times New Roman"/>
          <w:sz w:val="28"/>
          <w:szCs w:val="28"/>
        </w:rPr>
        <w:t xml:space="preserve">. Установка </w:t>
      </w:r>
      <w:proofErr w:type="spellStart"/>
      <w:r w:rsidR="005420DA" w:rsidRPr="005420DA">
        <w:rPr>
          <w:rFonts w:ascii="Times New Roman" w:hAnsi="Times New Roman" w:cs="Times New Roman"/>
          <w:sz w:val="28"/>
          <w:szCs w:val="28"/>
        </w:rPr>
        <w:t>сантех</w:t>
      </w:r>
      <w:proofErr w:type="spellEnd"/>
      <w:r w:rsidR="005420DA" w:rsidRPr="005420DA">
        <w:rPr>
          <w:rFonts w:ascii="Times New Roman" w:hAnsi="Times New Roman" w:cs="Times New Roman"/>
          <w:sz w:val="28"/>
          <w:szCs w:val="28"/>
        </w:rPr>
        <w:t>. приборов и подключение их к инженерным сетям.</w:t>
      </w:r>
    </w:p>
    <w:p w:rsidR="008352E2" w:rsidRDefault="008352E2" w:rsidP="008352E2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2E2" w:rsidRPr="008352E2" w:rsidRDefault="008352E2" w:rsidP="008352E2">
      <w:pPr>
        <w:pStyle w:val="ab"/>
        <w:rPr>
          <w:rFonts w:ascii="Times New Roman" w:hAnsi="Times New Roman" w:cs="Times New Roman"/>
          <w:sz w:val="28"/>
          <w:szCs w:val="28"/>
        </w:rPr>
      </w:pPr>
      <w:r w:rsidRPr="0083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я: 08.01.14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52E2">
        <w:rPr>
          <w:rFonts w:ascii="Times New Roman" w:hAnsi="Times New Roman" w:cs="Times New Roman"/>
          <w:sz w:val="28"/>
          <w:szCs w:val="28"/>
        </w:rPr>
        <w:t xml:space="preserve">онтажник  </w:t>
      </w:r>
      <w:proofErr w:type="spellStart"/>
      <w:r w:rsidRPr="008352E2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8352E2">
        <w:rPr>
          <w:rFonts w:ascii="Times New Roman" w:hAnsi="Times New Roman" w:cs="Times New Roman"/>
          <w:sz w:val="28"/>
          <w:szCs w:val="28"/>
        </w:rPr>
        <w:t xml:space="preserve"> – технических, вентиляционных систем и оборудования</w:t>
      </w:r>
    </w:p>
    <w:p w:rsidR="00F86E86" w:rsidRDefault="00F86E86" w:rsidP="008352E2">
      <w:pPr>
        <w:spacing w:after="0" w:line="360" w:lineRule="auto"/>
        <w:ind w:right="4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701" w:rsidRPr="001C577C" w:rsidRDefault="00E55701" w:rsidP="00ED0510">
      <w:pPr>
        <w:widowControl w:val="0"/>
        <w:suppressAutoHyphens/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E86" w:rsidRPr="001C577C" w:rsidRDefault="00F86E86" w:rsidP="008352E2">
      <w:pPr>
        <w:widowControl w:val="0"/>
        <w:suppressAutoHyphens/>
        <w:spacing w:after="0" w:line="36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1C577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1C577C">
        <w:rPr>
          <w:rFonts w:ascii="Times New Roman" w:hAnsi="Times New Roman" w:cs="Times New Roman"/>
          <w:sz w:val="28"/>
          <w:szCs w:val="28"/>
        </w:rPr>
        <w:t>Видяев.В.С</w:t>
      </w:r>
      <w:proofErr w:type="spellEnd"/>
      <w:r w:rsidRPr="001C577C">
        <w:rPr>
          <w:rFonts w:ascii="Times New Roman" w:hAnsi="Times New Roman" w:cs="Times New Roman"/>
          <w:sz w:val="28"/>
          <w:szCs w:val="28"/>
        </w:rPr>
        <w:t>.</w:t>
      </w:r>
      <w:r w:rsidR="008352E2">
        <w:rPr>
          <w:rFonts w:ascii="Times New Roman" w:hAnsi="Times New Roman" w:cs="Times New Roman"/>
          <w:sz w:val="28"/>
          <w:szCs w:val="28"/>
        </w:rPr>
        <w:t>, мастер производственного обучения</w:t>
      </w:r>
    </w:p>
    <w:p w:rsidR="00F86E86" w:rsidRPr="001C577C" w:rsidRDefault="00F86E86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2E2" w:rsidRDefault="00F86E86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54E63" w:rsidRDefault="00ED0510" w:rsidP="008352E2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ая </w:t>
      </w:r>
      <w:r w:rsidR="00E55701" w:rsidRPr="00E55701">
        <w:rPr>
          <w:rFonts w:ascii="Times New Roman" w:eastAsia="Calibri" w:hAnsi="Times New Roman" w:cs="Times New Roman"/>
          <w:sz w:val="28"/>
          <w:szCs w:val="28"/>
        </w:rPr>
        <w:t xml:space="preserve"> разработка</w:t>
      </w:r>
      <w:r w:rsidR="00F86E86" w:rsidRPr="001C577C">
        <w:rPr>
          <w:rFonts w:ascii="Times New Roman" w:hAnsi="Times New Roman" w:cs="Times New Roman"/>
          <w:sz w:val="28"/>
          <w:szCs w:val="28"/>
        </w:rPr>
        <w:t xml:space="preserve"> </w:t>
      </w:r>
      <w:r w:rsidR="00E55701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E55701" w:rsidRPr="00E55701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="008352E2" w:rsidRPr="008352E2">
        <w:rPr>
          <w:rFonts w:ascii="Times New Roman" w:hAnsi="Times New Roman" w:cs="Times New Roman"/>
          <w:sz w:val="28"/>
          <w:szCs w:val="28"/>
        </w:rPr>
        <w:t>практической работы</w:t>
      </w:r>
      <w:r w:rsidR="008352E2">
        <w:rPr>
          <w:rFonts w:ascii="Times New Roman" w:hAnsi="Times New Roman" w:cs="Times New Roman"/>
          <w:sz w:val="28"/>
          <w:szCs w:val="28"/>
        </w:rPr>
        <w:t xml:space="preserve">, а так же может использоваться для проведения </w:t>
      </w:r>
      <w:r w:rsidR="00E55701" w:rsidRPr="00E55701">
        <w:rPr>
          <w:rFonts w:ascii="Times New Roman" w:hAnsi="Times New Roman" w:cs="Times New Roman"/>
          <w:sz w:val="28"/>
          <w:szCs w:val="28"/>
        </w:rPr>
        <w:t>демонстрационного экзамена по компетенции №15 «Сантехника и отопление»</w:t>
      </w:r>
      <w:r w:rsidR="00A54E63">
        <w:rPr>
          <w:rFonts w:ascii="Times New Roman" w:hAnsi="Times New Roman" w:cs="Times New Roman"/>
          <w:sz w:val="28"/>
          <w:szCs w:val="28"/>
        </w:rPr>
        <w:t>. Продолжительность</w:t>
      </w:r>
      <w:r w:rsidR="00E55701" w:rsidRPr="00E55701">
        <w:rPr>
          <w:rFonts w:ascii="Times New Roman" w:hAnsi="Times New Roman" w:cs="Times New Roman"/>
          <w:sz w:val="28"/>
          <w:szCs w:val="28"/>
        </w:rPr>
        <w:t xml:space="preserve"> </w:t>
      </w:r>
      <w:r w:rsidR="00A54E63" w:rsidRPr="00E55701">
        <w:rPr>
          <w:rFonts w:ascii="Times New Roman" w:hAnsi="Times New Roman" w:cs="Times New Roman"/>
          <w:sz w:val="28"/>
          <w:szCs w:val="28"/>
        </w:rPr>
        <w:t>выполнен</w:t>
      </w:r>
      <w:r w:rsidR="00A54E63">
        <w:rPr>
          <w:rFonts w:ascii="Times New Roman" w:hAnsi="Times New Roman" w:cs="Times New Roman"/>
          <w:sz w:val="28"/>
          <w:szCs w:val="28"/>
        </w:rPr>
        <w:t>ия</w:t>
      </w:r>
      <w:r w:rsidR="00A54E63" w:rsidRPr="00E5570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54E63">
        <w:rPr>
          <w:rFonts w:ascii="Times New Roman" w:hAnsi="Times New Roman" w:cs="Times New Roman"/>
          <w:sz w:val="28"/>
          <w:szCs w:val="28"/>
        </w:rPr>
        <w:t>я</w:t>
      </w:r>
      <w:r w:rsidR="00A54E63" w:rsidRPr="00E55701">
        <w:rPr>
          <w:rFonts w:ascii="Times New Roman" w:hAnsi="Times New Roman" w:cs="Times New Roman"/>
          <w:sz w:val="28"/>
          <w:szCs w:val="28"/>
        </w:rPr>
        <w:t xml:space="preserve"> </w:t>
      </w:r>
      <w:r w:rsidR="00A54E63">
        <w:rPr>
          <w:rFonts w:ascii="Times New Roman" w:hAnsi="Times New Roman" w:cs="Times New Roman"/>
          <w:sz w:val="28"/>
          <w:szCs w:val="28"/>
        </w:rPr>
        <w:t xml:space="preserve">- 6,5 часов. </w:t>
      </w:r>
    </w:p>
    <w:p w:rsidR="00F86E86" w:rsidRDefault="00F86E86" w:rsidP="00ED0510">
      <w:pPr>
        <w:autoSpaceDE w:val="0"/>
        <w:autoSpaceDN w:val="0"/>
        <w:adjustRightInd w:val="0"/>
        <w:spacing w:after="0"/>
        <w:ind w:right="423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4E63" w:rsidRDefault="00A54E63" w:rsidP="00ED0510">
      <w:pPr>
        <w:autoSpaceDE w:val="0"/>
        <w:autoSpaceDN w:val="0"/>
        <w:adjustRightInd w:val="0"/>
        <w:spacing w:after="0"/>
        <w:ind w:right="423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4E63" w:rsidRDefault="00A54E63" w:rsidP="00ED0510">
      <w:pPr>
        <w:autoSpaceDE w:val="0"/>
        <w:autoSpaceDN w:val="0"/>
        <w:adjustRightInd w:val="0"/>
        <w:spacing w:after="0"/>
        <w:ind w:right="423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4E63" w:rsidRDefault="00A54E63" w:rsidP="00ED0510">
      <w:pPr>
        <w:autoSpaceDE w:val="0"/>
        <w:autoSpaceDN w:val="0"/>
        <w:adjustRightInd w:val="0"/>
        <w:spacing w:after="0"/>
        <w:ind w:right="423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4E63" w:rsidRDefault="00A54E63" w:rsidP="00ED0510">
      <w:pPr>
        <w:autoSpaceDE w:val="0"/>
        <w:autoSpaceDN w:val="0"/>
        <w:adjustRightInd w:val="0"/>
        <w:spacing w:after="0"/>
        <w:ind w:right="423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4E63" w:rsidRDefault="00A54E63" w:rsidP="00ED0510">
      <w:pPr>
        <w:autoSpaceDE w:val="0"/>
        <w:autoSpaceDN w:val="0"/>
        <w:adjustRightInd w:val="0"/>
        <w:spacing w:after="0"/>
        <w:ind w:right="423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4E63" w:rsidRDefault="00A54E63" w:rsidP="00ED0510">
      <w:pPr>
        <w:autoSpaceDE w:val="0"/>
        <w:autoSpaceDN w:val="0"/>
        <w:adjustRightInd w:val="0"/>
        <w:spacing w:after="0"/>
        <w:ind w:right="423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4E63" w:rsidRDefault="00A54E63" w:rsidP="00ED0510">
      <w:pPr>
        <w:autoSpaceDE w:val="0"/>
        <w:autoSpaceDN w:val="0"/>
        <w:adjustRightInd w:val="0"/>
        <w:spacing w:after="0"/>
        <w:ind w:right="423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4E63" w:rsidRDefault="00A54E63" w:rsidP="00ED0510">
      <w:pPr>
        <w:autoSpaceDE w:val="0"/>
        <w:autoSpaceDN w:val="0"/>
        <w:adjustRightInd w:val="0"/>
        <w:spacing w:after="0"/>
        <w:ind w:right="423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4E63" w:rsidRPr="001C577C" w:rsidRDefault="00A54E63" w:rsidP="00ED0510">
      <w:pPr>
        <w:autoSpaceDE w:val="0"/>
        <w:autoSpaceDN w:val="0"/>
        <w:adjustRightInd w:val="0"/>
        <w:spacing w:after="0"/>
        <w:ind w:right="423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55701" w:rsidRDefault="00F86E86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C">
        <w:rPr>
          <w:rFonts w:ascii="Times New Roman" w:hAnsi="Times New Roman" w:cs="Times New Roman"/>
          <w:sz w:val="28"/>
          <w:szCs w:val="28"/>
        </w:rPr>
        <w:t xml:space="preserve"> </w:t>
      </w:r>
      <w:r w:rsidR="00E55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E86" w:rsidRPr="00E55701" w:rsidRDefault="00E55701" w:rsidP="00ED0510">
      <w:pPr>
        <w:spacing w:after="0" w:line="360" w:lineRule="auto"/>
        <w:ind w:right="4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E86" w:rsidRPr="00E55701" w:rsidRDefault="00F86E86" w:rsidP="00ED0510">
      <w:pPr>
        <w:spacing w:after="0" w:line="360" w:lineRule="auto"/>
        <w:ind w:right="423" w:firstLine="567"/>
        <w:rPr>
          <w:rFonts w:ascii="Times New Roman" w:hAnsi="Times New Roman" w:cs="Times New Roman"/>
          <w:sz w:val="28"/>
          <w:szCs w:val="28"/>
        </w:rPr>
      </w:pPr>
      <w:r w:rsidRPr="00E55701">
        <w:rPr>
          <w:rFonts w:ascii="Times New Roman" w:hAnsi="Times New Roman" w:cs="Times New Roman"/>
          <w:sz w:val="28"/>
          <w:szCs w:val="28"/>
        </w:rPr>
        <w:t xml:space="preserve">Рекомендовано профессионально-методическим объединением </w:t>
      </w:r>
    </w:p>
    <w:p w:rsidR="00F86E86" w:rsidRPr="00E55701" w:rsidRDefault="00F86E86" w:rsidP="00ED0510">
      <w:pPr>
        <w:spacing w:after="0" w:line="360" w:lineRule="auto"/>
        <w:ind w:right="423" w:firstLine="567"/>
        <w:rPr>
          <w:rFonts w:ascii="Times New Roman" w:hAnsi="Times New Roman" w:cs="Times New Roman"/>
          <w:sz w:val="28"/>
          <w:szCs w:val="28"/>
        </w:rPr>
      </w:pPr>
      <w:r w:rsidRPr="00E55701">
        <w:rPr>
          <w:rFonts w:ascii="Times New Roman" w:hAnsi="Times New Roman" w:cs="Times New Roman"/>
          <w:sz w:val="28"/>
          <w:szCs w:val="28"/>
        </w:rPr>
        <w:t xml:space="preserve">«Строительство», протокол № </w:t>
      </w:r>
      <w:r w:rsidR="00C60262">
        <w:rPr>
          <w:rFonts w:ascii="Times New Roman" w:hAnsi="Times New Roman" w:cs="Times New Roman"/>
          <w:sz w:val="28"/>
          <w:szCs w:val="28"/>
        </w:rPr>
        <w:t>9</w:t>
      </w:r>
      <w:r w:rsidR="00E55701" w:rsidRPr="00E55701">
        <w:rPr>
          <w:rFonts w:ascii="Times New Roman" w:hAnsi="Times New Roman" w:cs="Times New Roman"/>
          <w:sz w:val="28"/>
          <w:szCs w:val="28"/>
        </w:rPr>
        <w:t xml:space="preserve"> от «</w:t>
      </w:r>
      <w:r w:rsidR="00C60262">
        <w:rPr>
          <w:rFonts w:ascii="Times New Roman" w:hAnsi="Times New Roman" w:cs="Times New Roman"/>
          <w:sz w:val="28"/>
          <w:szCs w:val="28"/>
        </w:rPr>
        <w:t>28</w:t>
      </w:r>
      <w:r w:rsidR="00E55701" w:rsidRPr="00E55701">
        <w:rPr>
          <w:rFonts w:ascii="Times New Roman" w:hAnsi="Times New Roman" w:cs="Times New Roman"/>
          <w:sz w:val="28"/>
          <w:szCs w:val="28"/>
        </w:rPr>
        <w:t xml:space="preserve">» </w:t>
      </w:r>
      <w:r w:rsidR="00C60262">
        <w:rPr>
          <w:rFonts w:ascii="Times New Roman" w:hAnsi="Times New Roman" w:cs="Times New Roman"/>
          <w:sz w:val="28"/>
          <w:szCs w:val="28"/>
        </w:rPr>
        <w:t xml:space="preserve">мая </w:t>
      </w:r>
      <w:r w:rsidR="00E55701" w:rsidRPr="00E55701">
        <w:rPr>
          <w:rFonts w:ascii="Times New Roman" w:hAnsi="Times New Roman" w:cs="Times New Roman"/>
          <w:sz w:val="28"/>
          <w:szCs w:val="28"/>
        </w:rPr>
        <w:t>2020</w:t>
      </w:r>
      <w:r w:rsidRPr="00E557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6E86" w:rsidRPr="00E55701" w:rsidRDefault="00F86E86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E86" w:rsidRPr="001C577C" w:rsidRDefault="00F86E86" w:rsidP="00ED0510">
      <w:pPr>
        <w:spacing w:after="0" w:line="360" w:lineRule="auto"/>
        <w:ind w:right="423" w:firstLine="567"/>
        <w:rPr>
          <w:rFonts w:ascii="Times New Roman" w:hAnsi="Times New Roman" w:cs="Times New Roman"/>
          <w:sz w:val="28"/>
          <w:szCs w:val="28"/>
        </w:rPr>
      </w:pPr>
    </w:p>
    <w:p w:rsidR="00F86E86" w:rsidRPr="001C577C" w:rsidRDefault="00F86E86" w:rsidP="00ED0510">
      <w:pPr>
        <w:spacing w:after="0"/>
        <w:ind w:right="423" w:firstLine="567"/>
        <w:rPr>
          <w:rFonts w:ascii="Times New Roman" w:hAnsi="Times New Roman" w:cs="Times New Roman"/>
          <w:sz w:val="28"/>
          <w:szCs w:val="28"/>
        </w:rPr>
      </w:pPr>
    </w:p>
    <w:p w:rsidR="00F86E86" w:rsidRPr="001C577C" w:rsidRDefault="00F86E86" w:rsidP="00ED0510">
      <w:pPr>
        <w:spacing w:after="0"/>
        <w:ind w:right="423" w:firstLine="567"/>
        <w:rPr>
          <w:rFonts w:ascii="Times New Roman" w:hAnsi="Times New Roman" w:cs="Times New Roman"/>
          <w:sz w:val="28"/>
          <w:szCs w:val="28"/>
        </w:rPr>
      </w:pPr>
    </w:p>
    <w:p w:rsidR="00ED0510" w:rsidRDefault="00ED0510" w:rsidP="005420DA">
      <w:pPr>
        <w:spacing w:after="0"/>
        <w:ind w:right="42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3E7F" w:rsidRDefault="00ED0510" w:rsidP="00ED0510">
      <w:pPr>
        <w:spacing w:after="0" w:line="240" w:lineRule="auto"/>
        <w:ind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F5FAB" w:rsidRDefault="005F5FAB" w:rsidP="00ED0510">
      <w:pPr>
        <w:spacing w:after="0" w:line="240" w:lineRule="auto"/>
        <w:ind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6F" w:rsidRDefault="005F5FAB" w:rsidP="00A54E6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4E63" w:rsidRPr="008352E2">
        <w:rPr>
          <w:rFonts w:ascii="Times New Roman" w:eastAsia="Calibri" w:hAnsi="Times New Roman" w:cs="Times New Roman"/>
          <w:sz w:val="28"/>
          <w:szCs w:val="28"/>
        </w:rPr>
        <w:t>Методическая разработка п</w:t>
      </w:r>
      <w:r w:rsidR="00A54E63" w:rsidRPr="008352E2">
        <w:rPr>
          <w:rFonts w:ascii="Times New Roman" w:hAnsi="Times New Roman" w:cs="Times New Roman"/>
          <w:sz w:val="28"/>
          <w:szCs w:val="28"/>
        </w:rPr>
        <w:t xml:space="preserve">о выполнению практической работы </w:t>
      </w:r>
      <w:r w:rsidR="00446F6F" w:rsidRPr="00446F6F">
        <w:rPr>
          <w:rFonts w:ascii="Times New Roman" w:hAnsi="Times New Roman" w:cs="Times New Roman"/>
          <w:sz w:val="28"/>
          <w:szCs w:val="28"/>
        </w:rPr>
        <w:t xml:space="preserve"> включает в себя следующие разделы:</w:t>
      </w:r>
    </w:p>
    <w:p w:rsidR="00C60262" w:rsidRPr="00A54E63" w:rsidRDefault="00C60262" w:rsidP="00A54E63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E63" w:rsidRPr="00A54E63" w:rsidRDefault="00A54E63" w:rsidP="00A54E63">
      <w:pPr>
        <w:pStyle w:val="a4"/>
        <w:numPr>
          <w:ilvl w:val="0"/>
          <w:numId w:val="5"/>
        </w:numPr>
        <w:spacing w:after="0" w:line="36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A54E63">
        <w:rPr>
          <w:rFonts w:ascii="Times New Roman" w:hAnsi="Times New Roman" w:cs="Times New Roman"/>
          <w:sz w:val="28"/>
          <w:szCs w:val="28"/>
        </w:rPr>
        <w:t>П</w:t>
      </w:r>
      <w:r w:rsidR="00C60262">
        <w:rPr>
          <w:rFonts w:ascii="Times New Roman" w:hAnsi="Times New Roman" w:cs="Times New Roman"/>
          <w:sz w:val="28"/>
          <w:szCs w:val="28"/>
        </w:rPr>
        <w:t>лан застройки рабочего места. Ч</w:t>
      </w:r>
      <w:r w:rsidRPr="00A54E63">
        <w:rPr>
          <w:rFonts w:ascii="Times New Roman" w:hAnsi="Times New Roman" w:cs="Times New Roman"/>
          <w:sz w:val="28"/>
          <w:szCs w:val="28"/>
        </w:rPr>
        <w:t>ертёж.</w:t>
      </w:r>
    </w:p>
    <w:p w:rsidR="00C60262" w:rsidRDefault="005F5FAB" w:rsidP="00C60262">
      <w:pPr>
        <w:pStyle w:val="a4"/>
        <w:numPr>
          <w:ilvl w:val="0"/>
          <w:numId w:val="5"/>
        </w:numPr>
        <w:spacing w:after="0" w:line="36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63">
        <w:rPr>
          <w:rFonts w:ascii="Times New Roman" w:hAnsi="Times New Roman" w:cs="Times New Roman"/>
          <w:sz w:val="28"/>
          <w:szCs w:val="28"/>
        </w:rPr>
        <w:t>Инструк</w:t>
      </w:r>
      <w:r w:rsidR="00FB3397" w:rsidRPr="00A54E63">
        <w:rPr>
          <w:rFonts w:ascii="Times New Roman" w:hAnsi="Times New Roman" w:cs="Times New Roman"/>
          <w:sz w:val="28"/>
          <w:szCs w:val="28"/>
        </w:rPr>
        <w:t>ционно</w:t>
      </w:r>
      <w:proofErr w:type="spellEnd"/>
      <w:r w:rsidR="00FB3397" w:rsidRPr="00A54E63">
        <w:rPr>
          <w:rFonts w:ascii="Times New Roman" w:hAnsi="Times New Roman" w:cs="Times New Roman"/>
          <w:sz w:val="28"/>
          <w:szCs w:val="28"/>
        </w:rPr>
        <w:t xml:space="preserve"> – технологическая карта</w:t>
      </w:r>
      <w:r w:rsidR="00C60262">
        <w:rPr>
          <w:rFonts w:ascii="Times New Roman" w:hAnsi="Times New Roman" w:cs="Times New Roman"/>
          <w:sz w:val="28"/>
          <w:szCs w:val="28"/>
        </w:rPr>
        <w:t>.</w:t>
      </w:r>
    </w:p>
    <w:p w:rsidR="00C60262" w:rsidRDefault="00FB3397" w:rsidP="00C60262">
      <w:pPr>
        <w:pStyle w:val="a4"/>
        <w:numPr>
          <w:ilvl w:val="0"/>
          <w:numId w:val="5"/>
        </w:numPr>
        <w:spacing w:after="0" w:line="36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C60262">
        <w:rPr>
          <w:rFonts w:ascii="Times New Roman" w:hAnsi="Times New Roman" w:cs="Times New Roman"/>
          <w:sz w:val="28"/>
          <w:szCs w:val="28"/>
        </w:rPr>
        <w:t>Инструкци</w:t>
      </w:r>
      <w:r w:rsidR="00C60262">
        <w:rPr>
          <w:rFonts w:ascii="Times New Roman" w:hAnsi="Times New Roman" w:cs="Times New Roman"/>
          <w:sz w:val="28"/>
          <w:szCs w:val="28"/>
        </w:rPr>
        <w:t>и</w:t>
      </w:r>
      <w:r w:rsidR="00A54E63" w:rsidRPr="00C60262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C810E1" w:rsidRPr="00C60262">
        <w:rPr>
          <w:rFonts w:ascii="Times New Roman" w:hAnsi="Times New Roman" w:cs="Times New Roman"/>
          <w:sz w:val="28"/>
          <w:szCs w:val="28"/>
        </w:rPr>
        <w:t>.</w:t>
      </w:r>
    </w:p>
    <w:p w:rsidR="00C60262" w:rsidRPr="00C60262" w:rsidRDefault="00C60262" w:rsidP="00C60262">
      <w:pPr>
        <w:pStyle w:val="a4"/>
        <w:numPr>
          <w:ilvl w:val="0"/>
          <w:numId w:val="5"/>
        </w:numPr>
        <w:spacing w:after="0" w:line="36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C60262">
        <w:rPr>
          <w:rFonts w:ascii="Times New Roman" w:hAnsi="Times New Roman" w:cs="Times New Roman"/>
          <w:sz w:val="28"/>
          <w:szCs w:val="28"/>
        </w:rPr>
        <w:t>Оценочная ведомост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</w:p>
    <w:p w:rsidR="00C60262" w:rsidRPr="00C60262" w:rsidRDefault="00C60262" w:rsidP="00C60262">
      <w:pPr>
        <w:pStyle w:val="a4"/>
        <w:numPr>
          <w:ilvl w:val="0"/>
          <w:numId w:val="5"/>
        </w:numPr>
        <w:spacing w:after="0" w:line="36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C60262">
        <w:rPr>
          <w:rFonts w:ascii="Times New Roman" w:eastAsia="Calibri" w:hAnsi="Times New Roman" w:cs="Times New Roman"/>
          <w:sz w:val="28"/>
          <w:szCs w:val="28"/>
          <w:lang w:eastAsia="en-US"/>
        </w:rPr>
        <w:t>Литература</w:t>
      </w:r>
    </w:p>
    <w:p w:rsidR="005F5FAB" w:rsidRDefault="005F5FAB" w:rsidP="00ED0510">
      <w:pPr>
        <w:spacing w:after="0" w:line="240" w:lineRule="auto"/>
        <w:ind w:right="423" w:firstLine="567"/>
        <w:rPr>
          <w:rFonts w:ascii="Times New Roman" w:hAnsi="Times New Roman" w:cs="Times New Roman"/>
          <w:b/>
          <w:sz w:val="28"/>
          <w:szCs w:val="28"/>
        </w:rPr>
      </w:pPr>
    </w:p>
    <w:p w:rsidR="001E426E" w:rsidRPr="001E426E" w:rsidRDefault="00A54E63" w:rsidP="00A54E63">
      <w:pPr>
        <w:pStyle w:val="Default"/>
        <w:spacing w:line="360" w:lineRule="auto"/>
        <w:ind w:right="423"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одули и их содержание</w:t>
      </w:r>
      <w:r w:rsidR="002F71BB">
        <w:rPr>
          <w:b/>
          <w:bCs/>
          <w:sz w:val="28"/>
          <w:szCs w:val="28"/>
        </w:rPr>
        <w:t>.</w:t>
      </w:r>
    </w:p>
    <w:p w:rsidR="001E426E" w:rsidRPr="001E426E" w:rsidRDefault="001E426E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26E">
        <w:rPr>
          <w:rFonts w:ascii="Times New Roman" w:hAnsi="Times New Roman" w:cs="Times New Roman"/>
          <w:b/>
          <w:bCs/>
          <w:sz w:val="28"/>
          <w:szCs w:val="28"/>
        </w:rPr>
        <w:t xml:space="preserve">Модуль 2: Монтаж </w:t>
      </w:r>
      <w:proofErr w:type="spellStart"/>
      <w:r w:rsidRPr="001E426E">
        <w:rPr>
          <w:rFonts w:ascii="Times New Roman" w:hAnsi="Times New Roman" w:cs="Times New Roman"/>
          <w:b/>
          <w:bCs/>
          <w:sz w:val="28"/>
          <w:szCs w:val="28"/>
        </w:rPr>
        <w:t>застенных</w:t>
      </w:r>
      <w:proofErr w:type="spellEnd"/>
      <w:r w:rsidRPr="001E426E">
        <w:rPr>
          <w:rFonts w:ascii="Times New Roman" w:hAnsi="Times New Roman" w:cs="Times New Roman"/>
          <w:b/>
          <w:bCs/>
          <w:sz w:val="28"/>
          <w:szCs w:val="28"/>
        </w:rPr>
        <w:t xml:space="preserve"> модулей, встраиваемых элементов и системы водоотведения.</w:t>
      </w:r>
    </w:p>
    <w:p w:rsidR="001E426E" w:rsidRPr="001E426E" w:rsidRDefault="001E426E" w:rsidP="00ED0510">
      <w:pPr>
        <w:pStyle w:val="Default"/>
        <w:spacing w:line="360" w:lineRule="auto"/>
        <w:ind w:right="423" w:firstLine="567"/>
        <w:jc w:val="both"/>
        <w:rPr>
          <w:sz w:val="28"/>
          <w:szCs w:val="28"/>
        </w:rPr>
      </w:pPr>
      <w:r w:rsidRPr="001E426E">
        <w:rPr>
          <w:sz w:val="28"/>
          <w:szCs w:val="28"/>
        </w:rPr>
        <w:t xml:space="preserve">В данном модуле необходимо выполнить установку </w:t>
      </w:r>
      <w:proofErr w:type="spellStart"/>
      <w:r w:rsidRPr="001E426E">
        <w:rPr>
          <w:sz w:val="28"/>
          <w:szCs w:val="28"/>
        </w:rPr>
        <w:t>застенных</w:t>
      </w:r>
      <w:proofErr w:type="spellEnd"/>
      <w:r w:rsidRPr="001E426E">
        <w:rPr>
          <w:sz w:val="28"/>
          <w:szCs w:val="28"/>
        </w:rPr>
        <w:t xml:space="preserve"> модулей, встраиваемых элементов, в том числе комплект форсунок, и выполнить монтаж системы водоотведения согласно заданному проекту. Задание должно быть выполнено в течение 2 часов 00 мин. Если, т</w:t>
      </w:r>
      <w:r w:rsidR="00A54E63">
        <w:rPr>
          <w:sz w:val="28"/>
          <w:szCs w:val="28"/>
        </w:rPr>
        <w:t>ребуется дополнительное время, у</w:t>
      </w:r>
      <w:r w:rsidRPr="001E426E">
        <w:rPr>
          <w:sz w:val="28"/>
          <w:szCs w:val="28"/>
        </w:rPr>
        <w:t xml:space="preserve">частник может использовать свое рабочее время, отведенное на выполнение тестового задания. При этом время выполнения тестового задания увеличиваться не будет, а оценка завершенности модуля засчитана не будет. </w:t>
      </w:r>
    </w:p>
    <w:p w:rsidR="001E426E" w:rsidRPr="001E426E" w:rsidRDefault="001E426E" w:rsidP="00ED0510">
      <w:pPr>
        <w:pStyle w:val="Default"/>
        <w:spacing w:line="360" w:lineRule="auto"/>
        <w:ind w:right="423" w:firstLine="567"/>
        <w:jc w:val="both"/>
        <w:rPr>
          <w:sz w:val="28"/>
          <w:szCs w:val="28"/>
        </w:rPr>
      </w:pPr>
      <w:r w:rsidRPr="001E426E">
        <w:rPr>
          <w:b/>
          <w:bCs/>
          <w:sz w:val="28"/>
          <w:szCs w:val="28"/>
        </w:rPr>
        <w:t xml:space="preserve">Модуль 3: Монтаж системы холодного и горячего водоснабжения. </w:t>
      </w:r>
    </w:p>
    <w:p w:rsidR="001E426E" w:rsidRPr="001E426E" w:rsidRDefault="001E426E" w:rsidP="00ED0510">
      <w:pPr>
        <w:pStyle w:val="Default"/>
        <w:spacing w:line="360" w:lineRule="auto"/>
        <w:ind w:right="423" w:firstLine="567"/>
        <w:jc w:val="both"/>
        <w:rPr>
          <w:sz w:val="28"/>
          <w:szCs w:val="28"/>
        </w:rPr>
      </w:pPr>
      <w:r w:rsidRPr="001E426E">
        <w:rPr>
          <w:sz w:val="28"/>
          <w:szCs w:val="28"/>
        </w:rPr>
        <w:t xml:space="preserve">В данном модуле необходимо выполнить монтаж системы </w:t>
      </w:r>
      <w:proofErr w:type="gramStart"/>
      <w:r w:rsidRPr="001E426E">
        <w:rPr>
          <w:sz w:val="28"/>
          <w:szCs w:val="28"/>
        </w:rPr>
        <w:t>водоснабжения</w:t>
      </w:r>
      <w:proofErr w:type="gramEnd"/>
      <w:r w:rsidRPr="001E426E">
        <w:rPr>
          <w:sz w:val="28"/>
          <w:szCs w:val="28"/>
        </w:rPr>
        <w:t xml:space="preserve"> в том числе стояков, согласно своему эскизу используя металлопластиковые трубы </w:t>
      </w:r>
      <w:proofErr w:type="spellStart"/>
      <w:r w:rsidRPr="001E426E">
        <w:rPr>
          <w:sz w:val="28"/>
          <w:szCs w:val="28"/>
        </w:rPr>
        <w:t>Pex</w:t>
      </w:r>
      <w:proofErr w:type="spellEnd"/>
      <w:r w:rsidRPr="001E426E">
        <w:rPr>
          <w:sz w:val="28"/>
          <w:szCs w:val="28"/>
        </w:rPr>
        <w:t>/</w:t>
      </w:r>
      <w:proofErr w:type="spellStart"/>
      <w:r w:rsidRPr="001E426E">
        <w:rPr>
          <w:sz w:val="28"/>
          <w:szCs w:val="28"/>
        </w:rPr>
        <w:t>Al</w:t>
      </w:r>
      <w:proofErr w:type="spellEnd"/>
      <w:r w:rsidRPr="001E426E">
        <w:rPr>
          <w:sz w:val="28"/>
          <w:szCs w:val="28"/>
        </w:rPr>
        <w:t>/</w:t>
      </w:r>
      <w:proofErr w:type="spellStart"/>
      <w:r w:rsidRPr="001E426E">
        <w:rPr>
          <w:sz w:val="28"/>
          <w:szCs w:val="28"/>
        </w:rPr>
        <w:t>Pex</w:t>
      </w:r>
      <w:proofErr w:type="spellEnd"/>
      <w:r w:rsidRPr="001E426E">
        <w:rPr>
          <w:sz w:val="28"/>
          <w:szCs w:val="28"/>
        </w:rPr>
        <w:t xml:space="preserve"> и радиальные пресс фитинги. Допускаются изгибы трубы только кратные 15°, подключение ко всем встраиваемым частям. Данный модуль должен быть выполнен в течение 3 часов. Если, требуется дополнительное время, </w:t>
      </w:r>
      <w:r w:rsidR="00A54E63">
        <w:rPr>
          <w:sz w:val="28"/>
          <w:szCs w:val="28"/>
        </w:rPr>
        <w:t>у</w:t>
      </w:r>
      <w:r w:rsidRPr="001E426E">
        <w:rPr>
          <w:sz w:val="28"/>
          <w:szCs w:val="28"/>
        </w:rPr>
        <w:t>частник может использовать свое рабочее время, отведенное на выполнение тестового задания. При этом время выполнения тестового задания увеличиваться не будет, а оценка завершенности модуля засчитана не будет. Система трубопроводов должна быть проверена на герметичность перед финальной сдачей (проверка на герметичность должна быть удостоверена</w:t>
      </w:r>
      <w:r w:rsidR="00A54E63">
        <w:rPr>
          <w:sz w:val="28"/>
          <w:szCs w:val="28"/>
        </w:rPr>
        <w:t xml:space="preserve"> мастером производственного обучения на занятии или, </w:t>
      </w:r>
      <w:r w:rsidR="00A54E63">
        <w:rPr>
          <w:sz w:val="28"/>
          <w:szCs w:val="28"/>
        </w:rPr>
        <w:lastRenderedPageBreak/>
        <w:t>если это демонстрационный экзамен, то</w:t>
      </w:r>
      <w:r w:rsidRPr="001E426E">
        <w:rPr>
          <w:sz w:val="28"/>
          <w:szCs w:val="28"/>
        </w:rPr>
        <w:t xml:space="preserve"> уполномоченными Экспертами в течение времени, отведенного на выполнение тестового задания). Проверка на герметичность проводится сжатым воздухом давлением 2 бара в течение 2 минут. </w:t>
      </w:r>
    </w:p>
    <w:p w:rsidR="001E426E" w:rsidRDefault="001E426E" w:rsidP="00ED0510">
      <w:pPr>
        <w:pStyle w:val="Default"/>
        <w:spacing w:line="360" w:lineRule="auto"/>
        <w:ind w:right="423" w:firstLine="567"/>
        <w:jc w:val="both"/>
        <w:rPr>
          <w:sz w:val="28"/>
          <w:szCs w:val="28"/>
        </w:rPr>
      </w:pPr>
      <w:r w:rsidRPr="001E426E">
        <w:rPr>
          <w:b/>
          <w:bCs/>
          <w:sz w:val="28"/>
          <w:szCs w:val="28"/>
        </w:rPr>
        <w:t>Модуль 4: Установка сантехнических приборов и подключение их к инженерным сетям</w:t>
      </w:r>
      <w:r w:rsidRPr="001E426E">
        <w:rPr>
          <w:sz w:val="28"/>
          <w:szCs w:val="28"/>
        </w:rPr>
        <w:t xml:space="preserve">. </w:t>
      </w:r>
    </w:p>
    <w:p w:rsidR="00ED0510" w:rsidRDefault="001E426E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Участнику необходимо установить сантехнические приборы, в том числе все декоративные элементы, сифон, лейки и т.д., подключить их к инженерным сетям. Данный модуль должен быть выполнен в течение 1часа 30 минут. При этом необходимо удалить все наклейки.</w:t>
      </w:r>
    </w:p>
    <w:p w:rsidR="00C60262" w:rsidRDefault="00C60262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262" w:rsidRDefault="00C60262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262" w:rsidRDefault="00C60262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262" w:rsidRDefault="00C60262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262" w:rsidRDefault="00C60262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262" w:rsidRDefault="00C60262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262" w:rsidRDefault="00C60262" w:rsidP="00ED0510">
      <w:pPr>
        <w:spacing w:after="0" w:line="36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262" w:rsidRDefault="00C60262" w:rsidP="00C60262">
      <w:pPr>
        <w:spacing w:after="0" w:line="360" w:lineRule="auto"/>
        <w:ind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262" w:rsidRDefault="00C60262" w:rsidP="00C60262">
      <w:pPr>
        <w:spacing w:after="0" w:line="360" w:lineRule="auto"/>
        <w:ind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262" w:rsidRDefault="00C60262" w:rsidP="00C60262">
      <w:pPr>
        <w:spacing w:after="0" w:line="360" w:lineRule="auto"/>
        <w:ind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262" w:rsidRDefault="00C60262" w:rsidP="00C60262">
      <w:pPr>
        <w:spacing w:after="0" w:line="360" w:lineRule="auto"/>
        <w:ind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262" w:rsidRPr="00C60262" w:rsidRDefault="00C60262" w:rsidP="00C60262">
      <w:pPr>
        <w:spacing w:after="0" w:line="360" w:lineRule="auto"/>
        <w:ind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6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ED0510" w:rsidRPr="00ED0510" w:rsidRDefault="00ED0510" w:rsidP="00ED0510">
      <w:pPr>
        <w:ind w:right="423" w:firstLine="567"/>
        <w:rPr>
          <w:rFonts w:ascii="Times New Roman" w:hAnsi="Times New Roman" w:cs="Times New Roman"/>
          <w:sz w:val="28"/>
          <w:szCs w:val="28"/>
        </w:rPr>
      </w:pPr>
    </w:p>
    <w:p w:rsidR="00ED0510" w:rsidRPr="00ED0510" w:rsidRDefault="00ED0510" w:rsidP="00ED0510">
      <w:pPr>
        <w:ind w:right="423" w:firstLine="567"/>
        <w:rPr>
          <w:rFonts w:ascii="Times New Roman" w:hAnsi="Times New Roman" w:cs="Times New Roman"/>
          <w:sz w:val="28"/>
          <w:szCs w:val="28"/>
        </w:rPr>
      </w:pPr>
    </w:p>
    <w:p w:rsidR="00ED0510" w:rsidRPr="00ED0510" w:rsidRDefault="00ED0510" w:rsidP="00ED0510">
      <w:pPr>
        <w:ind w:right="423" w:firstLine="567"/>
        <w:rPr>
          <w:rFonts w:ascii="Times New Roman" w:hAnsi="Times New Roman" w:cs="Times New Roman"/>
          <w:sz w:val="28"/>
          <w:szCs w:val="28"/>
        </w:rPr>
      </w:pPr>
    </w:p>
    <w:p w:rsidR="00ED0510" w:rsidRPr="00ED0510" w:rsidRDefault="00ED0510" w:rsidP="00ED0510">
      <w:pPr>
        <w:rPr>
          <w:rFonts w:ascii="Times New Roman" w:hAnsi="Times New Roman" w:cs="Times New Roman"/>
          <w:sz w:val="28"/>
          <w:szCs w:val="28"/>
        </w:rPr>
      </w:pPr>
    </w:p>
    <w:p w:rsidR="00ED0510" w:rsidRPr="00ED0510" w:rsidRDefault="00ED0510" w:rsidP="00ED0510">
      <w:pPr>
        <w:rPr>
          <w:rFonts w:ascii="Times New Roman" w:hAnsi="Times New Roman" w:cs="Times New Roman"/>
          <w:sz w:val="28"/>
          <w:szCs w:val="28"/>
        </w:rPr>
      </w:pPr>
    </w:p>
    <w:p w:rsidR="00ED0510" w:rsidRPr="00ED0510" w:rsidRDefault="00ED0510" w:rsidP="00ED0510">
      <w:pPr>
        <w:rPr>
          <w:rFonts w:ascii="Times New Roman" w:hAnsi="Times New Roman" w:cs="Times New Roman"/>
          <w:sz w:val="28"/>
          <w:szCs w:val="28"/>
        </w:rPr>
      </w:pPr>
    </w:p>
    <w:p w:rsidR="00ED0510" w:rsidRDefault="00ED0510" w:rsidP="00ED0510">
      <w:pPr>
        <w:rPr>
          <w:rFonts w:ascii="Times New Roman" w:hAnsi="Times New Roman" w:cs="Times New Roman"/>
          <w:sz w:val="28"/>
          <w:szCs w:val="28"/>
        </w:rPr>
      </w:pPr>
    </w:p>
    <w:p w:rsidR="00ED0510" w:rsidRDefault="00ED0510" w:rsidP="00ED0510">
      <w:pPr>
        <w:ind w:firstLine="708"/>
        <w:rPr>
          <w:rFonts w:ascii="Times New Roman" w:hAnsi="Times New Roman" w:cs="Times New Roman"/>
          <w:sz w:val="28"/>
          <w:szCs w:val="28"/>
        </w:rPr>
        <w:sectPr w:rsidR="00ED0510" w:rsidSect="00ED0510">
          <w:pgSz w:w="11906" w:h="16838" w:code="9"/>
          <w:pgMar w:top="1134" w:right="284" w:bottom="1134" w:left="851" w:header="709" w:footer="709" w:gutter="0"/>
          <w:cols w:space="708"/>
          <w:docGrid w:linePitch="360"/>
        </w:sectPr>
      </w:pPr>
    </w:p>
    <w:p w:rsidR="00AF3657" w:rsidRDefault="00C60262" w:rsidP="00D33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F3657" w:rsidRPr="00AF3657">
        <w:rPr>
          <w:rFonts w:ascii="Times New Roman" w:hAnsi="Times New Roman" w:cs="Times New Roman"/>
          <w:b/>
          <w:sz w:val="28"/>
          <w:szCs w:val="28"/>
        </w:rPr>
        <w:t>План застройки рабочего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365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E0D4A7" wp14:editId="2F4AED80">
            <wp:extent cx="9251950" cy="65460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57" w:rsidRDefault="00AF3657" w:rsidP="00D33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57" w:rsidRDefault="00222C33" w:rsidP="00D33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861161" wp14:editId="7A5593D2">
            <wp:extent cx="9251950" cy="6537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C1" w:rsidRDefault="00224EC1" w:rsidP="00D33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57" w:rsidRDefault="00180B8D" w:rsidP="00D33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14DA79" wp14:editId="7B0E1F1B">
            <wp:extent cx="9251950" cy="6552159"/>
            <wp:effectExtent l="0" t="0" r="0" b="0"/>
            <wp:docPr id="133" name="Рисунок 133" descr="V:\VSE\Видяев В.С\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VSE\Видяев В.С\Чертеж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57" w:rsidRDefault="00AF3657" w:rsidP="00894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88D" w:rsidRDefault="003B288D" w:rsidP="00D33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88D" w:rsidRDefault="00C60262" w:rsidP="00C6026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33229" w:rsidRPr="00C60262">
        <w:rPr>
          <w:rFonts w:ascii="Times New Roman" w:hAnsi="Times New Roman" w:cs="Times New Roman"/>
          <w:b/>
          <w:sz w:val="28"/>
          <w:szCs w:val="28"/>
        </w:rPr>
        <w:t>Инструкционно -</w:t>
      </w:r>
      <w:r w:rsidR="0022632A" w:rsidRPr="00C60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229" w:rsidRPr="00C60262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C60262" w:rsidRPr="00C60262" w:rsidRDefault="00C60262" w:rsidP="00C6026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C1" w:rsidRDefault="004D7F96" w:rsidP="004F21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№2</w:t>
      </w:r>
      <w:r w:rsidR="004F21C1">
        <w:rPr>
          <w:rFonts w:ascii="Times New Roman" w:hAnsi="Times New Roman" w:cs="Times New Roman"/>
          <w:b/>
          <w:sz w:val="28"/>
          <w:szCs w:val="28"/>
        </w:rPr>
        <w:t>.</w:t>
      </w:r>
      <w:r w:rsidR="004F21C1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нтаж </w:t>
      </w:r>
      <w:proofErr w:type="spellStart"/>
      <w:r w:rsidR="004F21C1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>застенных</w:t>
      </w:r>
      <w:proofErr w:type="spellEnd"/>
      <w:r w:rsidR="004F21C1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дулей, встраиваемых элементов и системы водоотведения</w:t>
      </w:r>
      <w:r w:rsidR="004F21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21C1" w:rsidRDefault="004D7F96" w:rsidP="004F21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№3</w:t>
      </w:r>
      <w:r w:rsidR="004F21C1">
        <w:rPr>
          <w:rFonts w:ascii="Times New Roman" w:hAnsi="Times New Roman" w:cs="Times New Roman"/>
          <w:b/>
          <w:sz w:val="28"/>
          <w:szCs w:val="28"/>
        </w:rPr>
        <w:t>.</w:t>
      </w:r>
      <w:r w:rsidR="004F21C1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нтаж системы холодного и горячего водоснабжения</w:t>
      </w:r>
      <w:r w:rsidR="004F21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21C1" w:rsidRPr="00291B16" w:rsidRDefault="004D7F96" w:rsidP="004F21C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№4</w:t>
      </w:r>
      <w:r w:rsidR="004F21C1">
        <w:rPr>
          <w:rFonts w:ascii="Times New Roman" w:hAnsi="Times New Roman" w:cs="Times New Roman"/>
          <w:b/>
          <w:sz w:val="28"/>
          <w:szCs w:val="28"/>
        </w:rPr>
        <w:t>.</w:t>
      </w:r>
      <w:r w:rsidR="004F21C1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ка </w:t>
      </w:r>
      <w:proofErr w:type="spellStart"/>
      <w:r w:rsidR="004F21C1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>сантех</w:t>
      </w:r>
      <w:proofErr w:type="spellEnd"/>
      <w:r w:rsidR="004F21C1" w:rsidRPr="00291B16">
        <w:rPr>
          <w:rFonts w:ascii="Times New Roman" w:eastAsia="Calibri" w:hAnsi="Times New Roman" w:cs="Times New Roman"/>
          <w:sz w:val="28"/>
          <w:szCs w:val="28"/>
          <w:lang w:eastAsia="en-US"/>
        </w:rPr>
        <w:t>. приборов и подключение их к инженерным сетям.</w:t>
      </w:r>
    </w:p>
    <w:p w:rsidR="00D33229" w:rsidRPr="004F21C1" w:rsidRDefault="00894E72" w:rsidP="004F2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229" w:rsidRPr="002F7742" w:rsidRDefault="00D33229" w:rsidP="00D332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742">
        <w:rPr>
          <w:rFonts w:ascii="Times New Roman" w:hAnsi="Times New Roman" w:cs="Times New Roman"/>
          <w:sz w:val="24"/>
          <w:szCs w:val="24"/>
        </w:rPr>
        <w:t>Рабочее место монтажника санитарно-технических систем и оборудования - это учебно-производственная мастерская,</w:t>
      </w:r>
      <w:r w:rsidR="00EE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C94">
        <w:rPr>
          <w:rFonts w:ascii="Times New Roman" w:hAnsi="Times New Roman" w:cs="Times New Roman"/>
          <w:sz w:val="24"/>
          <w:szCs w:val="24"/>
        </w:rPr>
        <w:t>застенные</w:t>
      </w:r>
      <w:proofErr w:type="spellEnd"/>
      <w:r w:rsidR="00EE5C94">
        <w:rPr>
          <w:rFonts w:ascii="Times New Roman" w:hAnsi="Times New Roman" w:cs="Times New Roman"/>
          <w:sz w:val="24"/>
          <w:szCs w:val="24"/>
        </w:rPr>
        <w:t xml:space="preserve"> модули</w:t>
      </w:r>
      <w:r w:rsidRPr="002F7742">
        <w:rPr>
          <w:rFonts w:ascii="Times New Roman" w:hAnsi="Times New Roman" w:cs="Times New Roman"/>
          <w:sz w:val="24"/>
          <w:szCs w:val="24"/>
        </w:rPr>
        <w:t xml:space="preserve"> </w:t>
      </w:r>
      <w:r w:rsidR="00EE5C94">
        <w:rPr>
          <w:rFonts w:ascii="Times New Roman" w:hAnsi="Times New Roman" w:cs="Times New Roman"/>
          <w:sz w:val="24"/>
          <w:szCs w:val="24"/>
        </w:rPr>
        <w:t xml:space="preserve"> оборудование, </w:t>
      </w:r>
      <w:r w:rsidRPr="002F7742">
        <w:rPr>
          <w:rFonts w:ascii="Times New Roman" w:hAnsi="Times New Roman" w:cs="Times New Roman"/>
          <w:sz w:val="24"/>
          <w:szCs w:val="24"/>
        </w:rPr>
        <w:t xml:space="preserve">слесарный верстак, инструменты, приспособления и материалы.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39"/>
        <w:gridCol w:w="5067"/>
        <w:gridCol w:w="2835"/>
        <w:gridCol w:w="2835"/>
      </w:tblGrid>
      <w:tr w:rsidR="00D33229" w:rsidRPr="002F7742" w:rsidTr="00E953E2">
        <w:tc>
          <w:tcPr>
            <w:tcW w:w="4539" w:type="dxa"/>
          </w:tcPr>
          <w:p w:rsidR="00D33229" w:rsidRPr="002F7742" w:rsidRDefault="00D33229" w:rsidP="00484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42">
              <w:rPr>
                <w:rFonts w:ascii="Times New Roman" w:hAnsi="Times New Roman" w:cs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5067" w:type="dxa"/>
          </w:tcPr>
          <w:p w:rsidR="00D33229" w:rsidRPr="002F7742" w:rsidRDefault="00D33229" w:rsidP="00484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4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D33229" w:rsidRPr="002F7742" w:rsidRDefault="00D33229" w:rsidP="00484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42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2835" w:type="dxa"/>
          </w:tcPr>
          <w:p w:rsidR="00D33229" w:rsidRPr="002F7742" w:rsidRDefault="00D33229" w:rsidP="00484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4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D33229" w:rsidRPr="002F7742" w:rsidTr="00E953E2">
        <w:tc>
          <w:tcPr>
            <w:tcW w:w="4539" w:type="dxa"/>
          </w:tcPr>
          <w:p w:rsidR="00B11A38" w:rsidRDefault="00715D36" w:rsidP="00B11A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тёж - вид  Б.</w:t>
            </w:r>
            <w:r w:rsidR="003D59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1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тёж - вид  А.</w:t>
            </w:r>
          </w:p>
          <w:p w:rsidR="00EF53B8" w:rsidRDefault="003D5922" w:rsidP="00715D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7CC5621" wp14:editId="25110BA1">
                  <wp:extent cx="2715491" cy="2715491"/>
                  <wp:effectExtent l="0" t="0" r="0" b="0"/>
                  <wp:docPr id="6" name="Рисунок 6" descr="https://sanbravo.ru/upload/resize_cache/iblock/d56/624_624_183c336f9c1f0202446e77efdbabeaac9/d56e0fb108c2ec59862dd679c1df0c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anbravo.ru/upload/resize_cache/iblock/d56/624_624_183c336f9c1f0202446e77efdbabeaac9/d56e0fb108c2ec59862dd679c1df0c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492" cy="271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D36" w:rsidRPr="00C173CD" w:rsidRDefault="00C173CD" w:rsidP="00715D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73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ис </w:t>
            </w:r>
            <w:r w:rsidR="005A0091" w:rsidRPr="00C173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Pr="00C173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 w:rsidR="00826C0A" w:rsidRPr="00C173CD">
              <w:rPr>
                <w:sz w:val="20"/>
                <w:szCs w:val="20"/>
              </w:rPr>
              <w:t xml:space="preserve"> </w:t>
            </w:r>
            <w:r w:rsidR="00826C0A" w:rsidRPr="00C173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тажная пластина TECEPROFIL</w:t>
            </w:r>
          </w:p>
          <w:p w:rsidR="005A0091" w:rsidRPr="00C173CD" w:rsidRDefault="005A0091" w:rsidP="00715D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73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33229" w:rsidRPr="002F7742" w:rsidRDefault="00D33229" w:rsidP="00715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4" w:rsidRPr="002F7742" w:rsidRDefault="001D6634" w:rsidP="001D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4" w:rsidRPr="002F7742" w:rsidRDefault="001D6634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4" w:rsidRPr="002F7742" w:rsidRDefault="001D6634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4" w:rsidRPr="002F7742" w:rsidRDefault="001D6634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715D36" w:rsidRDefault="00715D36" w:rsidP="00715D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Внимательно изучить эскиз.</w:t>
            </w:r>
          </w:p>
          <w:p w:rsidR="00715D36" w:rsidRDefault="00715D36" w:rsidP="00715D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F51708" w:rsidRPr="00F517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 Б.</w:t>
            </w:r>
            <w:r w:rsidR="00F517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нести на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льш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 стене реперные отметки  (</w:t>
            </w:r>
            <w:r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“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”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по горизонт</w:t>
            </w:r>
            <w:r w:rsidR="002F0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и и вертикали </w:t>
            </w:r>
            <w:proofErr w:type="gramStart"/>
            <w:r w:rsidR="002F0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но чертеж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15D36" w:rsidRDefault="00715D36" w:rsidP="00715D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9158AD">
              <w:t xml:space="preserve">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 w:rsidR="009158AD" w:rsidRPr="009158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9158AD" w:rsidRPr="009158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</w:t>
            </w:r>
            <w:r w:rsidR="00B11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ить монтажную пластину</w:t>
            </w:r>
            <w:r w:rsidR="00B11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1 от вер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него края рамки профиля  </w:t>
            </w:r>
            <w:r w:rsidR="00B11A38"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“</w:t>
            </w:r>
            <w:r w:rsidR="00B11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B11A38"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”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метки</w:t>
            </w:r>
            <w:r w:rsidR="00B11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 вниз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1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тояние =</w:t>
            </w:r>
            <w:r w:rsidR="00B11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0 мм.</w:t>
            </w:r>
          </w:p>
          <w:p w:rsidR="00B11A38" w:rsidRDefault="00B11A38" w:rsidP="00715D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="009158AD">
              <w:t xml:space="preserve">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 w:rsidR="009158AD" w:rsidRPr="009158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9158AD" w:rsidRPr="009158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ить монтажную пластину №2 от верхне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 края рамки профиля </w:t>
            </w:r>
            <w:r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“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”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мет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 вверх  на расстоянии 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=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 мм.</w:t>
            </w:r>
          </w:p>
          <w:p w:rsidR="00B11A38" w:rsidRDefault="00B11A38" w:rsidP="00B11A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 w:rsidR="009158AD">
              <w:t xml:space="preserve">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 w:rsidR="009158AD" w:rsidRPr="009158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9158AD" w:rsidRPr="009158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ить монтажную пластину №3 от верхнего края рамки профиля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“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”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мет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 вверх  на 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тоянии =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 мм.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то составляет в сумме 100+200+300+500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= 1100 мм.</w:t>
            </w:r>
          </w:p>
          <w:p w:rsidR="00F51708" w:rsidRDefault="00B11A38" w:rsidP="00B11A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  <w:r w:rsidR="00F517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51708" w:rsidRPr="00F517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 А.</w:t>
            </w:r>
            <w:r w:rsidR="00F517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 w:rsidR="009158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9158AD" w:rsidRPr="009158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ить монтажную пластину №4 от верхнего края рамки профиля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“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”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мет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 </w:t>
            </w:r>
            <w:r w:rsidR="00F517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и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на расстоянии 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=</w:t>
            </w:r>
            <w:r w:rsidR="00F517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0 мм</w:t>
            </w:r>
            <w:proofErr w:type="gramStart"/>
            <w:r w:rsidR="00F517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="00F517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авого края рамки профиля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51708"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“</w:t>
            </w:r>
            <w:r w:rsidR="00F517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F51708"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”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метки</w:t>
            </w:r>
            <w:r w:rsidR="00F517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на расстоянии 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=</w:t>
            </w:r>
            <w:r w:rsidR="00F517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20 мм. </w:t>
            </w:r>
          </w:p>
          <w:p w:rsidR="003E5819" w:rsidRDefault="00F51708" w:rsidP="003E58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  <w:r w:rsidRPr="00F517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ид  А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 w:rsidR="009158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9158AD" w:rsidRPr="009158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ить кронштейн </w:t>
            </w:r>
            <w:r w:rsidR="003E58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боковой лейки  от  право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 края рамки профиля  </w:t>
            </w:r>
            <w:r w:rsidR="003E5819"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“</w:t>
            </w:r>
            <w:r w:rsidR="003E58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E5819" w:rsidRPr="00715D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”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метки</w:t>
            </w:r>
            <w:r w:rsidR="003E58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на расстоянии 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=</w:t>
            </w:r>
            <w:r w:rsidR="003E58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5 мм</w:t>
            </w:r>
            <w:proofErr w:type="gramStart"/>
            <w:r w:rsidR="003E58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,  </w:t>
            </w:r>
            <w:proofErr w:type="gramEnd"/>
            <w:r w:rsidR="003E58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вниз  на расстоянии  между центрами монтажной пластины и кронштейном </w:t>
            </w:r>
            <w:r w:rsidR="00E27A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58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=</w:t>
            </w:r>
            <w:r w:rsidR="00E27A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58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5 мм</w:t>
            </w:r>
            <w:r w:rsidR="00C50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закрепить его </w:t>
            </w:r>
            <w:r w:rsidR="00C50064" w:rsidRPr="00C50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шурупами.</w:t>
            </w:r>
          </w:p>
          <w:p w:rsidR="00B11A38" w:rsidRDefault="00B11A38" w:rsidP="00B11A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1A38" w:rsidRPr="002F7742" w:rsidRDefault="00B11A38" w:rsidP="00715D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43550" w:rsidRDefault="00391CE6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6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9F7D896" wp14:editId="543CB5B4">
                  <wp:extent cx="1630907" cy="1115426"/>
                  <wp:effectExtent l="0" t="0" r="0" b="0"/>
                  <wp:docPr id="91" name="Рисунок 91" descr="http://fukuda3d.ru/wp-content/uploads/2018/05/DSC_0818-950x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ukuda3d.ru/wp-content/uploads/2018/05/DSC_0818-950x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649" cy="111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CE6" w:rsidRPr="00391CE6" w:rsidRDefault="00391CE6" w:rsidP="0048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E6">
              <w:rPr>
                <w:rFonts w:ascii="Times New Roman" w:hAnsi="Times New Roman" w:cs="Times New Roman"/>
                <w:sz w:val="20"/>
                <w:szCs w:val="20"/>
              </w:rPr>
              <w:t xml:space="preserve">Набор гаечных ключей с </w:t>
            </w:r>
            <w:proofErr w:type="spellStart"/>
            <w:r w:rsidRPr="00391C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1CE6">
              <w:rPr>
                <w:rFonts w:ascii="Times New Roman" w:hAnsi="Times New Roman" w:cs="Times New Roman"/>
                <w:sz w:val="20"/>
                <w:szCs w:val="20"/>
              </w:rPr>
              <w:t>щёткой</w:t>
            </w:r>
            <w:proofErr w:type="spellEnd"/>
          </w:p>
        </w:tc>
        <w:tc>
          <w:tcPr>
            <w:tcW w:w="2835" w:type="dxa"/>
          </w:tcPr>
          <w:p w:rsidR="001D6634" w:rsidRPr="002F7742" w:rsidRDefault="001D6634" w:rsidP="001D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4" w:rsidRDefault="00EF53B8" w:rsidP="00DF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13919C" wp14:editId="61C5D1A1">
                  <wp:extent cx="1399309" cy="1399309"/>
                  <wp:effectExtent l="0" t="0" r="0" b="0"/>
                  <wp:docPr id="7" name="Рисунок 7" descr="https://www.santehnika-room.ru/sitefiles/rn/1500/Items/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antehnika-room.ru/sitefiles/rn/1500/Items/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09" cy="139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3B8" w:rsidRPr="00DF0C25" w:rsidRDefault="00C173CD" w:rsidP="00DF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EF53B8" w:rsidRPr="00DF0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53B8" w:rsidRPr="00DF0C25">
              <w:rPr>
                <w:rFonts w:ascii="Times New Roman" w:hAnsi="Times New Roman" w:cs="Times New Roman"/>
                <w:sz w:val="20"/>
                <w:szCs w:val="20"/>
              </w:rPr>
              <w:t xml:space="preserve"> Монтажная пластина TECEPROFIL для монтажа скрытых и внешних фитингов</w:t>
            </w:r>
          </w:p>
          <w:p w:rsidR="00EF53B8" w:rsidRPr="00DF0C25" w:rsidRDefault="00EF53B8" w:rsidP="0048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3B8" w:rsidRPr="00DF0C25" w:rsidRDefault="00EF53B8" w:rsidP="00DF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25">
              <w:rPr>
                <w:noProof/>
                <w:sz w:val="20"/>
                <w:szCs w:val="20"/>
              </w:rPr>
              <w:drawing>
                <wp:inline distT="0" distB="0" distL="0" distR="0" wp14:anchorId="7D080405" wp14:editId="378F41A8">
                  <wp:extent cx="824345" cy="824345"/>
                  <wp:effectExtent l="0" t="0" r="0" b="0"/>
                  <wp:docPr id="1" name="Рисунок 1" descr="https://cdn.akson.ru/i/2927/2927973/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akson.ru/i/2927/2927973/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345" cy="82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3B8" w:rsidRDefault="00C173CD" w:rsidP="00DF0C2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EF53B8" w:rsidRPr="00DF0C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53B8" w:rsidRPr="00DF0C25">
              <w:rPr>
                <w:rFonts w:ascii="Times New Roman" w:hAnsi="Times New Roman" w:cs="Times New Roman"/>
                <w:sz w:val="20"/>
                <w:szCs w:val="20"/>
              </w:rPr>
              <w:t xml:space="preserve"> Кронштейн </w:t>
            </w:r>
            <w:r w:rsidR="00EF53B8" w:rsidRPr="00DF0C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держателя боковой лейки</w:t>
            </w:r>
          </w:p>
          <w:p w:rsidR="00C125A2" w:rsidRDefault="00C125A2" w:rsidP="00DF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A2" w:rsidRPr="00F565D9" w:rsidRDefault="00C125A2" w:rsidP="00DF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29" w:rsidRPr="002F7742" w:rsidTr="00E953E2">
        <w:tc>
          <w:tcPr>
            <w:tcW w:w="4539" w:type="dxa"/>
          </w:tcPr>
          <w:p w:rsidR="00D33229" w:rsidRDefault="00B125FE" w:rsidP="00B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F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DD69E07" wp14:editId="7D793DC4">
                  <wp:extent cx="2092037" cy="2381944"/>
                  <wp:effectExtent l="0" t="0" r="0" b="0"/>
                  <wp:docPr id="10" name="Рисунок 10" descr="https://cdn.amzu.ru/files/dush/dushevaya-forsunka-grohe-rainshower-f-series-5-27251000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amzu.ru/files/dush/dushevaya-forsunka-grohe-rainshower-f-series-5-27251000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37" cy="238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3B2" w:rsidRPr="002F7742" w:rsidRDefault="00C173CD" w:rsidP="00B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3CD"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DF0C25" w:rsidRPr="00C173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73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0C25" w:rsidRPr="00C173CD">
              <w:rPr>
                <w:rFonts w:ascii="Times New Roman" w:hAnsi="Times New Roman" w:cs="Times New Roman"/>
                <w:sz w:val="20"/>
                <w:szCs w:val="20"/>
              </w:rPr>
              <w:t xml:space="preserve"> Боковая  форсунка “</w:t>
            </w:r>
            <w:proofErr w:type="spellStart"/>
            <w:r w:rsidR="00DF0C25" w:rsidRPr="00C173CD">
              <w:rPr>
                <w:rFonts w:ascii="Times New Roman" w:hAnsi="Times New Roman" w:cs="Times New Roman"/>
                <w:sz w:val="20"/>
                <w:szCs w:val="20"/>
              </w:rPr>
              <w:t>Grohe</w:t>
            </w:r>
            <w:proofErr w:type="spellEnd"/>
            <w:r w:rsidR="00DF0C25" w:rsidRPr="00DF0C25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  <w:p w:rsidR="00D33229" w:rsidRDefault="00EF53B8" w:rsidP="00B1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3B2" w:rsidRDefault="007233B2" w:rsidP="00B1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29" w:rsidRPr="002F7742" w:rsidRDefault="00D33229" w:rsidP="00CB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7233B2" w:rsidRPr="006659AF" w:rsidRDefault="00B125FE" w:rsidP="007233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659A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 Б.</w:t>
            </w:r>
          </w:p>
          <w:p w:rsidR="00C54505" w:rsidRPr="006659AF" w:rsidRDefault="00B125FE" w:rsidP="00C5450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ить </w:t>
            </w:r>
            <w:r w:rsidR="007233B2"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ковые форсунки </w:t>
            </w:r>
            <w:r w:rsidR="002F0753"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233B2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монтажные пластины № 2 и № 3, ориентируя  их по центрам отверстий</w:t>
            </w:r>
            <w:r w:rsidR="00C54505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33B2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59AF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пластине </w:t>
            </w:r>
            <w:r w:rsidR="00C54505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 просверлить их</w:t>
            </w:r>
            <w:r w:rsidR="00075F37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4</w:t>
            </w:r>
            <w:r w:rsidR="00C54505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 местах  Ø 3 мм</w:t>
            </w:r>
            <w:r w:rsidR="00075F37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4505"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5F37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закрепить </w:t>
            </w:r>
            <w:r w:rsidR="00C50064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х </w:t>
            </w:r>
            <w:r w:rsidR="00075F37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рупами.</w:t>
            </w:r>
          </w:p>
          <w:p w:rsidR="00D6644D" w:rsidRPr="006659AF" w:rsidRDefault="00D6644D" w:rsidP="00C5450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E58F8" w:rsidRPr="006659AF" w:rsidRDefault="00127FA3" w:rsidP="00C5450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ить</w:t>
            </w:r>
            <w:r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боковые форсунки с задней стороны</w:t>
            </w:r>
            <w:r w:rsidR="00D6644D"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r w:rsidR="00D6644D" w:rsidRPr="006659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  <w:lang w:eastAsia="en-US"/>
              </w:rPr>
              <w:t xml:space="preserve">угольники  пресс </w:t>
            </w:r>
            <w:r w:rsidR="002F0753" w:rsidRPr="006659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  <w:lang w:eastAsia="en-US"/>
              </w:rPr>
              <w:t>- 2 шт.</w:t>
            </w:r>
          </w:p>
          <w:p w:rsidR="007233B2" w:rsidRPr="006659AF" w:rsidRDefault="007233B2" w:rsidP="007233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229" w:rsidRPr="006659AF" w:rsidRDefault="00D6644D" w:rsidP="00B502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233B2"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C17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 </w:t>
            </w:r>
            <w:r w:rsidR="009158AD"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C17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158AD"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233B2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ить </w:t>
            </w:r>
            <w:r w:rsidR="00B502BA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монтажную  пластину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0753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1  </w:t>
            </w:r>
            <w:r w:rsidR="00B502BA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502BA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орозетку</w:t>
            </w:r>
            <w:proofErr w:type="spellEnd"/>
            <w:r w:rsidR="00B502BA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7233B2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сс </w:t>
            </w:r>
            <w:r w:rsidR="00B502BA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иентируя  её по центрам отверстий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астины </w:t>
            </w:r>
            <w:r w:rsidR="00B502BA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или просверлить их</w:t>
            </w:r>
            <w:r w:rsidR="00075F37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3</w:t>
            </w:r>
            <w:r w:rsidR="0068354C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 местах </w:t>
            </w:r>
            <w:r w:rsidR="001A1A85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Ø 3 мм</w:t>
            </w:r>
            <w:r w:rsidR="00075F37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закрепить шурупами.</w:t>
            </w:r>
            <w:r w:rsidR="00B502BA"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D33229" w:rsidRDefault="00D33229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F43967E" wp14:editId="4EF13737">
                  <wp:extent cx="1138072" cy="852985"/>
                  <wp:effectExtent l="0" t="0" r="0" b="0"/>
                  <wp:docPr id="92" name="Рисунок 92" descr="https://images.ua.prom.st/1174428357_klyuch-razvodnoj-brigad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ua.prom.st/1174428357_klyuch-razvodnoj-brigad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80" cy="85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61">
              <w:rPr>
                <w:rFonts w:ascii="Times New Roman" w:hAnsi="Times New Roman" w:cs="Times New Roman"/>
                <w:sz w:val="20"/>
                <w:szCs w:val="20"/>
              </w:rPr>
              <w:t>Ключ разводной</w:t>
            </w: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6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6E011D9" wp14:editId="2D1975A5">
                  <wp:extent cx="1410609" cy="1057702"/>
                  <wp:effectExtent l="0" t="0" r="0" b="0"/>
                  <wp:docPr id="93" name="Рисунок 93" descr="https://robo-kop.com.pl/moduly/sklep/UserFiles/big/29663/-/ROTHENBERGER-klucz-nastawny-szwedzki-1-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bo-kop.com.pl/moduly/sklep/UserFiles/big/29663/-/ROTHENBERGER-klucz-nastawny-szwedzki-1-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52" cy="105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6A5161" w:rsidRDefault="006A5161" w:rsidP="0048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ключей газовых</w:t>
            </w:r>
          </w:p>
        </w:tc>
        <w:tc>
          <w:tcPr>
            <w:tcW w:w="2835" w:type="dxa"/>
          </w:tcPr>
          <w:p w:rsidR="00D33229" w:rsidRDefault="00D33229" w:rsidP="0048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3B8" w:rsidRDefault="00EF53B8" w:rsidP="00EF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B2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4C2FD2E" wp14:editId="07779712">
                  <wp:extent cx="1108364" cy="738910"/>
                  <wp:effectExtent l="0" t="0" r="0" b="0"/>
                  <wp:docPr id="8" name="Рисунок 8" descr="https://www.santx.ru/upload/resize_cache/iblock/ec6/1200_1200_1/01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antx.ru/upload/resize_cache/iblock/ec6/1200_1200_1/01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78" cy="74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3B8" w:rsidRPr="00DF0C25" w:rsidRDefault="00C173CD" w:rsidP="00EF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EF53B8" w:rsidRPr="00DF0C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0C25" w:rsidRPr="00DF0C25">
              <w:rPr>
                <w:sz w:val="20"/>
                <w:szCs w:val="20"/>
              </w:rPr>
              <w:t xml:space="preserve"> </w:t>
            </w:r>
            <w:r w:rsidR="00DF0C25" w:rsidRPr="00DF0C25">
              <w:rPr>
                <w:rFonts w:ascii="Times New Roman" w:hAnsi="Times New Roman" w:cs="Times New Roman"/>
                <w:sz w:val="20"/>
                <w:szCs w:val="20"/>
              </w:rPr>
              <w:t>Боковая  форсунка “</w:t>
            </w:r>
            <w:proofErr w:type="spellStart"/>
            <w:r w:rsidR="00DF0C25" w:rsidRPr="00DF0C25">
              <w:rPr>
                <w:rFonts w:ascii="Times New Roman" w:hAnsi="Times New Roman" w:cs="Times New Roman"/>
                <w:sz w:val="20"/>
                <w:szCs w:val="20"/>
              </w:rPr>
              <w:t>Grohe</w:t>
            </w:r>
            <w:proofErr w:type="spellEnd"/>
            <w:r w:rsidR="00DF0C25" w:rsidRPr="00DF0C25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  <w:p w:rsidR="00EF53B8" w:rsidRPr="00DF0C25" w:rsidRDefault="00EF53B8" w:rsidP="00EF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25">
              <w:rPr>
                <w:rFonts w:ascii="Calibri" w:eastAsia="Calibri" w:hAnsi="Calibri" w:cs="Times New Roman"/>
                <w:noProof/>
                <w:sz w:val="20"/>
                <w:szCs w:val="20"/>
              </w:rPr>
              <w:drawing>
                <wp:inline distT="0" distB="0" distL="0" distR="0" wp14:anchorId="11EB3A59" wp14:editId="082A33A4">
                  <wp:extent cx="581891" cy="581891"/>
                  <wp:effectExtent l="0" t="0" r="0" b="0"/>
                  <wp:docPr id="23" name="Рисунок 23" descr="Пресс-фитинги VALTEC VTm.252.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сс-фитинги VALTEC VTm.252.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90" cy="58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3B8" w:rsidRPr="00DF0C25" w:rsidRDefault="00C173CD" w:rsidP="00EF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 xml:space="preserve">Рис </w:t>
            </w:r>
            <w:r w:rsidR="00EF53B8" w:rsidRPr="00DF0C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.</w:t>
            </w:r>
            <w:r w:rsidR="00EF53B8" w:rsidRPr="00DF0C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 xml:space="preserve">Угольник  пресс с переходом на </w:t>
            </w:r>
            <w:proofErr w:type="spellStart"/>
            <w:r w:rsidR="00EF53B8" w:rsidRPr="00DF0C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вн</w:t>
            </w:r>
            <w:proofErr w:type="spellEnd"/>
            <w:r w:rsidR="00EF53B8" w:rsidRPr="00DF0C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 xml:space="preserve">. р. 16х1/2" </w:t>
            </w:r>
            <w:proofErr w:type="spellStart"/>
            <w:r w:rsidR="00EF53B8" w:rsidRPr="00DF0C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VTm</w:t>
            </w:r>
            <w:proofErr w:type="spellEnd"/>
          </w:p>
          <w:p w:rsidR="00EF53B8" w:rsidRPr="00DF0C25" w:rsidRDefault="00DF0C25" w:rsidP="00DF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25">
              <w:rPr>
                <w:rFonts w:ascii="Calibri" w:eastAsia="Calibri" w:hAnsi="Calibri" w:cs="Times New Roman"/>
                <w:noProof/>
                <w:sz w:val="20"/>
                <w:szCs w:val="20"/>
              </w:rPr>
              <w:drawing>
                <wp:inline distT="0" distB="0" distL="0" distR="0" wp14:anchorId="560BBCBF" wp14:editId="1B54BEA2">
                  <wp:extent cx="554182" cy="498764"/>
                  <wp:effectExtent l="0" t="0" r="0" b="0"/>
                  <wp:docPr id="14" name="Рисунок 14" descr="Удлиненная водорозетка, пресс 16х1/2 Valtec VTm.254H.N.00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длиненная водорозетка, пресс 16х1/2 Valtec VTm.254H.N.001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33" cy="50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C25" w:rsidRPr="00EF53B8" w:rsidRDefault="00C173CD" w:rsidP="00DF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DF0C25" w:rsidRPr="00DF0C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0C25" w:rsidRPr="00DF0C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0C25" w:rsidRPr="00DF0C25">
              <w:rPr>
                <w:rFonts w:ascii="Times New Roman" w:hAnsi="Times New Roman" w:cs="Times New Roman"/>
                <w:sz w:val="20"/>
                <w:szCs w:val="20"/>
              </w:rPr>
              <w:t>Водорозетка</w:t>
            </w:r>
            <w:proofErr w:type="spellEnd"/>
            <w:r w:rsidR="00DF0C25" w:rsidRPr="00DF0C25">
              <w:rPr>
                <w:rFonts w:ascii="Times New Roman" w:hAnsi="Times New Roman" w:cs="Times New Roman"/>
                <w:sz w:val="20"/>
                <w:szCs w:val="20"/>
              </w:rPr>
              <w:t xml:space="preserve"> -  пресс 16х1/2 </w:t>
            </w:r>
            <w:proofErr w:type="spellStart"/>
            <w:r w:rsidR="00DF0C25" w:rsidRPr="00DF0C25">
              <w:rPr>
                <w:rFonts w:ascii="Times New Roman" w:hAnsi="Times New Roman" w:cs="Times New Roman"/>
                <w:sz w:val="20"/>
                <w:szCs w:val="20"/>
              </w:rPr>
              <w:t>Valtec</w:t>
            </w:r>
            <w:proofErr w:type="spellEnd"/>
          </w:p>
        </w:tc>
      </w:tr>
      <w:tr w:rsidR="00D33229" w:rsidRPr="002F7742" w:rsidTr="00E953E2">
        <w:tc>
          <w:tcPr>
            <w:tcW w:w="4539" w:type="dxa"/>
          </w:tcPr>
          <w:p w:rsidR="00D33229" w:rsidRPr="00DF0C25" w:rsidRDefault="000A52B2" w:rsidP="009158AD">
            <w:pPr>
              <w:jc w:val="both"/>
              <w:rPr>
                <w:rFonts w:ascii="Calibri" w:eastAsia="Calibri" w:hAnsi="Calibri" w:cs="Times New Roman"/>
                <w:noProof/>
              </w:rPr>
            </w:pPr>
            <w:r w:rsidRPr="000A52B2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D221F20" wp14:editId="4110D309">
                  <wp:extent cx="2092037" cy="2505756"/>
                  <wp:effectExtent l="0" t="0" r="0" b="0"/>
                  <wp:docPr id="13" name="Рисунок 13" descr="https://san-pik.ru/upload/resize_cache/iblock/251/999_9999_1956bb68afbe37ddbff5d3e35c16be415/25164f069a1147a4791e1e7b355bdc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n-pik.ru/upload/resize_cache/iblock/251/999_9999_1956bb68afbe37ddbff5d3e35c16be415/25164f069a1147a4791e1e7b355bdc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942" cy="251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5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8F8" w:rsidRPr="00C173CD" w:rsidRDefault="00C173CD" w:rsidP="000A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CD"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9158AD" w:rsidRPr="00C17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73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58AD" w:rsidRPr="00C17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C25" w:rsidRPr="00C173CD">
              <w:rPr>
                <w:sz w:val="20"/>
                <w:szCs w:val="20"/>
              </w:rPr>
              <w:t xml:space="preserve"> </w:t>
            </w:r>
            <w:r w:rsidR="00DF0C25" w:rsidRPr="00C173CD">
              <w:rPr>
                <w:rFonts w:ascii="Times New Roman" w:hAnsi="Times New Roman" w:cs="Times New Roman"/>
                <w:sz w:val="20"/>
                <w:szCs w:val="20"/>
              </w:rPr>
              <w:t xml:space="preserve">Встраиваемая   часть термостата/смесителя </w:t>
            </w:r>
            <w:proofErr w:type="spellStart"/>
            <w:r w:rsidR="00DF0C25" w:rsidRPr="00C173CD">
              <w:rPr>
                <w:rFonts w:ascii="Times New Roman" w:hAnsi="Times New Roman" w:cs="Times New Roman"/>
                <w:sz w:val="20"/>
                <w:szCs w:val="20"/>
              </w:rPr>
              <w:t>Grohe</w:t>
            </w:r>
            <w:proofErr w:type="spellEnd"/>
            <w:r w:rsidR="00DF0C25" w:rsidRPr="00C17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0C25" w:rsidRPr="00C173CD">
              <w:rPr>
                <w:rFonts w:ascii="Times New Roman" w:hAnsi="Times New Roman" w:cs="Times New Roman"/>
                <w:sz w:val="20"/>
                <w:szCs w:val="20"/>
              </w:rPr>
              <w:t>Rapido</w:t>
            </w:r>
            <w:proofErr w:type="spellEnd"/>
            <w:r w:rsidR="00DF0C25" w:rsidRPr="00C17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0C25" w:rsidRPr="00C173CD">
              <w:rPr>
                <w:rFonts w:ascii="Times New Roman" w:hAnsi="Times New Roman" w:cs="Times New Roman"/>
                <w:sz w:val="20"/>
                <w:szCs w:val="20"/>
              </w:rPr>
              <w:t>SmartBox</w:t>
            </w:r>
            <w:proofErr w:type="spellEnd"/>
          </w:p>
          <w:p w:rsidR="00D238FB" w:rsidRDefault="00D238FB" w:rsidP="000A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FB" w:rsidRDefault="00D238FB" w:rsidP="000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FB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D7CD3E4" wp14:editId="78D9A093">
                  <wp:extent cx="1544781" cy="1544781"/>
                  <wp:effectExtent l="0" t="0" r="0" b="0"/>
                  <wp:docPr id="25" name="Рисунок 25" descr="https://santemo.ru/upload/iblock/aa4/aa4efe86f41dae03ed07a4dbc11e98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antemo.ru/upload/iblock/aa4/aa4efe86f41dae03ed07a4dbc11e98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92" cy="154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8FB" w:rsidRDefault="00D238FB" w:rsidP="000A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FB" w:rsidRPr="00C173CD" w:rsidRDefault="00C173CD" w:rsidP="000A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9158AD" w:rsidRPr="00C173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6C0A" w:rsidRPr="00C173C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соединителей  прямых и боковых16(пресс) с переходом на н. р</w:t>
            </w:r>
            <w:proofErr w:type="gramStart"/>
            <w:r w:rsidR="00826C0A" w:rsidRPr="00C173CD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="00826C0A" w:rsidRPr="00C173CD">
              <w:rPr>
                <w:rFonts w:ascii="Times New Roman" w:hAnsi="Times New Roman" w:cs="Times New Roman"/>
                <w:sz w:val="20"/>
                <w:szCs w:val="20"/>
              </w:rPr>
              <w:t>ш) 16х1/2".</w:t>
            </w:r>
          </w:p>
          <w:p w:rsidR="002E58F8" w:rsidRPr="00C173CD" w:rsidRDefault="002E58F8" w:rsidP="000A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CD">
              <w:rPr>
                <w:rFonts w:ascii="Calibri" w:eastAsia="Calibri" w:hAnsi="Calibri" w:cs="Times New Roman"/>
                <w:noProof/>
                <w:sz w:val="20"/>
                <w:szCs w:val="20"/>
              </w:rPr>
              <w:drawing>
                <wp:inline distT="0" distB="0" distL="0" distR="0" wp14:anchorId="1D319269" wp14:editId="11CA8B28">
                  <wp:extent cx="1281546" cy="1281546"/>
                  <wp:effectExtent l="0" t="0" r="0" b="0"/>
                  <wp:docPr id="22" name="Рисунок 22" descr="https://teplahata.com.ua/image/cache/catalog/grohe/2869000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plahata.com.ua/image/cache/catalog/grohe/2869000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52" cy="127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229" w:rsidRPr="00CB2FBE" w:rsidRDefault="00C173CD" w:rsidP="000A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9158AD" w:rsidRPr="00C17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6C0A" w:rsidRPr="00C173CD">
              <w:rPr>
                <w:sz w:val="20"/>
                <w:szCs w:val="20"/>
              </w:rPr>
              <w:t xml:space="preserve"> </w:t>
            </w:r>
            <w:r w:rsidR="00826C0A" w:rsidRPr="00C173CD">
              <w:rPr>
                <w:rFonts w:ascii="Times New Roman" w:hAnsi="Times New Roman" w:cs="Times New Roman"/>
                <w:sz w:val="20"/>
                <w:szCs w:val="20"/>
              </w:rPr>
              <w:t>Держатель для боковой лейки.</w:t>
            </w:r>
          </w:p>
        </w:tc>
        <w:tc>
          <w:tcPr>
            <w:tcW w:w="5067" w:type="dxa"/>
          </w:tcPr>
          <w:p w:rsidR="001A1A85" w:rsidRPr="006659AF" w:rsidRDefault="001A1A85" w:rsidP="001A1A8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659A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Вид  А.</w:t>
            </w:r>
          </w:p>
          <w:p w:rsidR="00D6644D" w:rsidRPr="006659AF" w:rsidRDefault="00D6644D" w:rsidP="00D6644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ить </w:t>
            </w:r>
            <w:r w:rsidRPr="006659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  <w:lang w:eastAsia="en-US"/>
              </w:rPr>
              <w:t xml:space="preserve">угольники  </w:t>
            </w:r>
            <w:r w:rsidR="002F0753" w:rsidRPr="006659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  <w:lang w:eastAsia="en-US"/>
              </w:rPr>
              <w:t xml:space="preserve">- </w:t>
            </w:r>
            <w:r w:rsidRPr="006659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  <w:lang w:eastAsia="en-US"/>
              </w:rPr>
              <w:t>2 шт.</w:t>
            </w:r>
            <w:r w:rsidR="000364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  <w:lang w:eastAsia="en-US"/>
              </w:rPr>
              <w:t>,</w:t>
            </w:r>
            <w:r w:rsidRPr="006659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  <w:lang w:eastAsia="en-US"/>
              </w:rPr>
              <w:t xml:space="preserve"> по бокам</w:t>
            </w:r>
            <w:r w:rsidR="000364A3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встраиваемой   части </w:t>
            </w:r>
            <w:r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термостата</w:t>
            </w:r>
            <w:r w:rsidR="000364A3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смесителя</w:t>
            </w:r>
            <w:r w:rsidR="008E0922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.</w:t>
            </w:r>
          </w:p>
          <w:p w:rsidR="00826C0A" w:rsidRPr="006659AF" w:rsidRDefault="00826C0A" w:rsidP="00D238F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D238FB" w:rsidRPr="006659AF" w:rsidRDefault="00D6644D" w:rsidP="00D238F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2.</w:t>
            </w:r>
            <w:r w:rsidR="009158AD" w:rsidRPr="006659AF">
              <w:t xml:space="preserve"> </w:t>
            </w:r>
            <w:r w:rsidR="00C173C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Рис </w:t>
            </w:r>
            <w:r w:rsidR="009158AD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9</w:t>
            </w:r>
            <w:r w:rsidR="00C173C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.</w:t>
            </w: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тановить</w:t>
            </w:r>
            <w:r w:rsidR="00D238FB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0753" w:rsidRPr="006659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туцер </w:t>
            </w:r>
            <w:r w:rsidR="00D238FB" w:rsidRPr="006659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рху </w:t>
            </w:r>
            <w:r w:rsidR="002F0753" w:rsidRPr="006659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38FB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встраиваемой   части термостата/смесителя </w:t>
            </w:r>
            <w:r w:rsidR="002F0753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– 1шт. </w:t>
            </w:r>
            <w:r w:rsidR="00D238FB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и 2</w:t>
            </w:r>
            <w:r w:rsidR="008E0922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D238FB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шт.,</w:t>
            </w:r>
            <w:r w:rsidR="002F0753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D238FB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снизу встраиваемой   части</w:t>
            </w:r>
            <w:r w:rsidR="0068354C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D238FB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термостата/смесителя.</w:t>
            </w:r>
          </w:p>
          <w:p w:rsidR="00D6644D" w:rsidRPr="006659AF" w:rsidRDefault="00D6644D" w:rsidP="001A1A8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75F37" w:rsidRPr="006659AF" w:rsidRDefault="008E0922" w:rsidP="00075F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075F37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9158AD" w:rsidRPr="006659AF">
              <w:t xml:space="preserve">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1A85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ить  на монтажную  пластину 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1A85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4</w:t>
            </w:r>
            <w:r w:rsidR="00C54505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52B2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встраиваемую </w:t>
            </w:r>
            <w:r w:rsidR="00075F37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часть </w:t>
            </w:r>
            <w:r w:rsidR="000A52B2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термостата/</w:t>
            </w:r>
            <w:proofErr w:type="gramStart"/>
            <w:r w:rsidR="000A52B2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смесителя</w:t>
            </w:r>
            <w:proofErr w:type="gramEnd"/>
            <w:r w:rsidR="000A52B2"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075F37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иентируя  его  по центрам отверстий  </w:t>
            </w:r>
            <w:r w:rsid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стины </w:t>
            </w:r>
            <w:r w:rsidR="00075F37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 просверлить их в 4 х местах  Ø 3 мм и закрепить шурупами.</w:t>
            </w:r>
            <w:r w:rsidR="00075F37"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59AF" w:rsidRDefault="006659AF" w:rsidP="00075F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0922" w:rsidRPr="006659AF" w:rsidRDefault="008E0922" w:rsidP="00075F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075F37"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C17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 </w:t>
            </w:r>
            <w:r w:rsidR="009158AD"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="00C17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158AD" w:rsidRPr="00665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075F37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ить  на кронштейн </w:t>
            </w:r>
            <w:r w:rsidR="002E58F8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ржатель </w:t>
            </w:r>
            <w:r w:rsidR="00075F37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боковой лейки</w:t>
            </w: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E0922" w:rsidRPr="006659AF" w:rsidRDefault="008E0922" w:rsidP="008E092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.15</w:t>
            </w:r>
            <w:proofErr w:type="gramStart"/>
            <w:r w:rsidR="002F0753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новить </w:t>
            </w:r>
            <w:r w:rsidRPr="006659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  <w:lang w:eastAsia="en-US"/>
              </w:rPr>
              <w:t xml:space="preserve">угольник  пресс </w:t>
            </w: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ржатель для боковой лейки.</w:t>
            </w:r>
          </w:p>
          <w:p w:rsidR="009158AD" w:rsidRPr="006659AF" w:rsidRDefault="009158AD" w:rsidP="008E092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158AD" w:rsidRPr="006659AF" w:rsidRDefault="009158AD" w:rsidP="008E092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59A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  <w:p w:rsidR="009158AD" w:rsidRPr="006659AF" w:rsidRDefault="002F0753" w:rsidP="008E092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фитинги имеющих резьбу подвергаю</w:t>
            </w:r>
            <w:r w:rsidR="00CA716C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с</w:t>
            </w:r>
            <w:r w:rsidR="009158AD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герметизации</w:t>
            </w:r>
            <w:r w:rsidR="00C125A2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C125A2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ь</w:t>
            </w: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="00C125A2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125A2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ngit</w:t>
            </w:r>
            <w:proofErr w:type="spellEnd"/>
            <w:r w:rsidR="00C125A2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125A2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-Lock</w:t>
            </w:r>
            <w:proofErr w:type="spellEnd"/>
            <w:r w:rsidR="00C125A2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ли </w:t>
            </w:r>
            <w:r w:rsidR="00F565D9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эробными  гелями - герметиками «</w:t>
            </w:r>
            <w:proofErr w:type="spellStart"/>
            <w:r w:rsidR="00F565D9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техМастерГель</w:t>
            </w:r>
            <w:proofErr w:type="spellEnd"/>
            <w:r w:rsidR="00F565D9"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075F37" w:rsidRPr="006659AF" w:rsidRDefault="00075F37" w:rsidP="00075F3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59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0A52B2" w:rsidRPr="006659AF" w:rsidRDefault="00F565D9" w:rsidP="000A52B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6659AF">
              <w:rPr>
                <w:noProof/>
              </w:rPr>
              <w:drawing>
                <wp:inline distT="0" distB="0" distL="0" distR="0" wp14:anchorId="5A638FAC" wp14:editId="388B9379">
                  <wp:extent cx="2860963" cy="859243"/>
                  <wp:effectExtent l="0" t="0" r="0" b="0"/>
                  <wp:docPr id="15" name="Рисунок 15" descr="https://re-st.ru/site/assets/files/1520/proverk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e-st.ru/site/assets/files/1520/proverk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963" cy="85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A85" w:rsidRPr="006659AF" w:rsidRDefault="00F565D9" w:rsidP="00F565D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59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нструкции – картинки применения </w:t>
            </w:r>
            <w:proofErr w:type="gramStart"/>
            <w:r w:rsidRPr="006659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эробных</w:t>
            </w:r>
            <w:proofErr w:type="gramEnd"/>
            <w:r w:rsidRPr="006659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лей-</w:t>
            </w:r>
            <w:proofErr w:type="spellStart"/>
            <w:r w:rsidRPr="006659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рметиков</w:t>
            </w:r>
            <w:proofErr w:type="spellEnd"/>
            <w:r w:rsidRPr="006659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6659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нтехМастерГель</w:t>
            </w:r>
            <w:proofErr w:type="spellEnd"/>
            <w:r w:rsidRPr="006659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A52B2" w:rsidRPr="006659AF" w:rsidRDefault="000A52B2" w:rsidP="001A1A8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3229" w:rsidRPr="006659AF" w:rsidRDefault="00D33229" w:rsidP="009B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3229" w:rsidRDefault="00D33229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25" w:rsidRDefault="00DF0C25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DA56890" wp14:editId="2DA953D3">
                  <wp:extent cx="1138072" cy="852985"/>
                  <wp:effectExtent l="0" t="0" r="0" b="0"/>
                  <wp:docPr id="94" name="Рисунок 94" descr="https://images.ua.prom.st/1174428357_klyuch-razvodnoj-brigad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ua.prom.st/1174428357_klyuch-razvodnoj-brigad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80" cy="85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61">
              <w:rPr>
                <w:rFonts w:ascii="Times New Roman" w:hAnsi="Times New Roman" w:cs="Times New Roman"/>
                <w:sz w:val="20"/>
                <w:szCs w:val="20"/>
              </w:rPr>
              <w:t>Ключ разводной</w:t>
            </w: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6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40194A0" wp14:editId="5BAFA932">
                  <wp:extent cx="1410609" cy="1057702"/>
                  <wp:effectExtent l="0" t="0" r="0" b="0"/>
                  <wp:docPr id="95" name="Рисунок 95" descr="https://robo-kop.com.pl/moduly/sklep/UserFiles/big/29663/-/ROTHENBERGER-klucz-nastawny-szwedzki-1-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bo-kop.com.pl/moduly/sklep/UserFiles/big/29663/-/ROTHENBERGER-klucz-nastawny-szwedzki-1-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52" cy="105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ключей газовых</w:t>
            </w: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Pr="002F7742" w:rsidRDefault="006A5161" w:rsidP="006A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3229" w:rsidRDefault="00D33229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25" w:rsidRDefault="00DF0C25" w:rsidP="00DF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44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CFAD2A7" wp14:editId="3D705BA9">
                  <wp:extent cx="661940" cy="595745"/>
                  <wp:effectExtent l="0" t="0" r="0" b="0"/>
                  <wp:docPr id="16" name="Рисунок 16" descr="Пресс-фитинг – угольник с переходом на наружную резь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сс-фитинг – угольник с переходом на наружную резь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77" cy="59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C25" w:rsidRDefault="00C173CD" w:rsidP="00DF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DF0C25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0C25">
              <w:rPr>
                <w:rFonts w:ascii="Times New Roman" w:hAnsi="Times New Roman" w:cs="Times New Roman"/>
                <w:sz w:val="20"/>
                <w:szCs w:val="20"/>
              </w:rPr>
              <w:t xml:space="preserve"> Угольник  пресс с переходом на н</w:t>
            </w:r>
            <w:r w:rsidR="00DF0C25" w:rsidRPr="00DF0C25">
              <w:rPr>
                <w:rFonts w:ascii="Times New Roman" w:hAnsi="Times New Roman" w:cs="Times New Roman"/>
                <w:sz w:val="20"/>
                <w:szCs w:val="20"/>
              </w:rPr>
              <w:t xml:space="preserve">. р. 16х1/2" </w:t>
            </w:r>
            <w:proofErr w:type="spellStart"/>
            <w:r w:rsidR="00DF0C25" w:rsidRPr="00DF0C25">
              <w:rPr>
                <w:rFonts w:ascii="Times New Roman" w:hAnsi="Times New Roman" w:cs="Times New Roman"/>
                <w:sz w:val="20"/>
                <w:szCs w:val="20"/>
              </w:rPr>
              <w:t>VTm</w:t>
            </w:r>
            <w:proofErr w:type="spellEnd"/>
          </w:p>
          <w:p w:rsidR="00DF0C25" w:rsidRDefault="00DF0C25" w:rsidP="0048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C25" w:rsidRPr="00DF0C25" w:rsidRDefault="00DF0C25" w:rsidP="00DF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25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A793A23" wp14:editId="37B81F17">
                  <wp:extent cx="464128" cy="529725"/>
                  <wp:effectExtent l="0" t="0" r="0" b="0"/>
                  <wp:docPr id="17" name="Рисунок 17" descr="Соединитель прямой 26(пресс) х 1&quot; нар(ш) Val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единитель прямой 26(пресс) х 1&quot; нар(ш) Val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03" cy="53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C25">
              <w:rPr>
                <w:rFonts w:ascii="Times New Roman" w:hAnsi="Times New Roman" w:cs="Times New Roman"/>
              </w:rPr>
              <w:t xml:space="preserve"> </w:t>
            </w:r>
            <w:r w:rsidR="00C173CD"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Pr="00DF0C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173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0C25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C25">
              <w:rPr>
                <w:rFonts w:ascii="Times New Roman" w:hAnsi="Times New Roman" w:cs="Times New Roman"/>
                <w:sz w:val="20"/>
                <w:szCs w:val="20"/>
              </w:rPr>
              <w:t>оединитель прямой 16(пресс) с переходом на н. р</w:t>
            </w:r>
            <w:proofErr w:type="gramStart"/>
            <w:r w:rsidRPr="00DF0C25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DF0C2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F0753">
              <w:rPr>
                <w:rFonts w:ascii="Times New Roman" w:hAnsi="Times New Roman" w:cs="Times New Roman"/>
                <w:sz w:val="20"/>
                <w:szCs w:val="20"/>
              </w:rPr>
              <w:t>туцер</w:t>
            </w:r>
            <w:r w:rsidRPr="00DF0C25">
              <w:rPr>
                <w:rFonts w:ascii="Times New Roman" w:hAnsi="Times New Roman" w:cs="Times New Roman"/>
                <w:sz w:val="20"/>
                <w:szCs w:val="20"/>
              </w:rPr>
              <w:t>) 16х1/2"</w:t>
            </w:r>
          </w:p>
          <w:p w:rsidR="00DF0C25" w:rsidRPr="00DF0C25" w:rsidRDefault="00DF0C25" w:rsidP="00DF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C25" w:rsidRDefault="00DF0C25" w:rsidP="0048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C25" w:rsidRDefault="00DF0C25" w:rsidP="0048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94" w:rsidRDefault="00EE5C94" w:rsidP="0048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C25" w:rsidRDefault="00DF0C25" w:rsidP="00DF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8D8F0C" wp14:editId="2AB58319">
                  <wp:extent cx="435071" cy="734291"/>
                  <wp:effectExtent l="0" t="0" r="0" b="0"/>
                  <wp:docPr id="18" name="Рисунок 18" descr="Нить для герметизации резьбы Tangit Uni-Lock 160м (U-L_Threa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ть для герметизации резьбы Tangit Uni-Lock 160м (U-L_Threa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93" cy="73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8FB" w:rsidRDefault="00C173CD" w:rsidP="00DF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9158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6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8FB" w:rsidRPr="00D238FB">
              <w:rPr>
                <w:rFonts w:ascii="Times New Roman" w:hAnsi="Times New Roman" w:cs="Times New Roman"/>
                <w:sz w:val="20"/>
                <w:szCs w:val="20"/>
              </w:rPr>
              <w:t xml:space="preserve">Нить </w:t>
            </w:r>
            <w:proofErr w:type="spellStart"/>
            <w:r w:rsidR="00D238FB" w:rsidRPr="00D238FB">
              <w:rPr>
                <w:rFonts w:ascii="Times New Roman" w:hAnsi="Times New Roman" w:cs="Times New Roman"/>
                <w:sz w:val="20"/>
                <w:szCs w:val="20"/>
              </w:rPr>
              <w:t>Tangit</w:t>
            </w:r>
            <w:proofErr w:type="spellEnd"/>
            <w:r w:rsidR="00D238FB" w:rsidRPr="00D23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38FB" w:rsidRPr="00D238FB">
              <w:rPr>
                <w:rFonts w:ascii="Times New Roman" w:hAnsi="Times New Roman" w:cs="Times New Roman"/>
                <w:sz w:val="20"/>
                <w:szCs w:val="20"/>
              </w:rPr>
              <w:t>Uni-Lock</w:t>
            </w:r>
            <w:proofErr w:type="spellEnd"/>
            <w:r w:rsidR="00D238FB" w:rsidRPr="00D238FB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универсальным материалом для герметизации труб, имеющих резьбу. Диапазон эксплуатации: подача холодной и горячей воды до 130oС и газа.</w:t>
            </w:r>
          </w:p>
          <w:p w:rsidR="00826C0A" w:rsidRDefault="00F565D9" w:rsidP="00826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073115B" wp14:editId="296D772C">
                  <wp:extent cx="1164590" cy="11645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6C0A" w:rsidRDefault="00F565D9" w:rsidP="00826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D9">
              <w:rPr>
                <w:rFonts w:ascii="Times New Roman" w:hAnsi="Times New Roman" w:cs="Times New Roman"/>
                <w:sz w:val="20"/>
                <w:szCs w:val="20"/>
              </w:rPr>
              <w:t>Анаэробные гели-герметики «</w:t>
            </w:r>
            <w:proofErr w:type="spellStart"/>
            <w:r w:rsidRPr="00F565D9">
              <w:rPr>
                <w:rFonts w:ascii="Times New Roman" w:hAnsi="Times New Roman" w:cs="Times New Roman"/>
                <w:sz w:val="20"/>
                <w:szCs w:val="20"/>
              </w:rPr>
              <w:t>СантехМастерГель</w:t>
            </w:r>
            <w:proofErr w:type="spellEnd"/>
            <w:r w:rsidRPr="00F565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26C0A" w:rsidRDefault="00826C0A" w:rsidP="00F56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0A" w:rsidRDefault="00826C0A" w:rsidP="00826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25">
              <w:rPr>
                <w:rFonts w:ascii="Calibri" w:eastAsia="Calibri" w:hAnsi="Calibri" w:cs="Times New Roman"/>
                <w:noProof/>
                <w:sz w:val="20"/>
                <w:szCs w:val="20"/>
              </w:rPr>
              <w:drawing>
                <wp:inline distT="0" distB="0" distL="0" distR="0" wp14:anchorId="6781A5C7" wp14:editId="73C1B87A">
                  <wp:extent cx="581891" cy="581891"/>
                  <wp:effectExtent l="0" t="0" r="0" b="0"/>
                  <wp:docPr id="32" name="Рисунок 32" descr="Пресс-фитинги VALTEC VTm.252.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сс-фитинги VALTEC VTm.252.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90" cy="58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C0A" w:rsidRDefault="00826C0A" w:rsidP="00826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0A" w:rsidRPr="00D238FB" w:rsidRDefault="00C173CD" w:rsidP="00826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 </w:t>
            </w:r>
            <w:r w:rsidR="009158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6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C0A" w:rsidRPr="00826C0A">
              <w:rPr>
                <w:rFonts w:ascii="Times New Roman" w:hAnsi="Times New Roman" w:cs="Times New Roman"/>
                <w:sz w:val="20"/>
                <w:szCs w:val="20"/>
              </w:rPr>
              <w:t xml:space="preserve">Угольник  пресс с переходом на </w:t>
            </w:r>
            <w:proofErr w:type="spellStart"/>
            <w:r w:rsidR="00826C0A" w:rsidRPr="00826C0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="00826C0A" w:rsidRPr="00826C0A">
              <w:rPr>
                <w:rFonts w:ascii="Times New Roman" w:hAnsi="Times New Roman" w:cs="Times New Roman"/>
                <w:sz w:val="20"/>
                <w:szCs w:val="20"/>
              </w:rPr>
              <w:t xml:space="preserve">. р. 16х1/2" </w:t>
            </w:r>
            <w:proofErr w:type="spellStart"/>
            <w:r w:rsidR="00826C0A" w:rsidRPr="00826C0A">
              <w:rPr>
                <w:rFonts w:ascii="Times New Roman" w:hAnsi="Times New Roman" w:cs="Times New Roman"/>
                <w:sz w:val="20"/>
                <w:szCs w:val="20"/>
              </w:rPr>
              <w:t>VTm</w:t>
            </w:r>
            <w:proofErr w:type="spellEnd"/>
          </w:p>
        </w:tc>
      </w:tr>
      <w:tr w:rsidR="006A5161" w:rsidRPr="002F7742" w:rsidTr="00E953E2">
        <w:tc>
          <w:tcPr>
            <w:tcW w:w="4539" w:type="dxa"/>
          </w:tcPr>
          <w:p w:rsidR="006A5161" w:rsidRDefault="006A5161" w:rsidP="00C5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64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69CF23D1" wp14:editId="4A9E00BC">
                  <wp:extent cx="2745267" cy="2057400"/>
                  <wp:effectExtent l="0" t="0" r="0" b="0"/>
                  <wp:docPr id="29" name="Рисунок 29" descr="https://azbukasantehniki.ru/upload/iblock/f68/f68450ff910c985b3adb1e7e27a04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zbukasantehniki.ru/upload/iblock/f68/f68450ff910c985b3adb1e7e27a04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834" cy="206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CB2FBE" w:rsidRDefault="00C173CD" w:rsidP="00C5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 w:rsidRPr="00C173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 w:rsidRPr="00C173CD">
              <w:rPr>
                <w:rFonts w:ascii="Times New Roman" w:hAnsi="Times New Roman" w:cs="Times New Roman"/>
                <w:sz w:val="20"/>
                <w:szCs w:val="20"/>
              </w:rPr>
              <w:t xml:space="preserve"> Инсталляция для унитаза</w:t>
            </w:r>
            <w:r w:rsidR="00CB2FBE">
              <w:rPr>
                <w:rFonts w:ascii="Times New Roman" w:hAnsi="Times New Roman" w:cs="Times New Roman"/>
                <w:sz w:val="20"/>
                <w:szCs w:val="20"/>
              </w:rPr>
              <w:t xml:space="preserve"> TECE.</w:t>
            </w:r>
          </w:p>
        </w:tc>
        <w:tc>
          <w:tcPr>
            <w:tcW w:w="5067" w:type="dxa"/>
          </w:tcPr>
          <w:p w:rsidR="006A5161" w:rsidRDefault="006A5161" w:rsidP="00C50064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517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ид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.</w:t>
            </w:r>
          </w:p>
          <w:p w:rsidR="006A5161" w:rsidRDefault="006A5161" w:rsidP="00C500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>
              <w:t xml:space="preserve">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 w:rsidRPr="00F56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56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3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сталляцию</w:t>
            </w:r>
            <w:r w:rsidRPr="00C500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унитаза TEC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A5161" w:rsidRDefault="006A5161" w:rsidP="00C500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56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крут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туцер  в муфту боковой  части смывного бачка.</w:t>
            </w:r>
          </w:p>
          <w:p w:rsidR="006A5161" w:rsidRDefault="006A5161" w:rsidP="00C500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A5161" w:rsidRPr="002F7742" w:rsidRDefault="006A5161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161" w:rsidRDefault="006A5161" w:rsidP="0015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6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A8F1725" wp14:editId="4E77C107">
                  <wp:extent cx="1630907" cy="1115426"/>
                  <wp:effectExtent l="0" t="0" r="0" b="0"/>
                  <wp:docPr id="98" name="Рисунок 98" descr="http://fukuda3d.ru/wp-content/uploads/2018/05/DSC_0818-950x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ukuda3d.ru/wp-content/uploads/2018/05/DSC_0818-950x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649" cy="111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391CE6" w:rsidRDefault="006A5161" w:rsidP="00157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E6">
              <w:rPr>
                <w:rFonts w:ascii="Times New Roman" w:hAnsi="Times New Roman" w:cs="Times New Roman"/>
                <w:sz w:val="20"/>
                <w:szCs w:val="20"/>
              </w:rPr>
              <w:t xml:space="preserve">Набор гаечных ключей с </w:t>
            </w:r>
            <w:proofErr w:type="spellStart"/>
            <w:r w:rsidRPr="00391C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1CE6">
              <w:rPr>
                <w:rFonts w:ascii="Times New Roman" w:hAnsi="Times New Roman" w:cs="Times New Roman"/>
                <w:sz w:val="20"/>
                <w:szCs w:val="20"/>
              </w:rPr>
              <w:t>щёткой</w:t>
            </w:r>
            <w:proofErr w:type="spellEnd"/>
          </w:p>
        </w:tc>
        <w:tc>
          <w:tcPr>
            <w:tcW w:w="2835" w:type="dxa"/>
          </w:tcPr>
          <w:p w:rsidR="006A5161" w:rsidRDefault="006A5161" w:rsidP="009830AD"/>
          <w:p w:rsidR="006A5161" w:rsidRDefault="006A5161" w:rsidP="0098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351A88" wp14:editId="0747D051">
                  <wp:extent cx="659241" cy="493772"/>
                  <wp:effectExtent l="76200" t="114300" r="45720" b="78105"/>
                  <wp:docPr id="41" name="Рисунок 41" descr="https://avatars.mds.yandex.net/get-marketpic/247356/market_gEXbXMcj7xOoRk9F5Kx4Fw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marketpic/247356/market_gEXbXMcj7xOoRk9F5Kx4Fw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11665">
                            <a:off x="0" y="0"/>
                            <a:ext cx="660121" cy="49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5A7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90F5F08" wp14:editId="0DBDAB2C">
                  <wp:extent cx="499421" cy="459465"/>
                  <wp:effectExtent l="76200" t="76200" r="53340" b="55245"/>
                  <wp:docPr id="40" name="Рисунок 40" descr="https://s.leroymerlin.ru/upload/catalog/img/2/6/82314232/82314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leroymerlin.ru/upload/catalog/img/2/6/82314232/82314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70650">
                            <a:off x="0" y="0"/>
                            <a:ext cx="503168" cy="46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C173CD" w:rsidP="0098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826C0A">
              <w:rPr>
                <w:rFonts w:ascii="Times New Roman" w:hAnsi="Times New Roman" w:cs="Times New Roman"/>
                <w:sz w:val="20"/>
                <w:szCs w:val="20"/>
              </w:rPr>
              <w:t>Соединитель прямой 16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826C0A">
              <w:rPr>
                <w:rFonts w:ascii="Times New Roman" w:hAnsi="Times New Roman" w:cs="Times New Roman"/>
                <w:sz w:val="20"/>
                <w:szCs w:val="20"/>
              </w:rPr>
              <w:t xml:space="preserve">(пресс) с переходом </w:t>
            </w:r>
            <w:proofErr w:type="gramStart"/>
            <w:r w:rsidR="006A5161" w:rsidRPr="00826C0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6A5161" w:rsidRPr="00826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161" w:rsidRDefault="006A5161" w:rsidP="0098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0A">
              <w:rPr>
                <w:rFonts w:ascii="Times New Roman" w:hAnsi="Times New Roman" w:cs="Times New Roman"/>
                <w:sz w:val="20"/>
                <w:szCs w:val="20"/>
              </w:rPr>
              <w:t>н. р</w:t>
            </w:r>
            <w:proofErr w:type="gramStart"/>
            <w:r w:rsidRPr="00826C0A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26C0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цер</w:t>
            </w:r>
            <w:r w:rsidRPr="00826C0A">
              <w:rPr>
                <w:rFonts w:ascii="Times New Roman" w:hAnsi="Times New Roman" w:cs="Times New Roman"/>
                <w:sz w:val="20"/>
                <w:szCs w:val="20"/>
              </w:rPr>
              <w:t>) 16х1/2"</w:t>
            </w:r>
          </w:p>
          <w:p w:rsidR="006A5161" w:rsidRDefault="006A5161" w:rsidP="00983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826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фта </w:t>
            </w:r>
            <w:r w:rsidRPr="002F0753">
              <w:rPr>
                <w:rFonts w:ascii="Times New Roman" w:hAnsi="Times New Roman" w:cs="Times New Roman"/>
                <w:sz w:val="20"/>
                <w:szCs w:val="20"/>
              </w:rPr>
              <w:t>16х1/2"</w:t>
            </w:r>
          </w:p>
          <w:p w:rsidR="006A5161" w:rsidRDefault="006A5161" w:rsidP="00826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Pr="00826C0A" w:rsidRDefault="006A5161" w:rsidP="00826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161" w:rsidRPr="002F7742" w:rsidTr="00E953E2">
        <w:tc>
          <w:tcPr>
            <w:tcW w:w="4539" w:type="dxa"/>
          </w:tcPr>
          <w:p w:rsidR="006A5161" w:rsidRDefault="006A5161" w:rsidP="002F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BC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405C74BA" wp14:editId="35F6D0D3">
                  <wp:extent cx="1122219" cy="1122219"/>
                  <wp:effectExtent l="0" t="0" r="0" b="0"/>
                  <wp:docPr id="33" name="Рисунок 33" descr="https://tece-rus.ru/netcat_files/multifile/2911/1000x1000_r_wm/904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ce-rus.ru/netcat_files/multifile/2911/1000x1000_r_wm/904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19" cy="11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AA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8B5EC8B" wp14:editId="56406BAF">
                  <wp:extent cx="1508760" cy="1508760"/>
                  <wp:effectExtent l="0" t="0" r="0" b="0"/>
                  <wp:docPr id="36" name="Рисунок 36" descr="https://tece-rus.ru/netcat_files/multifile/2911/1000x1000_r_wm/teceprofil_904000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ce-rus.ru/netcat_files/multifile/2911/1000x1000_r_wm/teceprofil_904000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2F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C173CD" w:rsidRDefault="00C173CD" w:rsidP="002F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r w:rsidR="006A5161" w:rsidRPr="00C173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 w:rsidRPr="00C173C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чный элемент с резьбой М 8 </w:t>
            </w:r>
            <w:proofErr w:type="spellStart"/>
            <w:r w:rsidR="006A5161" w:rsidRPr="00C173CD">
              <w:rPr>
                <w:rFonts w:ascii="Times New Roman" w:hAnsi="Times New Roman" w:cs="Times New Roman"/>
                <w:sz w:val="20"/>
                <w:szCs w:val="20"/>
              </w:rPr>
              <w:t>TECEprofil</w:t>
            </w:r>
            <w:proofErr w:type="spellEnd"/>
            <w:r w:rsidR="006A5161" w:rsidRPr="00C173CD">
              <w:rPr>
                <w:rFonts w:ascii="Times New Roman" w:hAnsi="Times New Roman" w:cs="Times New Roman"/>
                <w:sz w:val="20"/>
                <w:szCs w:val="20"/>
              </w:rPr>
              <w:t xml:space="preserve"> для крепления резьбовых шпилек</w:t>
            </w:r>
          </w:p>
        </w:tc>
        <w:tc>
          <w:tcPr>
            <w:tcW w:w="5067" w:type="dxa"/>
          </w:tcPr>
          <w:p w:rsidR="006A5161" w:rsidRDefault="006A5161" w:rsidP="002F07B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5170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ид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.</w:t>
            </w:r>
          </w:p>
          <w:p w:rsidR="006A5161" w:rsidRDefault="006A5161" w:rsidP="002F07B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7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>
              <w:t xml:space="preserve">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6636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онтировать установочные</w:t>
            </w:r>
            <w:r w:rsidRPr="009D48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лемен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 </w:t>
            </w:r>
            <w:r w:rsidRPr="009D48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конструкцию встраиваемого модуля  –  10 шт.,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но чертеж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A5161" w:rsidRDefault="006A5161" w:rsidP="002F07B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6636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мерить и отрезать шпильки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= 150 мм,,  – 4 шт., и ввернуть их в установочные</w:t>
            </w:r>
            <w:r w:rsidRPr="009D48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лемен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.</w:t>
            </w:r>
          </w:p>
          <w:p w:rsidR="006A5161" w:rsidRDefault="006A5161" w:rsidP="00CB281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Отмерить и отрезать шпильки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= 40 мм,,  –5 шт.,   и ввернуть их в установочные</w:t>
            </w:r>
            <w:r w:rsidRPr="009D48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лемен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.</w:t>
            </w:r>
          </w:p>
          <w:p w:rsidR="006A5161" w:rsidRPr="00CB281B" w:rsidRDefault="006A5161" w:rsidP="002F07B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Pr="00D23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C1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6636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3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</w:t>
            </w:r>
            <w:r w:rsidRPr="00896A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 на </w:t>
            </w:r>
            <w:r w:rsidRPr="00896A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пильки.</w:t>
            </w:r>
          </w:p>
          <w:p w:rsidR="006A5161" w:rsidRDefault="006A5161" w:rsidP="002F07B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161" w:rsidRPr="002F7742" w:rsidRDefault="006A5161" w:rsidP="0015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161" w:rsidRPr="002F7742" w:rsidRDefault="006A5161" w:rsidP="0063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2F7742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06FF497" wp14:editId="6206FA6D">
                  <wp:extent cx="796958" cy="914400"/>
                  <wp:effectExtent l="0" t="0" r="0" b="0"/>
                  <wp:docPr id="96" name="Рисунок 96" descr="https://static-eu.insales.ru/images/products/1/3801/240914137/DCD796D2-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-eu.insales.ru/images/products/1/3801/240914137/DCD796D2-Q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732" cy="91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98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161">
              <w:rPr>
                <w:rFonts w:ascii="Times New Roman" w:hAnsi="Times New Roman" w:cs="Times New Roman"/>
                <w:sz w:val="20"/>
                <w:szCs w:val="20"/>
              </w:rPr>
              <w:t>Шуруповёрт</w:t>
            </w:r>
            <w:proofErr w:type="spellEnd"/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6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0C222EE" wp14:editId="72C2E903">
                  <wp:extent cx="1016758" cy="677839"/>
                  <wp:effectExtent l="0" t="0" r="0" b="0"/>
                  <wp:docPr id="97" name="Рисунок 97" descr="http://kco-nn.ru/image/catalog/shkoly/osnashchenie-uchebnyh-kabinetov/kabinet-tehnologii/oborudovaniya/dlya-malchikov/2011165-nozhovka-po-metallu-zubr-mh-300/upload/e72920af486bf7bb5e159fa30d7eba7d5ba39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co-nn.ru/image/catalog/shkoly/osnashchenie-uchebnyh-kabinetov/kabinet-tehnologii/oborudovaniya/dlya-malchikov/2011165-nozhovka-po-metallu-zubr-mh-300/upload/e72920af486bf7bb5e159fa30d7eba7d5ba39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1" cy="67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овка по металлу</w:t>
            </w:r>
          </w:p>
        </w:tc>
        <w:tc>
          <w:tcPr>
            <w:tcW w:w="2835" w:type="dxa"/>
          </w:tcPr>
          <w:p w:rsidR="006A5161" w:rsidRPr="009830AD" w:rsidRDefault="006A5161" w:rsidP="009830A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6AA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A720F27" wp14:editId="44BC16C5">
                  <wp:extent cx="633200" cy="633200"/>
                  <wp:effectExtent l="19050" t="19050" r="14605" b="14605"/>
                  <wp:docPr id="34" name="Рисунок 34" descr="https://www.bigms.ru/upload/resize_cache/iblock/30e/370_360_1/30e3944d64b37c8b233c5b1cf25d68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igms.ru/upload/resize_cache/iblock/30e/370_360_1/30e3944d64b37c8b233c5b1cf25d68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416">
                            <a:off x="0" y="0"/>
                            <a:ext cx="626771" cy="6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AA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EC267F8" wp14:editId="031B7E39">
                  <wp:extent cx="618421" cy="618421"/>
                  <wp:effectExtent l="133350" t="133350" r="29845" b="125095"/>
                  <wp:docPr id="35" name="Рисунок 35" descr="https://www.krepmarket.ru/upload/iblock/e88/e88d8a9d7a1f95624f96d5c7ad7183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repmarket.ru/upload/iblock/e88/e88d8a9d7a1f95624f96d5c7ad7183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56764">
                            <a:off x="0" y="0"/>
                            <a:ext cx="622828" cy="62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896AA1" w:rsidRDefault="00C173CD" w:rsidP="00896AA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Рис </w:t>
            </w:r>
            <w:r w:rsidR="006A516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="006A516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6A5161" w:rsidRPr="00896AA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Шпилька резьбовая М 8х100, </w:t>
            </w:r>
            <w:proofErr w:type="spellStart"/>
            <w:r w:rsidR="006A5161" w:rsidRPr="00896AA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оцинк</w:t>
            </w:r>
            <w:proofErr w:type="spellEnd"/>
            <w:r w:rsidR="006A5161" w:rsidRPr="00896AA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.(100) MUPRO</w:t>
            </w:r>
          </w:p>
          <w:p w:rsidR="006A5161" w:rsidRDefault="006A5161" w:rsidP="009830A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A5161" w:rsidRPr="00896AA1" w:rsidRDefault="00C173CD" w:rsidP="009830AD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ис </w:t>
            </w:r>
            <w:r w:rsidR="006A51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 w:rsidR="006A51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A5161" w:rsidRPr="00896AA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Хомут KSB1 с вкладышем </w:t>
            </w:r>
            <w:proofErr w:type="spellStart"/>
            <w:r w:rsidR="006A5161" w:rsidRPr="00896AA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epdm</w:t>
            </w:r>
            <w:proofErr w:type="spellEnd"/>
            <w:r w:rsidR="006A5161" w:rsidRPr="00896AA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M8 20-23 мм, </w:t>
            </w:r>
            <w:proofErr w:type="spellStart"/>
            <w:r w:rsidR="006A5161" w:rsidRPr="00896AA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alraven</w:t>
            </w:r>
            <w:proofErr w:type="spellEnd"/>
          </w:p>
          <w:p w:rsidR="006A5161" w:rsidRPr="00896AA1" w:rsidRDefault="006A5161" w:rsidP="009830A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A5161" w:rsidRPr="002F7742" w:rsidRDefault="006A5161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61" w:rsidRPr="002F7742" w:rsidTr="00E953E2">
        <w:tc>
          <w:tcPr>
            <w:tcW w:w="4539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2F7742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C5FE30" wp14:editId="56B55B18">
                  <wp:extent cx="1280160" cy="1614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гиб трубы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38" cy="161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2F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C173CD" w:rsidRDefault="00C173CD" w:rsidP="002F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CD"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 w:rsidRPr="00C173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173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161" w:rsidRPr="00C173CD" w:rsidRDefault="006A5161" w:rsidP="002F0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Pr="00C173CD" w:rsidRDefault="006A5161" w:rsidP="002F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CD">
              <w:rPr>
                <w:rFonts w:ascii="Calibri" w:eastAsia="Calibri" w:hAnsi="Calibri" w:cs="Times New Roman"/>
                <w:noProof/>
                <w:sz w:val="20"/>
                <w:szCs w:val="20"/>
              </w:rPr>
              <w:drawing>
                <wp:inline distT="0" distB="0" distL="0" distR="0" wp14:anchorId="10A65C7C" wp14:editId="5936AD54">
                  <wp:extent cx="2238451" cy="1290911"/>
                  <wp:effectExtent l="0" t="0" r="0" b="0"/>
                  <wp:docPr id="84" name="Рисунок 84" descr="cid:image001.png@01D62903.07000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62903.07000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26" cy="129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C173CD" w:rsidRDefault="00C173CD" w:rsidP="002F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 w:rsidRPr="00C173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161" w:rsidRDefault="006A5161" w:rsidP="002F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2F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E44349" w:rsidRDefault="006A5161" w:rsidP="002F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26">
              <w:rPr>
                <w:rFonts w:ascii="Times New Roman" w:eastAsia="Calibri" w:hAnsi="Times New Roman" w:cs="Times New Roman"/>
                <w:noProof/>
              </w:rPr>
              <w:lastRenderedPageBreak/>
              <w:drawing>
                <wp:inline distT="0" distB="0" distL="0" distR="0" wp14:anchorId="6F3A50FB" wp14:editId="2B419E41">
                  <wp:extent cx="1745421" cy="1309255"/>
                  <wp:effectExtent l="0" t="0" r="0" b="0"/>
                  <wp:docPr id="57" name="Рисунок 57" descr="C:\Users\sp2vvs\Desktop\Инструкц. карта\IMG_20200504_141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2vvs\Desktop\Инструкц. карта\IMG_20200504_141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183" cy="131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1</w:t>
            </w:r>
          </w:p>
          <w:p w:rsidR="006A5161" w:rsidRDefault="006A5161" w:rsidP="002F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E44349" w:rsidRDefault="006A5161" w:rsidP="002F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A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F60DAD7" wp14:editId="11B81890">
                  <wp:extent cx="1087582" cy="1449900"/>
                  <wp:effectExtent l="0" t="0" r="0" b="0"/>
                  <wp:docPr id="28" name="Рисунок 28" descr="C:\Users\sp2vvs\Desktop\Инструкц. карта\IMG_20200504_14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2vvs\Desktop\Инструкц. карта\IMG_20200504_141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41" cy="144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2</w:t>
            </w:r>
          </w:p>
          <w:p w:rsidR="000D4539" w:rsidRDefault="000D4539" w:rsidP="002F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39" w:rsidRDefault="000D4539" w:rsidP="002F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3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E931777" wp14:editId="4BF81130">
                  <wp:extent cx="1126172" cy="1989735"/>
                  <wp:effectExtent l="0" t="0" r="0" b="0"/>
                  <wp:docPr id="116" name="Рисунок 116" descr="Фильтр механической очистки Tim JH-2007 с маномет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льтр механической очистки Tim JH-2007 с маномет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21" cy="198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539" w:rsidRDefault="000D4539" w:rsidP="000D4539">
            <w:pPr>
              <w:ind w:firstLine="708"/>
              <w:rPr>
                <w:rFonts w:ascii="Times New Roman" w:eastAsia="Calibri" w:hAnsi="Times New Roman" w:cs="Times New Roman"/>
                <w:bCs/>
                <w:color w:val="202020"/>
                <w:sz w:val="20"/>
                <w:szCs w:val="20"/>
                <w:shd w:val="clear" w:color="auto" w:fill="FFFFFF"/>
                <w:lang w:eastAsia="en-US"/>
              </w:rPr>
            </w:pPr>
          </w:p>
          <w:p w:rsidR="000D4539" w:rsidRPr="000D4539" w:rsidRDefault="00C173CD" w:rsidP="000D4539">
            <w:pPr>
              <w:jc w:val="center"/>
              <w:rPr>
                <w:rFonts w:ascii="Times New Roman" w:eastAsia="Calibri" w:hAnsi="Times New Roman" w:cs="Times New Roman"/>
                <w:bCs/>
                <w:color w:val="202020"/>
                <w:sz w:val="20"/>
                <w:szCs w:val="20"/>
                <w:shd w:val="clear" w:color="auto" w:fill="FFFFFF"/>
                <w:lang w:eastAsia="en-US"/>
              </w:rPr>
            </w:pPr>
            <w:r w:rsidRPr="00E44349">
              <w:rPr>
                <w:rFonts w:ascii="Times New Roman" w:eastAsia="Calibri" w:hAnsi="Times New Roman" w:cs="Times New Roman"/>
                <w:b/>
                <w:bCs/>
                <w:color w:val="202020"/>
                <w:sz w:val="24"/>
                <w:szCs w:val="24"/>
                <w:shd w:val="clear" w:color="auto" w:fill="FFFFFF"/>
                <w:lang w:eastAsia="en-US"/>
              </w:rPr>
              <w:t>Фото 3</w:t>
            </w:r>
            <w:r>
              <w:rPr>
                <w:rFonts w:ascii="Times New Roman" w:eastAsia="Calibri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0D4539" w:rsidRPr="000D4539">
              <w:rPr>
                <w:rFonts w:ascii="Times New Roman" w:eastAsia="Calibri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eastAsia="en-US"/>
              </w:rPr>
              <w:t xml:space="preserve">Фильтр механической очистки </w:t>
            </w:r>
            <w:proofErr w:type="spellStart"/>
            <w:r w:rsidR="000D4539" w:rsidRPr="000D4539">
              <w:rPr>
                <w:rFonts w:ascii="Times New Roman" w:eastAsia="Calibri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eastAsia="en-US"/>
              </w:rPr>
              <w:t>Tim</w:t>
            </w:r>
            <w:proofErr w:type="spellEnd"/>
            <w:r w:rsidR="000D4539" w:rsidRPr="000D4539">
              <w:rPr>
                <w:rFonts w:ascii="Times New Roman" w:eastAsia="Calibri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eastAsia="en-US"/>
              </w:rPr>
              <w:t xml:space="preserve"> JH-2007 с манометром</w:t>
            </w:r>
            <w:r w:rsidR="00311629" w:rsidRPr="00311629">
              <w:rPr>
                <w:rFonts w:ascii="Times New Roman" w:eastAsia="Calibri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="00311629" w:rsidRPr="00311629">
              <w:rPr>
                <w:rFonts w:asciiTheme="minorEastAsia" w:hAnsiTheme="minorEastAsia" w:cstheme="minorEastAsia"/>
                <w:sz w:val="24"/>
                <w:szCs w:val="24"/>
              </w:rPr>
              <w:t>Фото 3</w:t>
            </w:r>
            <w:r w:rsidR="00311629">
              <w:rPr>
                <w:rFonts w:asciiTheme="minorEastAsia" w:hAnsiTheme="minorEastAsia" w:cstheme="minorEastAsia"/>
                <w:sz w:val="24"/>
                <w:szCs w:val="24"/>
              </w:rPr>
              <w:t>.</w:t>
            </w:r>
          </w:p>
          <w:p w:rsidR="000D4539" w:rsidRPr="002F7742" w:rsidRDefault="000D4539" w:rsidP="002F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6A5161" w:rsidRPr="007310AB" w:rsidRDefault="00C173CD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ис </w:t>
            </w:r>
            <w:r w:rsidR="006A51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.</w:t>
            </w:r>
            <w:r w:rsidR="006A5161"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ля разметки места сгиба трубы замерить и отметить места, в которых должны находиться: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центр сгиба (С);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начало сгиба (А);</w:t>
            </w:r>
          </w:p>
          <w:p w:rsidR="006A5161" w:rsidRDefault="006A5161" w:rsidP="00731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конец сгиба (В).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имер: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Расчет длины сгиба трубы с параметрами: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диус сгиба (R) = 70 мм;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гол сгиб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0°;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лина трубы до центра сгиба (L) = 80 мм.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лина сгиба = 2 х 3,14 х 50 /360 х 90 = 78,5 мм.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В — длина сгиба;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 — начало сгиба;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— конец сгиба;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 — центр сгиба;</w:t>
            </w:r>
          </w:p>
          <w:p w:rsidR="006A5161" w:rsidRPr="007310AB" w:rsidRDefault="006A5161" w:rsidP="007310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С = </w:t>
            </w:r>
            <w:proofErr w:type="gramStart"/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</w:t>
            </w:r>
            <w:proofErr w:type="gramEnd"/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= 1/2 АВ= 78,5/2 = 39,25 мм.</w:t>
            </w:r>
          </w:p>
          <w:p w:rsidR="006A5161" w:rsidRDefault="006A5161" w:rsidP="0048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6A5161" w:rsidRPr="008342D8" w:rsidRDefault="006A5161" w:rsidP="0048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DC">
              <w:rPr>
                <w:rFonts w:ascii="Times New Roman" w:hAnsi="Times New Roman" w:cs="Times New Roman"/>
                <w:b/>
                <w:sz w:val="24"/>
                <w:szCs w:val="24"/>
              </w:rPr>
              <w:t>Вид 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1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 </w:t>
            </w:r>
            <w:r w:rsidR="008342D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1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08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2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5161" w:rsidRDefault="006A5161" w:rsidP="00484EE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тмерить и отрезать трубу № 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да)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Ø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20 мм  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/>
              </w:rPr>
              <w:t>L</w:t>
            </w:r>
            <w:r w:rsidRPr="008713DC"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=  1020 мм (припуск  10 мм.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2"/>
              <w:gridCol w:w="822"/>
              <w:gridCol w:w="1612"/>
            </w:tblGrid>
            <w:tr w:rsidR="006A5161" w:rsidTr="007310AB">
              <w:tc>
                <w:tcPr>
                  <w:tcW w:w="2402" w:type="dxa"/>
                </w:tcPr>
                <w:p w:rsidR="006A5161" w:rsidRPr="007310AB" w:rsidRDefault="006A05A4" w:rsidP="007310AB">
                  <w:pPr>
                    <w:jc w:val="center"/>
                    <w:rPr>
                      <w:rFonts w:asciiTheme="minorEastAsia" w:hAnsiTheme="minorEastAsia" w:cs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theme="minorEastAsia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822" w:type="dxa"/>
                </w:tcPr>
                <w:p w:rsidR="006A5161" w:rsidRPr="007310AB" w:rsidRDefault="006A05A4" w:rsidP="007310AB">
                  <w:pPr>
                    <w:jc w:val="center"/>
                    <w:rPr>
                      <w:rFonts w:asciiTheme="minorEastAsia" w:hAnsiTheme="minorEastAsia" w:cs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theme="minorEastAsi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2" w:type="dxa"/>
                </w:tcPr>
                <w:p w:rsidR="006A5161" w:rsidRPr="007310AB" w:rsidRDefault="006A05A4" w:rsidP="007310AB">
                  <w:pPr>
                    <w:jc w:val="center"/>
                    <w:rPr>
                      <w:rFonts w:asciiTheme="minorEastAsia" w:hAnsiTheme="minorEastAsia" w:cs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theme="minorEastAsia"/>
                      <w:sz w:val="20"/>
                      <w:szCs w:val="20"/>
                    </w:rPr>
                    <w:t>310</w:t>
                  </w:r>
                </w:p>
              </w:tc>
            </w:tr>
          </w:tbl>
          <w:p w:rsidR="006A5161" w:rsidRDefault="006A5161" w:rsidP="00484EE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2. Разметить места гибки, согнуть трубу </w:t>
            </w:r>
            <w:proofErr w:type="gramStart"/>
            <w:r>
              <w:rPr>
                <w:rFonts w:asciiTheme="minorEastAsia" w:hAnsiTheme="minorEastAsia" w:cstheme="minorEastAsia"/>
                <w:sz w:val="24"/>
                <w:szCs w:val="24"/>
              </w:rPr>
              <w:t>под</w:t>
            </w:r>
            <w:proofErr w:type="gramEnd"/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</w:p>
          <w:p w:rsidR="006A5161" w:rsidRPr="00687B9E" w:rsidRDefault="006A5161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44">
              <w:rPr>
                <w:rFonts w:asciiTheme="minorEastAsia" w:hAnsiTheme="minorEastAsia" w:cstheme="minorEastAsia"/>
                <w:sz w:val="24"/>
                <w:szCs w:val="24"/>
              </w:rPr>
              <w:t xml:space="preserve">˂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9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˚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, откалибровать  трубу и установить на хомуты. На чертеже </w:t>
            </w:r>
            <w:r w:rsidRPr="00841C72">
              <w:rPr>
                <w:rFonts w:asciiTheme="minorEastAsia" w:hAnsiTheme="minorEastAsia" w:cstheme="minorEastAsia"/>
                <w:sz w:val="24"/>
                <w:szCs w:val="24"/>
              </w:rPr>
              <w:t>от верхнего кр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ая рамки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lastRenderedPageBreak/>
              <w:t xml:space="preserve">профиля  “0” отметки </w:t>
            </w:r>
            <w:r w:rsidRPr="00841C72">
              <w:rPr>
                <w:rFonts w:asciiTheme="minorEastAsia" w:hAnsiTheme="minorEastAsia" w:cstheme="minorEastAsia"/>
                <w:sz w:val="24"/>
                <w:szCs w:val="24"/>
              </w:rPr>
              <w:t xml:space="preserve">  вниз  на расстоянии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= 965 мм</w:t>
            </w:r>
            <w:proofErr w:type="gramStart"/>
            <w:r>
              <w:rPr>
                <w:rFonts w:asciiTheme="minorEastAsia" w:hAnsiTheme="minorEastAsia" w:cstheme="minorEastAsia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.21</w:t>
            </w:r>
          </w:p>
          <w:p w:rsidR="006A5161" w:rsidRDefault="006A5161" w:rsidP="00484EE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3.Вкрутить   штуцер в кран </w:t>
            </w:r>
            <w:proofErr w:type="spellStart"/>
            <w:r>
              <w:rPr>
                <w:rFonts w:asciiTheme="minorEastAsia" w:hAnsiTheme="minorEastAsia" w:cstheme="minorEastAsia"/>
                <w:sz w:val="24"/>
                <w:szCs w:val="24"/>
              </w:rPr>
              <w:t>шаровый</w:t>
            </w:r>
            <w:proofErr w:type="spellEnd"/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и установить на труб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2</w:t>
            </w:r>
          </w:p>
          <w:p w:rsidR="006A5161" w:rsidRDefault="006A5161" w:rsidP="00484EE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4. У</w:t>
            </w:r>
            <w:r w:rsidRPr="00DA7F8D">
              <w:rPr>
                <w:rFonts w:asciiTheme="minorEastAsia" w:hAnsiTheme="minorEastAsia" w:cstheme="minorEastAsia"/>
                <w:sz w:val="24"/>
                <w:szCs w:val="24"/>
              </w:rPr>
              <w:t xml:space="preserve">становить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пресс тройник  с другого конца трубы и зафиксировать его под </w:t>
            </w:r>
            <w:r w:rsidRPr="00863044">
              <w:rPr>
                <w:rFonts w:asciiTheme="minorEastAsia" w:hAnsiTheme="minorEastAsia" w:cstheme="minorEastAsia"/>
                <w:sz w:val="24"/>
                <w:szCs w:val="24"/>
              </w:rPr>
              <w:t>˂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45.</w:t>
            </w:r>
            <w:r>
              <w:t xml:space="preserve"> </w:t>
            </w:r>
            <w:r w:rsidRPr="000364A3">
              <w:rPr>
                <w:rFonts w:asciiTheme="minorEastAsia" w:hAnsiTheme="minorEastAsia" w:cstheme="minorEastAsia"/>
                <w:sz w:val="24"/>
                <w:szCs w:val="24"/>
              </w:rPr>
              <w:t>Фото.1</w:t>
            </w:r>
          </w:p>
          <w:p w:rsidR="006A5161" w:rsidRPr="008342D8" w:rsidRDefault="006A5161" w:rsidP="0048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DC">
              <w:rPr>
                <w:rFonts w:ascii="Times New Roman" w:hAnsi="Times New Roman" w:cs="Times New Roman"/>
                <w:b/>
                <w:sz w:val="24"/>
                <w:szCs w:val="24"/>
              </w:rPr>
              <w:t>Вид 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4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 – </w:t>
            </w:r>
            <w:r w:rsidRPr="008008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2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5161" w:rsidRPr="00687B9E" w:rsidRDefault="006A5161" w:rsidP="00DA4819">
            <w:pPr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DA4819">
              <w:rPr>
                <w:rFonts w:asciiTheme="minorEastAsia" w:hAnsiTheme="minorEastAsia" w:cs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ри</w:t>
            </w:r>
            <w:r w:rsidR="00D0440E">
              <w:rPr>
                <w:rFonts w:ascii="Times New Roman" w:hAnsi="Times New Roman" w:cs="Times New Roman"/>
                <w:sz w:val="24"/>
                <w:szCs w:val="24"/>
              </w:rPr>
              <w:t>ть и отрезать трубу № 2 (горячая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Ø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20 мм  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/>
              </w:rPr>
              <w:t>L</w:t>
            </w:r>
            <w:r w:rsidRPr="008713DC"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 w:rsidR="00D0440E">
              <w:rPr>
                <w:rFonts w:asciiTheme="minorEastAsia" w:hAnsiTheme="minorEastAsia" w:cstheme="minorEastAsia"/>
                <w:sz w:val="24"/>
                <w:szCs w:val="24"/>
              </w:rPr>
              <w:t>= 1510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мм</w:t>
            </w:r>
            <w:r w:rsidRPr="00DA4819"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(припуск  10 мм.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2"/>
              <w:gridCol w:w="822"/>
              <w:gridCol w:w="1612"/>
            </w:tblGrid>
            <w:tr w:rsidR="006A5161" w:rsidRPr="00687B9E" w:rsidTr="00687B9E">
              <w:tc>
                <w:tcPr>
                  <w:tcW w:w="2402" w:type="dxa"/>
                </w:tcPr>
                <w:p w:rsidR="006A5161" w:rsidRPr="00687B9E" w:rsidRDefault="00D0440E" w:rsidP="00687B9E">
                  <w:pPr>
                    <w:jc w:val="center"/>
                    <w:rPr>
                      <w:rFonts w:asciiTheme="minorEastAsia" w:hAnsiTheme="minorEastAsia" w:cs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theme="minorEastAsia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822" w:type="dxa"/>
                </w:tcPr>
                <w:p w:rsidR="006A5161" w:rsidRPr="00687B9E" w:rsidRDefault="00D0440E" w:rsidP="00687B9E">
                  <w:pPr>
                    <w:jc w:val="center"/>
                    <w:rPr>
                      <w:rFonts w:asciiTheme="minorEastAsia" w:hAnsiTheme="minorEastAsia" w:cs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theme="minorEastAsi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12" w:type="dxa"/>
                </w:tcPr>
                <w:p w:rsidR="006A5161" w:rsidRPr="00687B9E" w:rsidRDefault="00D0440E" w:rsidP="00687B9E">
                  <w:pPr>
                    <w:jc w:val="center"/>
                    <w:rPr>
                      <w:rFonts w:asciiTheme="minorEastAsia" w:hAnsiTheme="minorEastAsia" w:cs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theme="minorEastAsia"/>
                      <w:sz w:val="20"/>
                      <w:szCs w:val="20"/>
                    </w:rPr>
                    <w:t>210</w:t>
                  </w:r>
                </w:p>
              </w:tc>
            </w:tr>
          </w:tbl>
          <w:p w:rsidR="006A5161" w:rsidRDefault="006A5161" w:rsidP="00DA4819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2. Разметить места гибки, согнуть трубу под </w:t>
            </w:r>
            <w:r w:rsidRPr="00863044">
              <w:rPr>
                <w:rFonts w:asciiTheme="minorEastAsia" w:hAnsiTheme="minorEastAsia" w:cstheme="minorEastAsia"/>
                <w:sz w:val="24"/>
                <w:szCs w:val="24"/>
              </w:rPr>
              <w:t xml:space="preserve">˂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9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˚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, откалибровать  трубу и установить на хомуты. На чертеже </w:t>
            </w:r>
            <w:r w:rsidRPr="00841C72">
              <w:rPr>
                <w:rFonts w:asciiTheme="minorEastAsia" w:hAnsiTheme="minorEastAsia" w:cstheme="minorEastAsia"/>
                <w:sz w:val="24"/>
                <w:szCs w:val="24"/>
              </w:rPr>
              <w:t>от верхнего кр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ая рамки профиля отметки  “0” отметки </w:t>
            </w:r>
            <w:r w:rsidRPr="00841C72">
              <w:rPr>
                <w:rFonts w:asciiTheme="minorEastAsia" w:hAnsiTheme="minorEastAsia" w:cstheme="minorEastAsia"/>
                <w:sz w:val="24"/>
                <w:szCs w:val="24"/>
              </w:rPr>
              <w:t xml:space="preserve">  вниз  на расстоянии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= 865 мм</w:t>
            </w:r>
            <w:proofErr w:type="gramStart"/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Theme="minorEastAsia" w:hAnsiTheme="minorEastAsia" w:cstheme="minorEastAsia"/>
                <w:sz w:val="24"/>
                <w:szCs w:val="24"/>
              </w:rPr>
              <w:t>расстояние между осями обеих труб  = 300 мм.</w:t>
            </w:r>
          </w:p>
          <w:p w:rsidR="006A5161" w:rsidRPr="00E44349" w:rsidRDefault="006A5161" w:rsidP="00DA4819">
            <w:pPr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3.</w:t>
            </w:r>
            <w:r w:rsidR="00311629">
              <w:rPr>
                <w:rFonts w:asciiTheme="minorEastAsia" w:hAnsiTheme="minorEastAsia" w:cstheme="minorEastAsia"/>
                <w:sz w:val="24"/>
                <w:szCs w:val="24"/>
              </w:rPr>
              <w:t xml:space="preserve"> Установить</w:t>
            </w:r>
            <w:r>
              <w:t xml:space="preserve"> </w:t>
            </w:r>
            <w:r w:rsidR="00311629">
              <w:rPr>
                <w:rFonts w:ascii="Times New Roman" w:eastAsia="Calibri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eastAsia="en-US"/>
              </w:rPr>
              <w:t>ф</w:t>
            </w:r>
            <w:r w:rsidR="00311629" w:rsidRPr="000D4539">
              <w:rPr>
                <w:rFonts w:ascii="Times New Roman" w:eastAsia="Calibri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eastAsia="en-US"/>
              </w:rPr>
              <w:t xml:space="preserve">ильтр механической очистки </w:t>
            </w:r>
            <w:r w:rsidR="00311629">
              <w:rPr>
                <w:rFonts w:ascii="Times New Roman" w:eastAsia="Calibri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eastAsia="en-US"/>
              </w:rPr>
              <w:t xml:space="preserve"> воды. </w:t>
            </w:r>
            <w:r w:rsidR="00311629" w:rsidRPr="00E44349">
              <w:rPr>
                <w:rFonts w:asciiTheme="minorEastAsia" w:hAnsiTheme="minorEastAsia" w:cstheme="minorEastAsia"/>
                <w:b/>
                <w:sz w:val="24"/>
                <w:szCs w:val="24"/>
              </w:rPr>
              <w:t>Фото 3.</w:t>
            </w:r>
          </w:p>
          <w:p w:rsidR="006A5161" w:rsidRDefault="006A5161" w:rsidP="00DA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4. Установить пресс тройник </w:t>
            </w:r>
            <w:r w:rsidRPr="00841C72"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с другого конца трубы и зафиксировать его под </w:t>
            </w:r>
            <w:r w:rsidRPr="00863044">
              <w:rPr>
                <w:rFonts w:asciiTheme="minorEastAsia" w:hAnsiTheme="minorEastAsia" w:cstheme="minorEastAsia"/>
                <w:sz w:val="24"/>
                <w:szCs w:val="24"/>
              </w:rPr>
              <w:t>˂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4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1</w:t>
            </w:r>
          </w:p>
          <w:p w:rsidR="00311629" w:rsidRPr="00DA4819" w:rsidRDefault="00311629" w:rsidP="00DA4819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6A5161" w:rsidRPr="00C234A7" w:rsidRDefault="006A5161" w:rsidP="00484EE0">
            <w:pPr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 w:rsidRPr="00C234A7">
              <w:rPr>
                <w:rFonts w:asciiTheme="minorEastAsia" w:hAnsiTheme="minorEastAsia" w:cstheme="minorEastAsia"/>
                <w:b/>
                <w:sz w:val="24"/>
                <w:szCs w:val="24"/>
              </w:rPr>
              <w:t>Примечание</w:t>
            </w:r>
          </w:p>
          <w:p w:rsidR="006A5161" w:rsidRDefault="006A5161" w:rsidP="00484EE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При монтаже фитинга на трубу, ориентироваться  на контрольное </w:t>
            </w:r>
            <w:proofErr w:type="gramStart"/>
            <w:r>
              <w:rPr>
                <w:rFonts w:asciiTheme="minorEastAsia" w:hAnsiTheme="minorEastAsia" w:cstheme="minorEastAsia"/>
                <w:sz w:val="24"/>
                <w:szCs w:val="24"/>
              </w:rPr>
              <w:t>окошечко</w:t>
            </w:r>
            <w:proofErr w:type="gramEnd"/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расположенное на гильзе фитинга.</w:t>
            </w:r>
          </w:p>
          <w:p w:rsidR="006A5161" w:rsidRDefault="006A5161" w:rsidP="00484EE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6A5161" w:rsidRDefault="006A5161" w:rsidP="00484EE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6A5161" w:rsidRDefault="006A5161" w:rsidP="00484EE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6A5161" w:rsidRPr="008713DC" w:rsidRDefault="006A5161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3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6B839EE" wp14:editId="64930A9E">
                  <wp:extent cx="1822968" cy="1108364"/>
                  <wp:effectExtent l="0" t="0" r="0" b="0"/>
                  <wp:docPr id="24" name="Рисунок 24" descr="https://promtehnoland.ru/uploadedFiles/eshopimages/big/Instrument-dlya-rezki-polipropilenovyh-tr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mtehnoland.ru/uploadedFiles/eshopimages/big/Instrument-dlya-rezki-polipropilenovyh-tr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68" cy="110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Pr="00C234A7" w:rsidRDefault="006A5161" w:rsidP="0048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A7">
              <w:rPr>
                <w:rFonts w:ascii="Times New Roman" w:hAnsi="Times New Roman" w:cs="Times New Roman"/>
                <w:sz w:val="20"/>
                <w:szCs w:val="20"/>
              </w:rPr>
              <w:t xml:space="preserve">Ножницы труборезные </w:t>
            </w:r>
            <w:proofErr w:type="spellStart"/>
            <w:r w:rsidRPr="00C23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henberger</w:t>
            </w:r>
            <w:proofErr w:type="spellEnd"/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93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3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80B4136" wp14:editId="62D1B172">
                  <wp:extent cx="1471246" cy="1471246"/>
                  <wp:effectExtent l="0" t="0" r="0" b="0"/>
                  <wp:docPr id="26" name="Рисунок 26" descr="https://ae01.alicdn.com/kf/HTB1IkR9XoGF3KVjSZFmq6zqPXXaZ/ROTHENBERGER-24510-Curvatubos-1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e01.alicdn.com/kf/HTB1IkR9XoGF3KVjSZFmq6zqPXXaZ/ROTHENBERGER-24510-Curvatubos-1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565" cy="147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0364A3" w:rsidRDefault="006A5161" w:rsidP="00930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30E3E">
              <w:rPr>
                <w:rFonts w:ascii="Times New Roman" w:hAnsi="Times New Roman" w:cs="Times New Roman"/>
                <w:sz w:val="20"/>
                <w:szCs w:val="20"/>
              </w:rPr>
              <w:t>Трубогиб</w:t>
            </w:r>
            <w:proofErr w:type="spellEnd"/>
            <w:r w:rsidRPr="00930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30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henberger</w:t>
            </w:r>
            <w:proofErr w:type="spellEnd"/>
            <w:r w:rsidRPr="00930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BEND H+W PLUS</w:t>
            </w:r>
          </w:p>
          <w:p w:rsidR="006A5161" w:rsidRPr="000364A3" w:rsidRDefault="006A5161" w:rsidP="00930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5161" w:rsidRPr="000364A3" w:rsidRDefault="006A5161" w:rsidP="00930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5161" w:rsidRDefault="006A5161" w:rsidP="0093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7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219153EF" wp14:editId="5F4DB26B">
                  <wp:extent cx="895384" cy="691662"/>
                  <wp:effectExtent l="0" t="0" r="0" b="0"/>
                  <wp:docPr id="9" name="Рисунок 9" descr="Калибратор для труб с ножами для снятия фаски 16-20-26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либратор для труб с ножами для снятия фаски 16-20-26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60" cy="69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7228C7" w:rsidRDefault="006A5161" w:rsidP="0072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7">
              <w:rPr>
                <w:rFonts w:ascii="Times New Roman" w:hAnsi="Times New Roman" w:cs="Times New Roman"/>
                <w:sz w:val="20"/>
                <w:szCs w:val="20"/>
              </w:rPr>
              <w:t>Калибратор для труб с ножами</w:t>
            </w:r>
          </w:p>
          <w:p w:rsidR="006A5161" w:rsidRDefault="006A5161" w:rsidP="0072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7">
              <w:rPr>
                <w:rFonts w:ascii="Times New Roman" w:hAnsi="Times New Roman" w:cs="Times New Roman"/>
                <w:sz w:val="20"/>
                <w:szCs w:val="20"/>
              </w:rPr>
              <w:t xml:space="preserve"> для снятия фаски 16-20-26 мм</w:t>
            </w:r>
          </w:p>
          <w:p w:rsidR="006A5161" w:rsidRDefault="006A5161" w:rsidP="0072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2C28E5C" wp14:editId="3CDC30F2">
                  <wp:extent cx="1138072" cy="852985"/>
                  <wp:effectExtent l="0" t="0" r="0" b="0"/>
                  <wp:docPr id="99" name="Рисунок 99" descr="https://images.ua.prom.st/1174428357_klyuch-razvodnoj-brigad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ua.prom.st/1174428357_klyuch-razvodnoj-brigad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80" cy="85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61">
              <w:rPr>
                <w:rFonts w:ascii="Times New Roman" w:hAnsi="Times New Roman" w:cs="Times New Roman"/>
                <w:sz w:val="20"/>
                <w:szCs w:val="20"/>
              </w:rPr>
              <w:t>Ключ разводной</w:t>
            </w: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6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64E7F5D" wp14:editId="6C790F9D">
                  <wp:extent cx="1410609" cy="1057702"/>
                  <wp:effectExtent l="0" t="0" r="0" b="0"/>
                  <wp:docPr id="100" name="Рисунок 100" descr="https://robo-kop.com.pl/moduly/sklep/UserFiles/big/29663/-/ROTHENBERGER-klucz-nastawny-szwedzki-1-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bo-kop.com.pl/moduly/sklep/UserFiles/big/29663/-/ROTHENBERGER-klucz-nastawny-szwedzki-1-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52" cy="105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7228C7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ключей газовых</w:t>
            </w:r>
          </w:p>
        </w:tc>
        <w:tc>
          <w:tcPr>
            <w:tcW w:w="2835" w:type="dxa"/>
          </w:tcPr>
          <w:p w:rsidR="006A5161" w:rsidRDefault="006A5161" w:rsidP="006013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58EB66" wp14:editId="1D4BA184">
                  <wp:extent cx="713509" cy="534418"/>
                  <wp:effectExtent l="76200" t="95250" r="29845" b="75565"/>
                  <wp:docPr id="21" name="Рисунок 21" descr="https://avatars.mds.yandex.net/get-marketpic/247356/market_gEXbXMcj7xOoRk9F5Kx4Fw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marketpic/247356/market_gEXbXMcj7xOoRk9F5Kx4Fw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53479">
                            <a:off x="0" y="0"/>
                            <a:ext cx="714463" cy="53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80095C" wp14:editId="3FF40868">
                  <wp:extent cx="748145" cy="748145"/>
                  <wp:effectExtent l="0" t="0" r="0" b="0"/>
                  <wp:docPr id="19" name="Рисунок 19" descr="https://pervomaster.ru/images/main/BIG/000-402-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ervomaster.ru/images/main/BIG/000-402-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97" cy="74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C173CD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601330">
              <w:rPr>
                <w:rFonts w:ascii="Times New Roman" w:hAns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="006A5161" w:rsidRPr="00601330">
              <w:rPr>
                <w:rFonts w:ascii="Times New Roman" w:hAnsi="Times New Roman" w:cs="Times New Roman"/>
                <w:sz w:val="20"/>
                <w:szCs w:val="20"/>
              </w:rPr>
              <w:t>шаровый</w:t>
            </w:r>
            <w:proofErr w:type="spellEnd"/>
            <w:r w:rsidR="006A5161" w:rsidRPr="00601330">
              <w:rPr>
                <w:rFonts w:ascii="Times New Roman" w:hAnsi="Times New Roman" w:cs="Times New Roman"/>
                <w:sz w:val="20"/>
                <w:szCs w:val="20"/>
              </w:rPr>
              <w:t xml:space="preserve"> 1/2" г/г, PN16</w:t>
            </w:r>
          </w:p>
          <w:p w:rsidR="006A5161" w:rsidRPr="00880B2F" w:rsidRDefault="00C173CD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 прямой 16 (пресс) с переходом </w:t>
            </w:r>
            <w:proofErr w:type="gramStart"/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161" w:rsidRDefault="006A5161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н. р</w:t>
            </w:r>
            <w:proofErr w:type="gramStart"/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штуцер) 16х1/2"</w:t>
            </w:r>
          </w:p>
          <w:p w:rsidR="006A5161" w:rsidRDefault="006A5161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0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FF34C89" wp14:editId="03CBD394">
                  <wp:extent cx="890954" cy="890954"/>
                  <wp:effectExtent l="95250" t="95250" r="80645" b="80645"/>
                  <wp:docPr id="27" name="Рисунок 27" descr="Фитинг пресс тройник UNI-FITT 706G8880 26x26x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тинг пресс тройник UNI-FITT 706G8880 26x26x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3116">
                            <a:off x="0" y="0"/>
                            <a:ext cx="890909" cy="8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C173CD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43780D">
              <w:rPr>
                <w:rFonts w:ascii="Times New Roman" w:hAnsi="Times New Roman" w:cs="Times New Roman"/>
                <w:sz w:val="20"/>
                <w:szCs w:val="20"/>
              </w:rPr>
              <w:t>Фитинг пресс тройник</w:t>
            </w:r>
            <w:r w:rsidR="006A5161">
              <w:t xml:space="preserve">  </w:t>
            </w:r>
          </w:p>
          <w:p w:rsidR="006A5161" w:rsidRDefault="006A5161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*16*16 мм.</w:t>
            </w:r>
          </w:p>
          <w:p w:rsidR="006A5161" w:rsidRDefault="006A5161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C2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8083E5" wp14:editId="0650CBB3">
                  <wp:extent cx="832383" cy="623455"/>
                  <wp:effectExtent l="0" t="0" r="0" b="0"/>
                  <wp:docPr id="37" name="Рисунок 37" descr="https://avatars.mds.yandex.net/get-marketpic/247356/market_gEXbXMcj7xOoRk9F5Kx4Fw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marketpic/247356/market_gEXbXMcj7xOoRk9F5Kx4Fw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83" cy="62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A34DE5" wp14:editId="67F0290C">
                  <wp:extent cx="748145" cy="748145"/>
                  <wp:effectExtent l="0" t="0" r="0" b="0"/>
                  <wp:docPr id="39" name="Рисунок 39" descr="https://pervomaster.ru/images/main/BIG/000-402-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ervomaster.ru/images/main/BIG/000-402-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97" cy="74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C23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8342D8" w:rsidP="00C2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601330">
              <w:rPr>
                <w:rFonts w:ascii="Times New Roman" w:hAns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="006A5161" w:rsidRPr="00601330">
              <w:rPr>
                <w:rFonts w:ascii="Times New Roman" w:hAnsi="Times New Roman" w:cs="Times New Roman"/>
                <w:sz w:val="20"/>
                <w:szCs w:val="20"/>
              </w:rPr>
              <w:t>шаровый</w:t>
            </w:r>
            <w:proofErr w:type="spellEnd"/>
            <w:r w:rsidR="006A5161" w:rsidRPr="00601330">
              <w:rPr>
                <w:rFonts w:ascii="Times New Roman" w:hAnsi="Times New Roman" w:cs="Times New Roman"/>
                <w:sz w:val="20"/>
                <w:szCs w:val="20"/>
              </w:rPr>
              <w:t xml:space="preserve"> 1/2" г/г, PN16</w:t>
            </w:r>
          </w:p>
          <w:p w:rsidR="006A5161" w:rsidRPr="00880B2F" w:rsidRDefault="008342D8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 прямой 16 (пресс) с переходом </w:t>
            </w:r>
            <w:proofErr w:type="gramStart"/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161" w:rsidRPr="00880B2F" w:rsidRDefault="006A5161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н. р</w:t>
            </w:r>
            <w:proofErr w:type="gramStart"/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штуцер) 16х1/2"</w:t>
            </w:r>
          </w:p>
          <w:p w:rsidR="006A5161" w:rsidRDefault="006A5161" w:rsidP="00C23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601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0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363AFEB" wp14:editId="226075D5">
                  <wp:extent cx="890954" cy="890954"/>
                  <wp:effectExtent l="0" t="0" r="4445" b="4445"/>
                  <wp:docPr id="31" name="Рисунок 31" descr="Фитинг пресс тройник UNI-FITT 706G8880 26x26x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тинг пресс тройник UNI-FITT 706G8880 26x26x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9" cy="8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70180F" w:rsidRDefault="008342D8" w:rsidP="0070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Фитинг пресс тройник </w:t>
            </w:r>
          </w:p>
          <w:p w:rsidR="006A5161" w:rsidRPr="00601330" w:rsidRDefault="006A5161" w:rsidP="00701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*16*16 </w:t>
            </w:r>
            <w:r w:rsidRPr="0070180F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</w:tr>
      <w:tr w:rsidR="006A5161" w:rsidRPr="002F7742" w:rsidTr="00E953E2">
        <w:trPr>
          <w:trHeight w:val="5104"/>
        </w:trPr>
        <w:tc>
          <w:tcPr>
            <w:tcW w:w="4539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2F7742" w:rsidRDefault="006A5161" w:rsidP="0066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50E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69952D57" wp14:editId="1AF94EF4">
                  <wp:extent cx="2161309" cy="2881328"/>
                  <wp:effectExtent l="0" t="0" r="0" b="0"/>
                  <wp:docPr id="42" name="Рисунок 42" descr="C:\Users\sp2vvs\Desktop\Инструкц. карта\IMG_20200504_143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p2vvs\Desktop\Инструкц. карта\IMG_20200504_143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546" cy="288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3CD"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4</w:t>
            </w:r>
          </w:p>
        </w:tc>
        <w:tc>
          <w:tcPr>
            <w:tcW w:w="5067" w:type="dxa"/>
          </w:tcPr>
          <w:p w:rsidR="006A5161" w:rsidRPr="00D852F7" w:rsidRDefault="006A5161" w:rsidP="0048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8D">
              <w:rPr>
                <w:rFonts w:ascii="Times New Roman" w:hAnsi="Times New Roman" w:cs="Times New Roman"/>
                <w:b/>
                <w:sz w:val="24"/>
                <w:szCs w:val="24"/>
              </w:rPr>
              <w:t>Вид  А. Поз.</w:t>
            </w:r>
            <w:r w:rsidRPr="00D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F8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A7F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1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852F7">
              <w:rPr>
                <w:rFonts w:ascii="Times New Roman" w:hAnsi="Times New Roman" w:cs="Times New Roman"/>
                <w:b/>
                <w:sz w:val="24"/>
                <w:szCs w:val="24"/>
              </w:rPr>
              <w:t>олодная вода</w:t>
            </w:r>
          </w:p>
          <w:p w:rsidR="006A5161" w:rsidRDefault="006A5161" w:rsidP="00DA7F8D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тмерить и отрезать трубу № </w:t>
            </w:r>
            <w:r w:rsidRPr="00DA7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Ø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 w:rsidRPr="00DA7F8D">
              <w:rPr>
                <w:rFonts w:asciiTheme="minorEastAsia" w:hAnsiTheme="minorEastAsia" w:cstheme="minorEastAsia"/>
                <w:sz w:val="24"/>
                <w:szCs w:val="24"/>
              </w:rPr>
              <w:t xml:space="preserve">16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мм  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/>
              </w:rPr>
              <w:t>L</w:t>
            </w:r>
            <w:r w:rsidRPr="008713DC"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 w:rsidR="00657007">
              <w:rPr>
                <w:rFonts w:asciiTheme="minorEastAsia" w:hAnsiTheme="minorEastAsia" w:cstheme="minorEastAsia"/>
                <w:sz w:val="24"/>
                <w:szCs w:val="24"/>
              </w:rPr>
              <w:t>=  99</w:t>
            </w:r>
            <w:r w:rsidR="0010767F">
              <w:rPr>
                <w:rFonts w:asciiTheme="minorEastAsia" w:hAnsiTheme="minorEastAsia" w:cs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мм (припуск  10 мм.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2"/>
              <w:gridCol w:w="822"/>
              <w:gridCol w:w="1612"/>
            </w:tblGrid>
            <w:tr w:rsidR="006A5161" w:rsidTr="00687B9E">
              <w:tc>
                <w:tcPr>
                  <w:tcW w:w="2402" w:type="dxa"/>
                </w:tcPr>
                <w:p w:rsidR="006A5161" w:rsidRPr="00687B9E" w:rsidRDefault="006A5161" w:rsidP="00687B9E">
                  <w:pPr>
                    <w:jc w:val="center"/>
                    <w:rPr>
                      <w:rFonts w:asciiTheme="minorEastAsia" w:hAnsiTheme="minorEastAsia" w:cs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theme="minorEastAsia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822" w:type="dxa"/>
                </w:tcPr>
                <w:p w:rsidR="006A5161" w:rsidRPr="00687B9E" w:rsidRDefault="006A5161" w:rsidP="00687B9E">
                  <w:pPr>
                    <w:jc w:val="center"/>
                    <w:rPr>
                      <w:rFonts w:asciiTheme="minorEastAsia" w:hAnsiTheme="minorEastAsia" w:cs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theme="minorEastAsia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612" w:type="dxa"/>
                </w:tcPr>
                <w:p w:rsidR="006A5161" w:rsidRPr="00687B9E" w:rsidRDefault="00657007" w:rsidP="00687B9E">
                  <w:pPr>
                    <w:jc w:val="center"/>
                    <w:rPr>
                      <w:rFonts w:asciiTheme="minorEastAsia" w:hAnsiTheme="minorEastAsia" w:cs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theme="minorEastAsia"/>
                      <w:sz w:val="20"/>
                      <w:szCs w:val="20"/>
                    </w:rPr>
                    <w:t>300</w:t>
                  </w:r>
                </w:p>
              </w:tc>
            </w:tr>
          </w:tbl>
          <w:p w:rsidR="006A5161" w:rsidRPr="000364A3" w:rsidRDefault="006A5161" w:rsidP="00DA7F8D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2. Разметить места гибки, согнуть трубу под </w:t>
            </w:r>
            <w:r w:rsidRPr="00863044">
              <w:rPr>
                <w:rFonts w:asciiTheme="minorEastAsia" w:hAnsiTheme="minorEastAsia" w:cstheme="minorEastAsia"/>
                <w:sz w:val="24"/>
                <w:szCs w:val="24"/>
              </w:rPr>
              <w:t xml:space="preserve">˂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9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˚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, откалибровать  трубу и установить на хомуты. На чертеже </w:t>
            </w:r>
            <w:r w:rsidRPr="00841C72">
              <w:rPr>
                <w:rFonts w:asciiTheme="minorEastAsia" w:hAnsiTheme="minorEastAsia" w:cstheme="minorEastAsia"/>
                <w:sz w:val="24"/>
                <w:szCs w:val="24"/>
              </w:rPr>
              <w:t>от верхнего кр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ая рамки профиля  “0” отметки </w:t>
            </w:r>
            <w:r w:rsidRPr="00841C72">
              <w:rPr>
                <w:rFonts w:asciiTheme="minorEastAsia" w:hAnsiTheme="minorEastAsia" w:cstheme="minorEastAsia"/>
                <w:sz w:val="24"/>
                <w:szCs w:val="24"/>
              </w:rPr>
              <w:t xml:space="preserve">  вниз  на расстоянии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= 965 мм</w:t>
            </w:r>
            <w:proofErr w:type="gramStart"/>
            <w:r>
              <w:rPr>
                <w:rFonts w:asciiTheme="minorEastAsia" w:hAnsiTheme="minorEastAsia" w:cstheme="minorEastAsia"/>
                <w:sz w:val="24"/>
                <w:szCs w:val="24"/>
              </w:rPr>
              <w:t>.,</w:t>
            </w:r>
            <w:proofErr w:type="gramEnd"/>
          </w:p>
          <w:p w:rsidR="006A5161" w:rsidRPr="00E44349" w:rsidRDefault="006A5161" w:rsidP="00DA7F8D">
            <w:pPr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 w:rsidRPr="00DA7F8D">
              <w:rPr>
                <w:rFonts w:asciiTheme="minorEastAsia" w:hAnsiTheme="minorEastAsia" w:cs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.Левую часть трубы соединить с </w:t>
            </w:r>
            <w:r w:rsidRPr="00DA7F8D">
              <w:rPr>
                <w:rFonts w:asciiTheme="minorEastAsia" w:hAnsiTheme="minorEastAsia" w:cstheme="minorEastAsia"/>
                <w:sz w:val="24"/>
                <w:szCs w:val="24"/>
              </w:rPr>
              <w:t>пресс тройник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ом, верхнюю часть трубы </w:t>
            </w:r>
            <w:r w:rsidRPr="00DA7F8D">
              <w:rPr>
                <w:rFonts w:asciiTheme="minorEastAsia" w:hAnsiTheme="minorEastAsia" w:cs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соединить со штуцером установленного  внизу 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встраиваемой </w:t>
            </w:r>
            <w:r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части</w:t>
            </w:r>
            <w:r w:rsidRPr="006659A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термостата/смесите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.</w:t>
            </w:r>
            <w:r w:rsidR="00C1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3CD"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4</w:t>
            </w:r>
          </w:p>
          <w:p w:rsidR="006A5161" w:rsidRPr="00E44349" w:rsidRDefault="006A5161" w:rsidP="0048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161" w:rsidRPr="00DA7F8D" w:rsidRDefault="006A5161" w:rsidP="0048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161" w:rsidRDefault="006A5161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2F7742" w:rsidRDefault="006A5161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161" w:rsidRDefault="006A5161" w:rsidP="006E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E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3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956B324" wp14:editId="3E235760">
                  <wp:extent cx="1822968" cy="1108364"/>
                  <wp:effectExtent l="0" t="0" r="0" b="0"/>
                  <wp:docPr id="46" name="Рисунок 46" descr="https://promtehnoland.ru/uploadedFiles/eshopimages/big/Instrument-dlya-rezki-polipropilenovyh-tr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mtehnoland.ru/uploadedFiles/eshopimages/big/Instrument-dlya-rezki-polipropilenovyh-tr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68" cy="110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6E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Pr="00C234A7" w:rsidRDefault="006A5161" w:rsidP="006E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A7">
              <w:rPr>
                <w:rFonts w:ascii="Times New Roman" w:hAnsi="Times New Roman" w:cs="Times New Roman"/>
                <w:sz w:val="20"/>
                <w:szCs w:val="20"/>
              </w:rPr>
              <w:t xml:space="preserve">Ножницы труборезные </w:t>
            </w:r>
            <w:proofErr w:type="spellStart"/>
            <w:r w:rsidRPr="00C23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henberger</w:t>
            </w:r>
            <w:proofErr w:type="spellEnd"/>
          </w:p>
          <w:p w:rsidR="006A5161" w:rsidRDefault="006A5161" w:rsidP="006E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7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CDBDBE8" wp14:editId="499051E9">
                  <wp:extent cx="895384" cy="691662"/>
                  <wp:effectExtent l="0" t="0" r="0" b="0"/>
                  <wp:docPr id="51" name="Рисунок 51" descr="Калибратор для труб с ножами для снятия фаски 16-20-26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либратор для труб с ножами для снятия фаски 16-20-26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60" cy="69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6E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7228C7" w:rsidRDefault="006A5161" w:rsidP="006E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7">
              <w:rPr>
                <w:rFonts w:ascii="Times New Roman" w:hAnsi="Times New Roman" w:cs="Times New Roman"/>
                <w:sz w:val="20"/>
                <w:szCs w:val="20"/>
              </w:rPr>
              <w:t>Калибратор для труб с ножами</w:t>
            </w:r>
          </w:p>
          <w:p w:rsidR="006A5161" w:rsidRDefault="006A5161" w:rsidP="006E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7">
              <w:rPr>
                <w:rFonts w:ascii="Times New Roman" w:hAnsi="Times New Roman" w:cs="Times New Roman"/>
                <w:sz w:val="20"/>
                <w:szCs w:val="20"/>
              </w:rPr>
              <w:t xml:space="preserve"> для снятия фаски 16-20-26 мм</w:t>
            </w:r>
          </w:p>
          <w:p w:rsidR="006A5161" w:rsidRPr="002F7742" w:rsidRDefault="006A5161" w:rsidP="00DB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161" w:rsidRDefault="006A5161" w:rsidP="0088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0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0A33096" wp14:editId="4F8BB545">
                  <wp:extent cx="890954" cy="890954"/>
                  <wp:effectExtent l="0" t="0" r="4445" b="4445"/>
                  <wp:docPr id="11" name="Рисунок 11" descr="Фитинг пресс тройник UNI-FITT 706G8880 26x26x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тинг пресс тройник UNI-FITT 706G8880 26x26x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9" cy="8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70180F" w:rsidRDefault="008342D8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Фитинг пресс тройник  </w:t>
            </w:r>
          </w:p>
          <w:p w:rsidR="006A5161" w:rsidRDefault="006A5161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*16*16 </w:t>
            </w:r>
            <w:r w:rsidRPr="0070180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6A5161" w:rsidRDefault="006A5161" w:rsidP="0088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B5FC8C" wp14:editId="09A65098">
                  <wp:extent cx="832383" cy="623455"/>
                  <wp:effectExtent l="0" t="0" r="0" b="0"/>
                  <wp:docPr id="38" name="Рисунок 38" descr="https://avatars.mds.yandex.net/get-marketpic/247356/market_gEXbXMcj7xOoRk9F5Kx4Fw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marketpic/247356/market_gEXbXMcj7xOoRk9F5Kx4Fw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83" cy="62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880B2F" w:rsidRDefault="008342D8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 прямой 16 (пресс) с переходом </w:t>
            </w:r>
            <w:proofErr w:type="gramStart"/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161" w:rsidRPr="002F7742" w:rsidRDefault="006A5161" w:rsidP="0088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н. р</w:t>
            </w:r>
            <w:proofErr w:type="gramStart"/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штуцер) 16х1/2"</w:t>
            </w:r>
          </w:p>
        </w:tc>
      </w:tr>
      <w:tr w:rsidR="006A5161" w:rsidRPr="002F7742" w:rsidTr="00E953E2">
        <w:tc>
          <w:tcPr>
            <w:tcW w:w="4539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2F7742" w:rsidRDefault="006A5161" w:rsidP="0066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50E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C6E8081" wp14:editId="4644B1ED">
                  <wp:extent cx="1909258" cy="2545307"/>
                  <wp:effectExtent l="0" t="0" r="0" b="0"/>
                  <wp:docPr id="47" name="Рисунок 47" descr="C:\Users\sp2vvs\Desktop\Инструкц. карта\IMG_20200504_143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p2vvs\Desktop\Инструкц. карта\IMG_20200504_143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602" cy="255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3CD"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5</w:t>
            </w:r>
          </w:p>
        </w:tc>
        <w:tc>
          <w:tcPr>
            <w:tcW w:w="5067" w:type="dxa"/>
          </w:tcPr>
          <w:p w:rsidR="006A5161" w:rsidRPr="00D852F7" w:rsidRDefault="006A5161" w:rsidP="00D8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 А. Поз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C1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ая </w:t>
            </w:r>
            <w:r w:rsidRPr="00D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а</w:t>
            </w:r>
          </w:p>
          <w:p w:rsidR="006A5161" w:rsidRDefault="006A5161" w:rsidP="00D8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1.Отмерить и от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рубу № 4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) Ø 16  мм  L = </w:t>
            </w:r>
            <w:r w:rsidR="00D26D61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 (припуск  1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0 мм.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680"/>
              <w:gridCol w:w="1612"/>
            </w:tblGrid>
            <w:tr w:rsidR="006A5161" w:rsidTr="00B93570">
              <w:tc>
                <w:tcPr>
                  <w:tcW w:w="2544" w:type="dxa"/>
                </w:tcPr>
                <w:p w:rsidR="006A5161" w:rsidRPr="00547DD4" w:rsidRDefault="004C6DFF" w:rsidP="00547D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6A5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" w:type="dxa"/>
                </w:tcPr>
                <w:p w:rsidR="006A5161" w:rsidRPr="00547DD4" w:rsidRDefault="006A5161" w:rsidP="00547D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612" w:type="dxa"/>
                </w:tcPr>
                <w:p w:rsidR="006A5161" w:rsidRPr="00547DD4" w:rsidRDefault="00D26D61" w:rsidP="00547D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  <w:r w:rsidR="008422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6A5161" w:rsidRPr="00D852F7" w:rsidRDefault="006A5161" w:rsidP="00D8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2. Разметить места гибки, согнуть трубу под ˂ 90˚, откалибровать  трубу и установить на хомуты. На чертеже от верхнего края рамки профиля  “0” о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и   вниз  на расстоянии   = 8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65 мм</w:t>
            </w:r>
            <w:proofErr w:type="gramStart"/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6A5161" w:rsidRPr="002F7742" w:rsidRDefault="006A5161" w:rsidP="00D8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3.Левую часть трубы соединить с пресс тройником, верхнюю часть трубы   соединить со штуцером устано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зу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встраи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 части термостата/смесителя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5</w:t>
            </w:r>
          </w:p>
        </w:tc>
        <w:tc>
          <w:tcPr>
            <w:tcW w:w="2835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3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46A9B80" wp14:editId="18DC6581">
                  <wp:extent cx="1471246" cy="1471246"/>
                  <wp:effectExtent l="0" t="0" r="0" b="0"/>
                  <wp:docPr id="49" name="Рисунок 49" descr="https://ae01.alicdn.com/kf/HTB1IkR9XoGF3KVjSZFmq6zqPXXaZ/ROTHENBERGER-24510-Curvatubos-1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e01.alicdn.com/kf/HTB1IkR9XoGF3KVjSZFmq6zqPXXaZ/ROTHENBERGER-24510-Curvatubos-1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565" cy="147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6E06FD" w:rsidRDefault="006A5161" w:rsidP="00484E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06FD">
              <w:rPr>
                <w:rFonts w:ascii="Times New Roman" w:hAnsi="Times New Roman" w:cs="Times New Roman"/>
                <w:sz w:val="20"/>
                <w:szCs w:val="20"/>
              </w:rPr>
              <w:t>Трубогиб</w:t>
            </w:r>
            <w:proofErr w:type="spellEnd"/>
            <w:r w:rsidRPr="006E0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E0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henberger</w:t>
            </w:r>
            <w:proofErr w:type="spellEnd"/>
            <w:r w:rsidRPr="006E0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BEND H+W PLUS</w:t>
            </w:r>
          </w:p>
        </w:tc>
        <w:tc>
          <w:tcPr>
            <w:tcW w:w="2835" w:type="dxa"/>
          </w:tcPr>
          <w:p w:rsidR="006A5161" w:rsidRPr="006E06FD" w:rsidRDefault="006A5161" w:rsidP="00484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161" w:rsidRDefault="006A5161" w:rsidP="0088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0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A2EBDD5" wp14:editId="4E358884">
                  <wp:extent cx="890954" cy="890954"/>
                  <wp:effectExtent l="0" t="0" r="4445" b="4445"/>
                  <wp:docPr id="20" name="Рисунок 20" descr="Фитинг пресс тройник UNI-FITT 706G8880 26x26x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тинг пресс тройник UNI-FITT 706G8880 26x26x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9" cy="8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70180F" w:rsidRDefault="008342D8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70180F">
              <w:rPr>
                <w:rFonts w:ascii="Times New Roman" w:hAnsi="Times New Roman" w:cs="Times New Roman"/>
                <w:sz w:val="20"/>
                <w:szCs w:val="20"/>
              </w:rPr>
              <w:t xml:space="preserve">Фитинг пресс тройник  </w:t>
            </w:r>
          </w:p>
          <w:p w:rsidR="006A5161" w:rsidRDefault="006A5161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*16*16 </w:t>
            </w:r>
            <w:r w:rsidRPr="0070180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6A5161" w:rsidRDefault="006A5161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88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C31E9F" wp14:editId="367A9E77">
                  <wp:extent cx="832383" cy="623455"/>
                  <wp:effectExtent l="0" t="0" r="0" b="0"/>
                  <wp:docPr id="30" name="Рисунок 30" descr="https://avatars.mds.yandex.net/get-marketpic/247356/market_gEXbXMcj7xOoRk9F5Kx4Fw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marketpic/247356/market_gEXbXMcj7xOoRk9F5Kx4Fw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83" cy="62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880B2F" w:rsidRDefault="008342D8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 прямой 16 (пресс) с переходом </w:t>
            </w:r>
            <w:proofErr w:type="gramStart"/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161" w:rsidRPr="00880B2F" w:rsidRDefault="006A5161" w:rsidP="0088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н. р</w:t>
            </w:r>
            <w:proofErr w:type="gramStart"/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штуцер) 16х1/2"</w:t>
            </w:r>
          </w:p>
          <w:p w:rsidR="006A5161" w:rsidRPr="002F7742" w:rsidRDefault="006A5161" w:rsidP="0088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61" w:rsidRPr="002F7742" w:rsidTr="00E953E2">
        <w:tc>
          <w:tcPr>
            <w:tcW w:w="4539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6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50E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91E19DE" wp14:editId="32D31CEF">
                  <wp:extent cx="1198419" cy="1597664"/>
                  <wp:effectExtent l="0" t="0" r="0" b="0"/>
                  <wp:docPr id="48" name="Рисунок 48" descr="C:\Users\sp2vvs\Desktop\Инструкц. карта\IMG_20200504_141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2vvs\Desktop\Инструкц. карта\IMG_20200504_141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44" cy="159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50E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6809DB02" wp14:editId="5D23C1ED">
                  <wp:extent cx="1198418" cy="1597660"/>
                  <wp:effectExtent l="0" t="0" r="0" b="0"/>
                  <wp:docPr id="56" name="Рисунок 56" descr="C:\Users\sp2vvs\Desktop\Инструкц. карта\IMG_20200504_141614_BURST001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2vvs\Desktop\Инструкц. карта\IMG_20200504_141614_BURST001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43" cy="160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66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E44349" w:rsidRDefault="00E44349" w:rsidP="0066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6                     Фото.7</w:t>
            </w:r>
          </w:p>
        </w:tc>
        <w:tc>
          <w:tcPr>
            <w:tcW w:w="5067" w:type="dxa"/>
          </w:tcPr>
          <w:p w:rsidR="006A5161" w:rsidRPr="001C3939" w:rsidRDefault="006A5161" w:rsidP="001C3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 А. Поз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C1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C3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ая </w:t>
            </w:r>
            <w:r w:rsidRPr="00D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а</w:t>
            </w:r>
          </w:p>
          <w:p w:rsidR="006A5161" w:rsidRDefault="006A5161" w:rsidP="001C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Отмерить и от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трубу № </w:t>
            </w:r>
            <w:r w:rsidRPr="001C3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Ø 16  мм  L = 940 мм  (припуск  1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0 мм.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725"/>
              <w:gridCol w:w="1209"/>
              <w:gridCol w:w="1209"/>
            </w:tblGrid>
            <w:tr w:rsidR="006A5161" w:rsidTr="00F329AB">
              <w:tc>
                <w:tcPr>
                  <w:tcW w:w="1693" w:type="dxa"/>
                </w:tcPr>
                <w:p w:rsidR="006A5161" w:rsidRPr="00F329AB" w:rsidRDefault="006A5161" w:rsidP="00F329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725" w:type="dxa"/>
                </w:tcPr>
                <w:p w:rsidR="006A5161" w:rsidRPr="00F329AB" w:rsidRDefault="006A5161" w:rsidP="00F329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09" w:type="dxa"/>
                </w:tcPr>
                <w:p w:rsidR="006A5161" w:rsidRPr="00F329AB" w:rsidRDefault="006A5161" w:rsidP="00F329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209" w:type="dxa"/>
                </w:tcPr>
                <w:p w:rsidR="006A5161" w:rsidRPr="00F329AB" w:rsidRDefault="006A5161" w:rsidP="00F329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</w:t>
                  </w:r>
                </w:p>
              </w:tc>
            </w:tr>
          </w:tbl>
          <w:p w:rsidR="006A5161" w:rsidRPr="001C3939" w:rsidRDefault="006A5161" w:rsidP="001C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2. Разметить места гибки, согнуть труб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˂ 90˚ и под ˂ 45,˚ откалибровать  трубу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5161" w:rsidRPr="001C3939" w:rsidRDefault="006A5161" w:rsidP="001C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На чертеже от верхнего края рамки профиля  “0” о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и   вниз  на расстоянии   = </w:t>
            </w:r>
            <w:r w:rsidRPr="001C39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65 мм</w:t>
            </w:r>
            <w:proofErr w:type="gramStart"/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C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от центра осевой линии инсталляции = 430 мм., установить</w:t>
            </w:r>
            <w:r>
              <w:t xml:space="preserve">  </w:t>
            </w:r>
            <w:r w:rsidRPr="001C3939">
              <w:rPr>
                <w:rFonts w:ascii="Times New Roman" w:hAnsi="Times New Roman" w:cs="Times New Roman"/>
                <w:sz w:val="24"/>
                <w:szCs w:val="24"/>
              </w:rPr>
              <w:t>на нижней труб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 тройник.</w:t>
            </w:r>
            <w:r w:rsidRPr="001C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161" w:rsidRDefault="006A5161" w:rsidP="001C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юю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часть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ы соединить</w:t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 с пресс тройником. </w:t>
            </w:r>
            <w:r w:rsidR="00E44349"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 6</w:t>
            </w:r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5161" w:rsidRPr="008342D8" w:rsidRDefault="006A5161" w:rsidP="001C3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ерхнюю часть трубы   соединить со </w:t>
            </w:r>
            <w:proofErr w:type="gramStart"/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штуцером</w:t>
            </w:r>
            <w:proofErr w:type="gramEnd"/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го на боко</w:t>
            </w:r>
            <w:r w:rsidR="008342D8">
              <w:rPr>
                <w:rFonts w:ascii="Times New Roman" w:hAnsi="Times New Roman" w:cs="Times New Roman"/>
                <w:sz w:val="24"/>
                <w:szCs w:val="24"/>
              </w:rPr>
              <w:t xml:space="preserve">вой части смывного бачка. </w:t>
            </w:r>
            <w:r w:rsid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7</w:t>
            </w:r>
          </w:p>
          <w:p w:rsidR="006A5161" w:rsidRPr="002F7742" w:rsidRDefault="006A5161" w:rsidP="0066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F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FD39802" wp14:editId="337B68AF">
                  <wp:extent cx="1421485" cy="1066800"/>
                  <wp:effectExtent l="0" t="0" r="7620" b="0"/>
                  <wp:docPr id="50" name="Рисунок 50" descr="Аккумуляторный электрогидравлический пресс ROMAX 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кумуляторный электрогидравлический пресс ROMAX 4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36" cy="106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6E06FD" w:rsidRDefault="006A5161" w:rsidP="0048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6FD">
              <w:rPr>
                <w:rFonts w:ascii="Times New Roman" w:hAnsi="Times New Roman" w:cs="Times New Roman"/>
                <w:sz w:val="20"/>
                <w:szCs w:val="20"/>
              </w:rPr>
              <w:t>Пресс электрогидравлический ROTHENBERGER ROMAX</w:t>
            </w:r>
          </w:p>
        </w:tc>
        <w:tc>
          <w:tcPr>
            <w:tcW w:w="2835" w:type="dxa"/>
          </w:tcPr>
          <w:p w:rsidR="006A5161" w:rsidRDefault="006A5161" w:rsidP="001C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0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06BC0E4" wp14:editId="60D3B0F6">
                  <wp:extent cx="890954" cy="890954"/>
                  <wp:effectExtent l="0" t="0" r="4445" b="4445"/>
                  <wp:docPr id="43" name="Рисунок 43" descr="Фитинг пресс тройник UNI-FITT 706G8880 26x26x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тинг пресс тройник UNI-FITT 706G8880 26x26x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9" cy="8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1C3939" w:rsidRDefault="008342D8" w:rsidP="001C3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1C3939">
              <w:rPr>
                <w:rFonts w:ascii="Times New Roman" w:hAnsi="Times New Roman" w:cs="Times New Roman"/>
                <w:sz w:val="20"/>
                <w:szCs w:val="20"/>
              </w:rPr>
              <w:t xml:space="preserve">Фитинг пресс тройник  </w:t>
            </w:r>
          </w:p>
          <w:p w:rsidR="006A5161" w:rsidRDefault="006A5161" w:rsidP="001C3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*16*20</w:t>
            </w:r>
            <w:r w:rsidRPr="001C3939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:rsidR="006A5161" w:rsidRDefault="006A5161" w:rsidP="006E06FD"/>
          <w:p w:rsidR="006A5161" w:rsidRDefault="006A5161" w:rsidP="006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38A7CF" wp14:editId="7C8A6CE3">
                  <wp:extent cx="659241" cy="493772"/>
                  <wp:effectExtent l="76200" t="114300" r="45720" b="78105"/>
                  <wp:docPr id="44" name="Рисунок 44" descr="https://avatars.mds.yandex.net/get-marketpic/247356/market_gEXbXMcj7xOoRk9F5Kx4Fw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marketpic/247356/market_gEXbXMcj7xOoRk9F5Kx4Fw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11665">
                            <a:off x="0" y="0"/>
                            <a:ext cx="660121" cy="49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5A7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580459C" wp14:editId="04FB6956">
                  <wp:extent cx="499421" cy="459465"/>
                  <wp:effectExtent l="76200" t="76200" r="53340" b="55245"/>
                  <wp:docPr id="45" name="Рисунок 45" descr="https://s.leroymerlin.ru/upload/catalog/img/2/6/82314232/82314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leroymerlin.ru/upload/catalog/img/2/6/82314232/82314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70650">
                            <a:off x="0" y="0"/>
                            <a:ext cx="503168" cy="46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8342D8" w:rsidP="006E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826C0A">
              <w:rPr>
                <w:rFonts w:ascii="Times New Roman" w:hAnsi="Times New Roman" w:cs="Times New Roman"/>
                <w:sz w:val="20"/>
                <w:szCs w:val="20"/>
              </w:rPr>
              <w:t>Соединитель прямой 16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826C0A">
              <w:rPr>
                <w:rFonts w:ascii="Times New Roman" w:hAnsi="Times New Roman" w:cs="Times New Roman"/>
                <w:sz w:val="20"/>
                <w:szCs w:val="20"/>
              </w:rPr>
              <w:t xml:space="preserve">(пресс) с переходом </w:t>
            </w:r>
            <w:proofErr w:type="gramStart"/>
            <w:r w:rsidR="006A5161" w:rsidRPr="00826C0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6A5161" w:rsidRPr="00826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161" w:rsidRDefault="006A5161" w:rsidP="006E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0A">
              <w:rPr>
                <w:rFonts w:ascii="Times New Roman" w:hAnsi="Times New Roman" w:cs="Times New Roman"/>
                <w:sz w:val="20"/>
                <w:szCs w:val="20"/>
              </w:rPr>
              <w:t>н. р</w:t>
            </w:r>
            <w:proofErr w:type="gramStart"/>
            <w:r w:rsidRPr="00826C0A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26C0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цер</w:t>
            </w:r>
            <w:r w:rsidRPr="00826C0A">
              <w:rPr>
                <w:rFonts w:ascii="Times New Roman" w:hAnsi="Times New Roman" w:cs="Times New Roman"/>
                <w:sz w:val="20"/>
                <w:szCs w:val="20"/>
              </w:rPr>
              <w:t>) 16х1/2"</w:t>
            </w:r>
          </w:p>
          <w:p w:rsidR="006A5161" w:rsidRDefault="006A5161" w:rsidP="006E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фта </w:t>
            </w:r>
            <w:r w:rsidRPr="002F0753">
              <w:rPr>
                <w:rFonts w:ascii="Times New Roman" w:hAnsi="Times New Roman" w:cs="Times New Roman"/>
                <w:sz w:val="20"/>
                <w:szCs w:val="20"/>
              </w:rPr>
              <w:t>16х1/2"</w:t>
            </w:r>
          </w:p>
          <w:p w:rsidR="006A5161" w:rsidRPr="002F7742" w:rsidRDefault="006A5161" w:rsidP="001C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61" w:rsidRPr="002F7742" w:rsidTr="00E953E2">
        <w:tc>
          <w:tcPr>
            <w:tcW w:w="4539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2F7742" w:rsidRDefault="006A5161" w:rsidP="002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A4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C04BECA" wp14:editId="1D182E37">
                  <wp:extent cx="1530927" cy="2040942"/>
                  <wp:effectExtent l="0" t="0" r="0" b="0"/>
                  <wp:docPr id="58" name="Рисунок 58" descr="C:\Users\sp2vvs\Desktop\Инструкц. карта\IMG_20200504_14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2vvs\Desktop\Инструкц. карта\IMG_20200504_141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80" cy="204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349"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8</w:t>
            </w:r>
          </w:p>
        </w:tc>
        <w:tc>
          <w:tcPr>
            <w:tcW w:w="5067" w:type="dxa"/>
          </w:tcPr>
          <w:p w:rsidR="006A5161" w:rsidRDefault="00E44349" w:rsidP="0048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 А. Поз. – </w:t>
            </w:r>
            <w:r w:rsidR="006A5161" w:rsidRPr="00867DB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A5161" w:rsidRPr="00867D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A5161" w:rsidRPr="00867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ячая  вода</w:t>
            </w:r>
          </w:p>
          <w:p w:rsidR="006A5161" w:rsidRDefault="006A5161" w:rsidP="0086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Отмерить и от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трубу № 6 Ø 16  мм  L = 210 мм (припуск 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0 м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алибровать  трубу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Style w:val="a3"/>
              <w:tblW w:w="0" w:type="auto"/>
              <w:tblInd w:w="985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</w:tblGrid>
            <w:tr w:rsidR="006A5161" w:rsidTr="007E0762">
              <w:tc>
                <w:tcPr>
                  <w:tcW w:w="2693" w:type="dxa"/>
                </w:tcPr>
                <w:p w:rsidR="006A5161" w:rsidRPr="008B7FFE" w:rsidRDefault="006A5161" w:rsidP="008B7F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</w:t>
                  </w:r>
                </w:p>
              </w:tc>
            </w:tr>
          </w:tbl>
          <w:p w:rsidR="006A5161" w:rsidRDefault="006A5161" w:rsidP="0086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юю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часть трубы соеди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</w:t>
            </w:r>
            <w:r w:rsidRPr="00867DBD">
              <w:rPr>
                <w:rFonts w:ascii="Times New Roman" w:hAnsi="Times New Roman" w:cs="Times New Roman"/>
                <w:sz w:val="24"/>
                <w:szCs w:val="24"/>
              </w:rPr>
              <w:t>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67DBD">
              <w:rPr>
                <w:rFonts w:ascii="Times New Roman" w:hAnsi="Times New Roman" w:cs="Times New Roman"/>
                <w:sz w:val="24"/>
                <w:szCs w:val="24"/>
              </w:rPr>
              <w:t xml:space="preserve">  пресс установлен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а </w:t>
            </w:r>
            <w:r w:rsidRPr="00867DBD">
              <w:rPr>
                <w:rFonts w:ascii="Times New Roman" w:hAnsi="Times New Roman" w:cs="Times New Roman"/>
                <w:sz w:val="24"/>
                <w:szCs w:val="24"/>
              </w:rPr>
              <w:t>на встраиваемой   части термостата/смес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A5161" w:rsidRDefault="006A5161" w:rsidP="0086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ерхнюю часть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трубы соеди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</w:t>
            </w:r>
            <w:r w:rsidRPr="00867DBD">
              <w:rPr>
                <w:rFonts w:ascii="Times New Roman" w:hAnsi="Times New Roman" w:cs="Times New Roman"/>
                <w:sz w:val="24"/>
                <w:szCs w:val="24"/>
              </w:rPr>
              <w:t>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67DBD">
              <w:rPr>
                <w:rFonts w:ascii="Times New Roman" w:hAnsi="Times New Roman" w:cs="Times New Roman"/>
                <w:sz w:val="24"/>
                <w:szCs w:val="24"/>
              </w:rPr>
              <w:t xml:space="preserve">  пресс </w:t>
            </w:r>
            <w:proofErr w:type="gramStart"/>
            <w:r w:rsidRPr="00867DBD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proofErr w:type="gramEnd"/>
            <w:r w:rsidRPr="00867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ржателе боковой лейки.</w:t>
            </w:r>
            <w:r>
              <w:t xml:space="preserve"> </w:t>
            </w:r>
            <w:r w:rsidRPr="00834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  <w:r w:rsidR="00E443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161" w:rsidRDefault="006A5161" w:rsidP="0048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161" w:rsidRPr="00867DBD" w:rsidRDefault="006A5161" w:rsidP="0048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2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7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3B1BDDC" wp14:editId="14CD7E83">
                  <wp:extent cx="895384" cy="691662"/>
                  <wp:effectExtent l="0" t="0" r="0" b="0"/>
                  <wp:docPr id="54" name="Рисунок 54" descr="Калибратор для труб с ножами для снятия фаски 16-20-26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либратор для труб с ножами для снятия фаски 16-20-26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60" cy="69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7228C7" w:rsidRDefault="006A5161" w:rsidP="00F1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7">
              <w:rPr>
                <w:rFonts w:ascii="Times New Roman" w:hAnsi="Times New Roman" w:cs="Times New Roman"/>
                <w:sz w:val="20"/>
                <w:szCs w:val="20"/>
              </w:rPr>
              <w:t>Калибратор для труб с ножами</w:t>
            </w:r>
          </w:p>
          <w:p w:rsidR="006A5161" w:rsidRDefault="006A5161" w:rsidP="00F1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7">
              <w:rPr>
                <w:rFonts w:ascii="Times New Roman" w:hAnsi="Times New Roman" w:cs="Times New Roman"/>
                <w:sz w:val="20"/>
                <w:szCs w:val="20"/>
              </w:rPr>
              <w:t xml:space="preserve"> для снятия фаски 16-20-26 мм</w:t>
            </w: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F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A7B160C" wp14:editId="4F099583">
                  <wp:extent cx="1421485" cy="1066800"/>
                  <wp:effectExtent l="0" t="0" r="7620" b="0"/>
                  <wp:docPr id="55" name="Рисунок 55" descr="Аккумуляторный электрогидравлический пресс ROMAX 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кумуляторный электрогидравлический пресс ROMAX 4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36" cy="106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FD">
              <w:rPr>
                <w:rFonts w:ascii="Times New Roman" w:hAnsi="Times New Roman" w:cs="Times New Roman"/>
                <w:sz w:val="20"/>
                <w:szCs w:val="20"/>
              </w:rPr>
              <w:t>Пресс электрогидравлический ROTHENBERGER ROMAX</w:t>
            </w:r>
          </w:p>
          <w:p w:rsidR="006A5161" w:rsidRPr="002F7742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161" w:rsidRDefault="006A5161" w:rsidP="0086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86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44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DB9A38C" wp14:editId="15C40D5A">
                  <wp:extent cx="661940" cy="595745"/>
                  <wp:effectExtent l="0" t="0" r="0" b="0"/>
                  <wp:docPr id="52" name="Рисунок 52" descr="Пресс-фитинг – угольник с переходом на наружную резь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сс-фитинг – угольник с переходом на наружную резь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77" cy="59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8342D8" w:rsidP="0086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 Угольник  пресс с переходом на н</w:t>
            </w:r>
            <w:r w:rsidR="006A5161" w:rsidRPr="00DF0C25">
              <w:rPr>
                <w:rFonts w:ascii="Times New Roman" w:hAnsi="Times New Roman" w:cs="Times New Roman"/>
                <w:sz w:val="20"/>
                <w:szCs w:val="20"/>
              </w:rPr>
              <w:t xml:space="preserve">. р. 16х1/2" </w:t>
            </w:r>
          </w:p>
          <w:p w:rsidR="006A5161" w:rsidRDefault="006A5161" w:rsidP="00867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Pr="00867DBD" w:rsidRDefault="006A5161" w:rsidP="00F1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25">
              <w:rPr>
                <w:rFonts w:ascii="Calibri" w:eastAsia="Calibri" w:hAnsi="Calibri" w:cs="Times New Roman"/>
                <w:noProof/>
                <w:sz w:val="20"/>
                <w:szCs w:val="20"/>
              </w:rPr>
              <w:drawing>
                <wp:inline distT="0" distB="0" distL="0" distR="0" wp14:anchorId="1D40E0DB" wp14:editId="5CFEFD03">
                  <wp:extent cx="581891" cy="581891"/>
                  <wp:effectExtent l="0" t="0" r="0" b="0"/>
                  <wp:docPr id="53" name="Рисунок 53" descr="Пресс-фитинги VALTEC VTm.252.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сс-фитинги VALTEC VTm.252.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90" cy="58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161" w:rsidRPr="00867DBD" w:rsidRDefault="006A5161" w:rsidP="0086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Pr="002F7742" w:rsidRDefault="008342D8" w:rsidP="00023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5161" w:rsidRPr="00867D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 w:rsidRPr="00867DBD">
              <w:rPr>
                <w:rFonts w:ascii="Times New Roman" w:hAnsi="Times New Roman" w:cs="Times New Roman"/>
                <w:sz w:val="20"/>
                <w:szCs w:val="20"/>
              </w:rPr>
              <w:t xml:space="preserve"> Угольник  пресс с переходом на </w:t>
            </w:r>
            <w:proofErr w:type="spellStart"/>
            <w:r w:rsidR="006A5161" w:rsidRPr="00867DBD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="006A5161" w:rsidRPr="00867DBD">
              <w:rPr>
                <w:rFonts w:ascii="Times New Roman" w:hAnsi="Times New Roman" w:cs="Times New Roman"/>
                <w:sz w:val="20"/>
                <w:szCs w:val="20"/>
              </w:rPr>
              <w:t xml:space="preserve">. р. 16х1/2" </w:t>
            </w:r>
          </w:p>
        </w:tc>
      </w:tr>
      <w:tr w:rsidR="006A5161" w:rsidRPr="002F7742" w:rsidTr="00E953E2">
        <w:tc>
          <w:tcPr>
            <w:tcW w:w="4539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F6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01">
              <w:rPr>
                <w:rFonts w:ascii="Times New Roman" w:eastAsia="Calibri" w:hAnsi="Times New Roman" w:cs="Times New Roman"/>
                <w:noProof/>
              </w:rPr>
              <w:lastRenderedPageBreak/>
              <w:drawing>
                <wp:inline distT="0" distB="0" distL="0" distR="0" wp14:anchorId="3D3D328F" wp14:editId="6FC962F3">
                  <wp:extent cx="1808019" cy="2410344"/>
                  <wp:effectExtent l="0" t="0" r="0" b="0"/>
                  <wp:docPr id="59" name="Рисунок 59" descr="C:\Users\sp2vvs\Desktop\Инструкц. карта\IMG_20200504_141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p2vvs\Desktop\Инструкц. карта\IMG_20200504_141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63" cy="241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349"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 9.</w:t>
            </w: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2F7742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6A5161" w:rsidRPr="001C3939" w:rsidRDefault="006A5161" w:rsidP="00F61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 Б. Поз. </w:t>
            </w:r>
            <w:r w:rsidR="00E443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61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3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ая + горячая </w:t>
            </w:r>
            <w:r w:rsidRPr="00D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5161" w:rsidRDefault="006A5161" w:rsidP="00F6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Отмерить и от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рубы  №</w:t>
            </w:r>
            <w:r w:rsidR="00322724">
              <w:rPr>
                <w:rFonts w:ascii="Times New Roman" w:hAnsi="Times New Roman" w:cs="Times New Roman"/>
                <w:sz w:val="24"/>
                <w:szCs w:val="24"/>
              </w:rPr>
              <w:t xml:space="preserve"> 7 (нижняя</w:t>
            </w:r>
            <w:proofErr w:type="gramStart"/>
            <w:r w:rsidR="00322724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="00322724">
              <w:rPr>
                <w:rFonts w:ascii="Times New Roman" w:hAnsi="Times New Roman" w:cs="Times New Roman"/>
                <w:sz w:val="24"/>
                <w:szCs w:val="24"/>
              </w:rPr>
              <w:t xml:space="preserve"> Ø 16  мм  L = 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пуск  5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мм.)</w:t>
            </w:r>
          </w:p>
          <w:p w:rsidR="006A5161" w:rsidRDefault="006A5161" w:rsidP="00F6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0"/>
              <w:gridCol w:w="964"/>
              <w:gridCol w:w="1612"/>
            </w:tblGrid>
            <w:tr w:rsidR="006A5161" w:rsidTr="0023451F">
              <w:tc>
                <w:tcPr>
                  <w:tcW w:w="2260" w:type="dxa"/>
                </w:tcPr>
                <w:p w:rsidR="006A5161" w:rsidRPr="0023451F" w:rsidRDefault="00322724" w:rsidP="002345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64" w:type="dxa"/>
                </w:tcPr>
                <w:p w:rsidR="006A5161" w:rsidRPr="0023451F" w:rsidRDefault="006A5161" w:rsidP="002345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612" w:type="dxa"/>
                </w:tcPr>
                <w:p w:rsidR="006A5161" w:rsidRPr="0023451F" w:rsidRDefault="006A5161" w:rsidP="0023451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</w:t>
                  </w:r>
                </w:p>
              </w:tc>
            </w:tr>
          </w:tbl>
          <w:p w:rsidR="006A5161" w:rsidRDefault="006A5161" w:rsidP="00F6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65F0">
              <w:rPr>
                <w:rFonts w:ascii="Times New Roman" w:hAnsi="Times New Roman" w:cs="Times New Roman"/>
                <w:sz w:val="24"/>
                <w:szCs w:val="24"/>
              </w:rPr>
              <w:t>L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0  (припуск  5</w:t>
            </w:r>
            <w:r w:rsidRPr="006265F0">
              <w:rPr>
                <w:rFonts w:ascii="Times New Roman" w:hAnsi="Times New Roman" w:cs="Times New Roman"/>
                <w:sz w:val="24"/>
                <w:szCs w:val="24"/>
              </w:rPr>
              <w:t xml:space="preserve"> мм.)</w:t>
            </w:r>
          </w:p>
          <w:p w:rsidR="008342D8" w:rsidRDefault="006A5161" w:rsidP="007E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Отмерить и от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трубы  № 8 </w:t>
            </w:r>
            <w:r w:rsidR="003227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22724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A5161" w:rsidRDefault="006A5161" w:rsidP="007E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 16  мм  L = 420 (припуск  5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мм.)</w:t>
            </w:r>
          </w:p>
          <w:p w:rsidR="006A5161" w:rsidRDefault="006A5161" w:rsidP="00F6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0"/>
              <w:gridCol w:w="964"/>
              <w:gridCol w:w="1612"/>
            </w:tblGrid>
            <w:tr w:rsidR="006A5161" w:rsidRPr="00D5456C" w:rsidTr="00D5456C">
              <w:tc>
                <w:tcPr>
                  <w:tcW w:w="2260" w:type="dxa"/>
                </w:tcPr>
                <w:p w:rsidR="006A5161" w:rsidRPr="00D5456C" w:rsidRDefault="00322724" w:rsidP="00D545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64" w:type="dxa"/>
                </w:tcPr>
                <w:p w:rsidR="006A5161" w:rsidRPr="00D5456C" w:rsidRDefault="006A5161" w:rsidP="00D545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612" w:type="dxa"/>
                </w:tcPr>
                <w:p w:rsidR="006A5161" w:rsidRPr="00D5456C" w:rsidRDefault="006A5161" w:rsidP="00D545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</w:t>
                  </w:r>
                </w:p>
              </w:tc>
            </w:tr>
          </w:tbl>
          <w:p w:rsidR="006A5161" w:rsidRPr="00D5456C" w:rsidRDefault="006A5161" w:rsidP="00D5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Pr="00D852F7" w:rsidRDefault="006A5161" w:rsidP="00F6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2. Разметить места гибки, сог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под ˂ 90˚, откалибровать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и у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 на угольники пресс расположенные  на задних  частях  монтажных  пластин  №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№ 3.</w:t>
            </w:r>
          </w:p>
          <w:p w:rsidR="006A5161" w:rsidRPr="008342D8" w:rsidRDefault="006A5161" w:rsidP="00EB4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юю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часть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ы №8 и  верхнюю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часть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ы №7 соединить с пре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йни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торый должен быть расположен от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“0” о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и   вверх на расстоянии = 200 мм., и 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го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края рамки профиля  “0” о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и   на расстоянии   = 605 мм. </w:t>
            </w:r>
            <w:r w:rsid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 9</w:t>
            </w:r>
            <w:r w:rsidRPr="008342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5161" w:rsidRPr="002F7742" w:rsidRDefault="006A5161" w:rsidP="00EB4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3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BE5FDAA" wp14:editId="6141201F">
                  <wp:extent cx="1663458" cy="1011382"/>
                  <wp:effectExtent l="0" t="0" r="0" b="0"/>
                  <wp:docPr id="75" name="Рисунок 75" descr="https://promtehnoland.ru/uploadedFiles/eshopimages/big/Instrument-dlya-rezki-polipropilenovyh-tr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mtehnoland.ru/uploadedFiles/eshopimages/big/Instrument-dlya-rezki-polipropilenovyh-tr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58" cy="101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C234A7" w:rsidRDefault="006A5161" w:rsidP="009B4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A7">
              <w:rPr>
                <w:rFonts w:ascii="Times New Roman" w:hAnsi="Times New Roman" w:cs="Times New Roman"/>
                <w:sz w:val="20"/>
                <w:szCs w:val="20"/>
              </w:rPr>
              <w:t xml:space="preserve">Ножницы труборезные </w:t>
            </w:r>
            <w:proofErr w:type="spellStart"/>
            <w:r w:rsidRPr="00C23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henberger</w:t>
            </w:r>
            <w:proofErr w:type="spellEnd"/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3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A7A3C66" wp14:editId="5E6BE78D">
                  <wp:extent cx="1471246" cy="1471246"/>
                  <wp:effectExtent l="0" t="0" r="0" b="0"/>
                  <wp:docPr id="76" name="Рисунок 76" descr="https://ae01.alicdn.com/kf/HTB1IkR9XoGF3KVjSZFmq6zqPXXaZ/ROTHENBERGER-24510-Curvatubos-1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e01.alicdn.com/kf/HTB1IkR9XoGF3KVjSZFmq6zqPXXaZ/ROTHENBERGER-24510-Curvatubos-1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565" cy="147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9B4A74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6FD">
              <w:rPr>
                <w:rFonts w:ascii="Times New Roman" w:hAnsi="Times New Roman" w:cs="Times New Roman"/>
                <w:sz w:val="20"/>
                <w:szCs w:val="20"/>
              </w:rPr>
              <w:t>Трубогиб</w:t>
            </w:r>
            <w:proofErr w:type="spellEnd"/>
            <w:r w:rsidRPr="006E0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E0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henberger</w:t>
            </w:r>
            <w:proofErr w:type="spellEnd"/>
            <w:r w:rsidRPr="006E0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BEND H+W PLUS</w:t>
            </w:r>
          </w:p>
        </w:tc>
        <w:tc>
          <w:tcPr>
            <w:tcW w:w="2835" w:type="dxa"/>
          </w:tcPr>
          <w:p w:rsidR="006A5161" w:rsidRPr="009B4A74" w:rsidRDefault="006A5161" w:rsidP="00484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161" w:rsidRDefault="006A5161" w:rsidP="0062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25">
              <w:rPr>
                <w:rFonts w:ascii="Calibri" w:eastAsia="Calibri" w:hAnsi="Calibri" w:cs="Times New Roman"/>
                <w:noProof/>
                <w:sz w:val="20"/>
                <w:szCs w:val="20"/>
              </w:rPr>
              <w:drawing>
                <wp:inline distT="0" distB="0" distL="0" distR="0" wp14:anchorId="6C9EE589" wp14:editId="26D8A664">
                  <wp:extent cx="581891" cy="581891"/>
                  <wp:effectExtent l="0" t="0" r="0" b="0"/>
                  <wp:docPr id="60" name="Рисунок 60" descr="Пресс-фитинги VALTEC VTm.252.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сс-фитинги VALTEC VTm.252.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90" cy="58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8342D8" w:rsidP="0062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 w:rsidRPr="00867DBD">
              <w:rPr>
                <w:rFonts w:ascii="Times New Roman" w:hAnsi="Times New Roman" w:cs="Times New Roman"/>
                <w:sz w:val="20"/>
                <w:szCs w:val="20"/>
              </w:rPr>
              <w:t xml:space="preserve"> Угольник  пресс с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переходом на </w:t>
            </w:r>
            <w:proofErr w:type="spellStart"/>
            <w:r w:rsidR="006A5161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. р. 16х1/2" </w:t>
            </w:r>
          </w:p>
          <w:p w:rsidR="006A5161" w:rsidRDefault="006A5161" w:rsidP="0062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0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0741A46" wp14:editId="6120E85D">
                  <wp:extent cx="890954" cy="890954"/>
                  <wp:effectExtent l="0" t="0" r="4445" b="4445"/>
                  <wp:docPr id="61" name="Рисунок 61" descr="Фитинг пресс тройник UNI-FITT 706G8880 26x26x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тинг пресс тройник UNI-FITT 706G8880 26x26x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9" cy="8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1C3939" w:rsidRDefault="008342D8" w:rsidP="0062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1C3939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тинг пресс тройник  </w:t>
            </w:r>
          </w:p>
          <w:p w:rsidR="006A5161" w:rsidRDefault="006A5161" w:rsidP="0062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*16*16</w:t>
            </w:r>
            <w:r w:rsidRPr="001C3939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:rsidR="006A5161" w:rsidRDefault="006A5161" w:rsidP="006265F0"/>
          <w:p w:rsidR="006A5161" w:rsidRPr="002F7742" w:rsidRDefault="006A5161" w:rsidP="0062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61" w:rsidRPr="002F7742" w:rsidTr="00E953E2">
        <w:tc>
          <w:tcPr>
            <w:tcW w:w="4539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023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61B0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67F1811" wp14:editId="14CB2DAE">
                  <wp:extent cx="1179538" cy="1572491"/>
                  <wp:effectExtent l="0" t="0" r="0" b="0"/>
                  <wp:docPr id="63" name="Рисунок 63" descr="C:\Users\sp2vvs\Desktop\Инструкц. карта\IMG_20200504_141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p2vvs\Desktop\Инструкц. карта\IMG_20200504_141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52" cy="157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232A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1A41618" wp14:editId="1EF0852A">
                  <wp:extent cx="1177582" cy="1569884"/>
                  <wp:effectExtent l="0" t="0" r="0" b="0"/>
                  <wp:docPr id="62" name="Рисунок 62" descr="C:\Users\sp2vvs\AppData\Local\Microsoft\Windows\INetCache\Content.Word\IMG_20200505_091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p2vvs\AppData\Local\Microsoft\Windows\INetCache\Content.Word\IMG_20200505_091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270" cy="157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161" w:rsidRPr="00E44349" w:rsidRDefault="008342D8" w:rsidP="0002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10</w:t>
            </w:r>
            <w:r w:rsidR="006A5161"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Фото.11</w:t>
            </w:r>
          </w:p>
          <w:p w:rsidR="006A5161" w:rsidRDefault="006A5161" w:rsidP="0002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2F7742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6A5161" w:rsidRDefault="006A5161" w:rsidP="0048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161" w:rsidRPr="00B34753" w:rsidRDefault="008342D8" w:rsidP="00484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 А. Поз - </w:t>
            </w:r>
            <w:r w:rsidR="006A51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6A51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A5161" w:rsidRPr="001C3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5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ая + горячая </w:t>
            </w:r>
            <w:r w:rsidR="006A5161" w:rsidRPr="00D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а</w:t>
            </w:r>
          </w:p>
          <w:p w:rsidR="006A5161" w:rsidRDefault="006A5161" w:rsidP="0002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Отмерить и от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трубу № </w:t>
            </w:r>
            <w:r w:rsidRPr="000232A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Ø 16  мм  L =  </w:t>
            </w:r>
            <w:r w:rsidR="0054563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(при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м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алибровать  трубу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850"/>
              <w:gridCol w:w="1134"/>
              <w:gridCol w:w="634"/>
              <w:gridCol w:w="808"/>
            </w:tblGrid>
            <w:tr w:rsidR="006A5161" w:rsidTr="00066BC3">
              <w:tc>
                <w:tcPr>
                  <w:tcW w:w="1410" w:type="dxa"/>
                </w:tcPr>
                <w:p w:rsidR="006A5161" w:rsidRPr="00D5456C" w:rsidRDefault="0054563B" w:rsidP="00D545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6A5161" w:rsidRPr="00D5456C" w:rsidRDefault="006A5161" w:rsidP="00D545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34" w:type="dxa"/>
                </w:tcPr>
                <w:p w:rsidR="006A5161" w:rsidRPr="00D5456C" w:rsidRDefault="0054563B" w:rsidP="00D545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6D7C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634" w:type="dxa"/>
                  <w:tcBorders>
                    <w:right w:val="single" w:sz="4" w:space="0" w:color="auto"/>
                  </w:tcBorders>
                </w:tcPr>
                <w:p w:rsidR="006A5161" w:rsidRPr="00D5456C" w:rsidRDefault="006D7C79" w:rsidP="00D545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08" w:type="dxa"/>
                  <w:tcBorders>
                    <w:left w:val="single" w:sz="4" w:space="0" w:color="auto"/>
                  </w:tcBorders>
                </w:tcPr>
                <w:p w:rsidR="006A5161" w:rsidRPr="00D5456C" w:rsidRDefault="0054563B" w:rsidP="00D5456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</w:tr>
          </w:tbl>
          <w:p w:rsidR="006A5161" w:rsidRDefault="006A5161" w:rsidP="0002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2. Разметить места гибки, сог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161" w:rsidRDefault="006A5161" w:rsidP="0002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ёх проекциях  под ˂ 90˚, откалибровать</w:t>
            </w:r>
          </w:p>
          <w:p w:rsidR="006A5161" w:rsidRPr="001C3939" w:rsidRDefault="006A5161" w:rsidP="0002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ерхнюю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часть трубы соеди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пре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йни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торый  расположен от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“0” о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и   вверх на расстоянии = 200 мм., и 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го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края рамки профиля  “0” о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и   на расстоянии   = 605 мм. </w:t>
            </w:r>
            <w:r w:rsidR="008342D8">
              <w:rPr>
                <w:rFonts w:ascii="Times New Roman" w:hAnsi="Times New Roman" w:cs="Times New Roman"/>
                <w:b/>
                <w:sz w:val="24"/>
                <w:szCs w:val="24"/>
              </w:rPr>
              <w:t>Фото 10</w:t>
            </w:r>
            <w:r w:rsidRPr="00023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5161" w:rsidRDefault="006A5161" w:rsidP="0002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юю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часть трубы соеди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</w:t>
            </w:r>
            <w:r w:rsidRPr="00867DBD">
              <w:rPr>
                <w:rFonts w:ascii="Times New Roman" w:hAnsi="Times New Roman" w:cs="Times New Roman"/>
                <w:sz w:val="24"/>
                <w:szCs w:val="24"/>
              </w:rPr>
              <w:t>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67DBD">
              <w:rPr>
                <w:rFonts w:ascii="Times New Roman" w:hAnsi="Times New Roman" w:cs="Times New Roman"/>
                <w:sz w:val="24"/>
                <w:szCs w:val="24"/>
              </w:rPr>
              <w:t xml:space="preserve">  пресс установленног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 на </w:t>
            </w:r>
            <w:r w:rsidRPr="00867DBD">
              <w:rPr>
                <w:rFonts w:ascii="Times New Roman" w:hAnsi="Times New Roman" w:cs="Times New Roman"/>
                <w:sz w:val="24"/>
                <w:szCs w:val="24"/>
              </w:rPr>
              <w:t xml:space="preserve"> встраиваемой   части термостата/смес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42D8">
              <w:rPr>
                <w:rFonts w:ascii="Times New Roman" w:hAnsi="Times New Roman" w:cs="Times New Roman"/>
                <w:b/>
                <w:sz w:val="24"/>
                <w:szCs w:val="24"/>
              </w:rPr>
              <w:t>Фото 11</w:t>
            </w:r>
            <w:r w:rsidRPr="00023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5161" w:rsidRPr="000232AE" w:rsidRDefault="006A5161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3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C316C0F" wp14:editId="5F0B4015">
                  <wp:extent cx="1663458" cy="1011382"/>
                  <wp:effectExtent l="0" t="0" r="0" b="0"/>
                  <wp:docPr id="77" name="Рисунок 77" descr="https://promtehnoland.ru/uploadedFiles/eshopimages/big/Instrument-dlya-rezki-polipropilenovyh-tr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mtehnoland.ru/uploadedFiles/eshopimages/big/Instrument-dlya-rezki-polipropilenovyh-tr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58" cy="101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06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C234A7" w:rsidRDefault="006A5161" w:rsidP="009B4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A7">
              <w:rPr>
                <w:rFonts w:ascii="Times New Roman" w:hAnsi="Times New Roman" w:cs="Times New Roman"/>
                <w:sz w:val="20"/>
                <w:szCs w:val="20"/>
              </w:rPr>
              <w:t xml:space="preserve">Ножницы труборезные </w:t>
            </w:r>
            <w:proofErr w:type="spellStart"/>
            <w:r w:rsidRPr="00C23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henberger</w:t>
            </w:r>
            <w:proofErr w:type="spellEnd"/>
          </w:p>
          <w:p w:rsidR="006A5161" w:rsidRDefault="006A5161" w:rsidP="009B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9B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3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DA64E27" wp14:editId="001116EC">
                  <wp:extent cx="1316182" cy="1316182"/>
                  <wp:effectExtent l="0" t="0" r="0" b="0"/>
                  <wp:docPr id="78" name="Рисунок 78" descr="https://ae01.alicdn.com/kf/HTB1IkR9XoGF3KVjSZFmq6zqPXXaZ/ROTHENBERGER-24510-Curvatubos-1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e01.alicdn.com/kf/HTB1IkR9XoGF3KVjSZFmq6zqPXXaZ/ROTHENBERGER-24510-Curvatubos-1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55" cy="131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9B4A74" w:rsidRDefault="006A5161" w:rsidP="009B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6FD">
              <w:rPr>
                <w:rFonts w:ascii="Times New Roman" w:hAnsi="Times New Roman" w:cs="Times New Roman"/>
                <w:sz w:val="20"/>
                <w:szCs w:val="20"/>
              </w:rPr>
              <w:t>Трубогиб</w:t>
            </w:r>
            <w:proofErr w:type="spellEnd"/>
            <w:r w:rsidRPr="006E0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E0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henberger</w:t>
            </w:r>
            <w:proofErr w:type="spellEnd"/>
            <w:r w:rsidRPr="006E0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BEND H+W PLUS</w:t>
            </w:r>
          </w:p>
        </w:tc>
        <w:tc>
          <w:tcPr>
            <w:tcW w:w="2835" w:type="dxa"/>
          </w:tcPr>
          <w:p w:rsidR="006A5161" w:rsidRPr="009B4A74" w:rsidRDefault="006A5161" w:rsidP="00484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161" w:rsidRPr="009B4A74" w:rsidRDefault="006A5161" w:rsidP="00484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161" w:rsidRPr="009B4A74" w:rsidRDefault="006A5161" w:rsidP="00484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161" w:rsidRPr="009B4A74" w:rsidRDefault="006A5161" w:rsidP="00484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161" w:rsidRPr="009B4A74" w:rsidRDefault="006A5161" w:rsidP="00484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161" w:rsidRPr="009B4A74" w:rsidRDefault="006A5161" w:rsidP="00484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161" w:rsidRPr="009B4A74" w:rsidRDefault="006A5161" w:rsidP="000232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5161" w:rsidRDefault="006A5161" w:rsidP="00023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0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AA90CAA" wp14:editId="3257A0B0">
                  <wp:extent cx="890954" cy="890954"/>
                  <wp:effectExtent l="0" t="0" r="4445" b="4445"/>
                  <wp:docPr id="64" name="Рисунок 64" descr="Фитинг пресс тройник UNI-FITT 706G8880 26x26x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тинг пресс тройник UNI-FITT 706G8880 26x26x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9" cy="8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1C3939" w:rsidRDefault="00E44349" w:rsidP="00023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1C3939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тинг пресс тройник  </w:t>
            </w:r>
          </w:p>
          <w:p w:rsidR="006A5161" w:rsidRDefault="006A5161" w:rsidP="00023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*16*16</w:t>
            </w:r>
            <w:r w:rsidRPr="001C3939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:rsidR="006A5161" w:rsidRDefault="006A5161" w:rsidP="000232AE"/>
          <w:p w:rsidR="006A5161" w:rsidRDefault="006A5161" w:rsidP="00023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44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6BC59A0" wp14:editId="62C73939">
                  <wp:extent cx="661940" cy="595745"/>
                  <wp:effectExtent l="0" t="0" r="0" b="0"/>
                  <wp:docPr id="65" name="Рисунок 65" descr="Пресс-фитинг – угольник с переходом на наружную резь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сс-фитинг – угольник с переходом на наружную резь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77" cy="59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0232AE" w:rsidRDefault="00E44349" w:rsidP="00023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Угольник  пресс с переходом на н. р. 16х1/2" </w:t>
            </w:r>
          </w:p>
          <w:p w:rsidR="006A5161" w:rsidRPr="002F7742" w:rsidRDefault="006A5161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61" w:rsidRPr="002F7742" w:rsidTr="00E953E2">
        <w:tc>
          <w:tcPr>
            <w:tcW w:w="4539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EC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50E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FEB2158" wp14:editId="4A6AD415">
                  <wp:extent cx="1330229" cy="1773382"/>
                  <wp:effectExtent l="0" t="0" r="0" b="0"/>
                  <wp:docPr id="66" name="Рисунок 66" descr="C:\Users\sp2vvs\Desktop\Инструкц. карта\IMG_20200504_143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p2vvs\Desktop\Инструкц. карта\IMG_20200504_143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28" cy="177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D0A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F56FC6C" wp14:editId="471EB06C">
                  <wp:extent cx="1330036" cy="1773126"/>
                  <wp:effectExtent l="0" t="0" r="0" b="0"/>
                  <wp:docPr id="67" name="Рисунок 67" descr="C:\Users\sp2vvs\Desktop\Инструкц. карта\IMG_20200504_141736_BURST001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p2vvs\Desktop\Инструкц. карта\IMG_20200504_141736_BURST001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52" cy="177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E44349" w:rsidRDefault="00E44349" w:rsidP="00EC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11                      Фото. 12</w:t>
            </w: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11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99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F62FC5E" wp14:editId="137899E3">
                  <wp:extent cx="1248507" cy="1664435"/>
                  <wp:effectExtent l="0" t="0" r="8890" b="0"/>
                  <wp:docPr id="71" name="Рисунок 71" descr="C:\Users\sp2vvs\Desktop\Инструкц. карта\IMG_20200504_141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p2vvs\Desktop\Инструкц. карта\IMG_20200504_141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58" cy="166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E9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4B45722" wp14:editId="657F79A2">
                  <wp:extent cx="1248507" cy="1664437"/>
                  <wp:effectExtent l="0" t="0" r="8890" b="0"/>
                  <wp:docPr id="72" name="Рисунок 72" descr="C:\Users\sp2vvs\AppData\Local\Microsoft\Windows\INetCache\Content.Word\IMG_20200505_09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p2vvs\AppData\Local\Microsoft\Windows\INetCache\Content.Word\IMG_20200505_09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11" cy="166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E44349" w:rsidRDefault="00E44349" w:rsidP="0011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.13                       Фото. 14</w:t>
            </w:r>
          </w:p>
          <w:p w:rsidR="006A5161" w:rsidRDefault="006A5161" w:rsidP="0011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2F7742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6A5161" w:rsidRPr="00F87D0A" w:rsidRDefault="006A5161" w:rsidP="00EC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 А. Поз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3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ая + горячая </w:t>
            </w:r>
            <w:r w:rsidRPr="00D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а</w:t>
            </w:r>
          </w:p>
          <w:p w:rsidR="006A5161" w:rsidRDefault="006A5161" w:rsidP="00EC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Отмерить и от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трубу  № </w:t>
            </w:r>
            <w:r w:rsidRPr="00EC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ояк холодной воды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) Ø 16  мм  L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0 мм  (припуск  1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0 м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0"/>
              <w:gridCol w:w="964"/>
              <w:gridCol w:w="1612"/>
            </w:tblGrid>
            <w:tr w:rsidR="006A5161" w:rsidTr="00066BC3">
              <w:tc>
                <w:tcPr>
                  <w:tcW w:w="2260" w:type="dxa"/>
                </w:tcPr>
                <w:p w:rsidR="006A5161" w:rsidRPr="00066BC3" w:rsidRDefault="004004B0" w:rsidP="00066B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964" w:type="dxa"/>
                </w:tcPr>
                <w:p w:rsidR="006A5161" w:rsidRPr="00066BC3" w:rsidRDefault="006A5161" w:rsidP="00066B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612" w:type="dxa"/>
                </w:tcPr>
                <w:p w:rsidR="006A5161" w:rsidRPr="00066BC3" w:rsidRDefault="006A5161" w:rsidP="00066B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A5161" w:rsidRDefault="006A5161" w:rsidP="0095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Отмерить и от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трубу  № </w:t>
            </w:r>
            <w:r w:rsidRPr="00EC3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ояк горячей воды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) Ø 16  мм  L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0  (припуск  1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0 м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0"/>
              <w:gridCol w:w="964"/>
              <w:gridCol w:w="1612"/>
            </w:tblGrid>
            <w:tr w:rsidR="006A5161" w:rsidTr="00951DC1">
              <w:tc>
                <w:tcPr>
                  <w:tcW w:w="2260" w:type="dxa"/>
                </w:tcPr>
                <w:p w:rsidR="006A5161" w:rsidRPr="00951DC1" w:rsidRDefault="004004B0" w:rsidP="00951D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="006A5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64" w:type="dxa"/>
                </w:tcPr>
                <w:p w:rsidR="006A5161" w:rsidRPr="00951DC1" w:rsidRDefault="006A5161" w:rsidP="00951D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612" w:type="dxa"/>
                </w:tcPr>
                <w:p w:rsidR="006A5161" w:rsidRPr="00951DC1" w:rsidRDefault="006A5161" w:rsidP="00951D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A5161" w:rsidRDefault="006A5161" w:rsidP="00EC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. Разметить места гибки, сог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под ˂ 45˚, откалибровать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и у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 на хомуты. </w:t>
            </w:r>
          </w:p>
          <w:p w:rsidR="006A5161" w:rsidRDefault="006A5161" w:rsidP="00EC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е  части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 w:rsidR="00751CD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единить с пре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йни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торые  расположены от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“0” о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и   вверх на расстоянии = 785 мм.,  и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го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края рамки профиля  “0” о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и   на расстоянии   = 905 мм. </w:t>
            </w:r>
            <w:r w:rsidR="00E44349">
              <w:rPr>
                <w:rFonts w:ascii="Times New Roman" w:hAnsi="Times New Roman" w:cs="Times New Roman"/>
                <w:b/>
                <w:sz w:val="24"/>
                <w:szCs w:val="24"/>
              </w:rPr>
              <w:t>Фото 11</w:t>
            </w:r>
            <w:r w:rsidRPr="00EC3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5161" w:rsidRPr="00F87D0A" w:rsidRDefault="006A5161" w:rsidP="00BE5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3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ерхних частях  обеих труб установить  штуцеры, на которые  монтируются  кра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 А  - Б  Поз.</w:t>
            </w:r>
            <w:r w:rsidRPr="00BE5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3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ая + горячая </w:t>
            </w:r>
            <w:r w:rsidRPr="00D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а</w:t>
            </w:r>
          </w:p>
          <w:p w:rsidR="006A5161" w:rsidRDefault="006A5161" w:rsidP="0011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Отмерить и от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трубу № </w:t>
            </w:r>
            <w:r w:rsidRPr="00111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2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Ø 16  мм  L =  </w:t>
            </w:r>
            <w:r w:rsidR="00230041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 (припуск  1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0 м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алибровать  трубу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425"/>
              <w:gridCol w:w="851"/>
              <w:gridCol w:w="567"/>
              <w:gridCol w:w="709"/>
              <w:gridCol w:w="567"/>
              <w:gridCol w:w="449"/>
            </w:tblGrid>
            <w:tr w:rsidR="006A5161" w:rsidTr="006816B6">
              <w:tc>
                <w:tcPr>
                  <w:tcW w:w="1268" w:type="dxa"/>
                </w:tcPr>
                <w:p w:rsidR="006A5161" w:rsidRPr="006816B6" w:rsidRDefault="00230041" w:rsidP="006816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425" w:type="dxa"/>
                </w:tcPr>
                <w:p w:rsidR="006A5161" w:rsidRPr="006816B6" w:rsidRDefault="006A5161" w:rsidP="006816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51" w:type="dxa"/>
                </w:tcPr>
                <w:p w:rsidR="006A5161" w:rsidRPr="006816B6" w:rsidRDefault="00230041" w:rsidP="006816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567" w:type="dxa"/>
                </w:tcPr>
                <w:p w:rsidR="006A5161" w:rsidRPr="006816B6" w:rsidRDefault="006A5161" w:rsidP="006816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09" w:type="dxa"/>
                </w:tcPr>
                <w:p w:rsidR="006A5161" w:rsidRPr="006816B6" w:rsidRDefault="00230041" w:rsidP="006816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567" w:type="dxa"/>
                </w:tcPr>
                <w:p w:rsidR="006A5161" w:rsidRPr="006816B6" w:rsidRDefault="006A5161" w:rsidP="006816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49" w:type="dxa"/>
                </w:tcPr>
                <w:p w:rsidR="006A5161" w:rsidRPr="006816B6" w:rsidRDefault="00230041" w:rsidP="006816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</w:tr>
          </w:tbl>
          <w:p w:rsidR="006A5161" w:rsidRDefault="006A5161" w:rsidP="0011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2. Разметить места гибки, сог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161" w:rsidRDefault="006A5161" w:rsidP="0011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  проекциях  под ˂ 90˚и откалибровать.</w:t>
            </w:r>
          </w:p>
          <w:p w:rsidR="006A5161" w:rsidRPr="001C3939" w:rsidRDefault="006A5161" w:rsidP="0011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ерхнюю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часть трубы соеди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прес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розет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торая   расположена на монтажной пластине №1. </w:t>
            </w:r>
            <w:r w:rsidRPr="0002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  <w:r w:rsidR="00E4434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232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5161" w:rsidRDefault="006A5161" w:rsidP="0011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юю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часть трубы соеди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штуце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верхней   </w:t>
            </w:r>
            <w:r w:rsidRPr="00867DBD">
              <w:rPr>
                <w:rFonts w:ascii="Times New Roman" w:hAnsi="Times New Roman" w:cs="Times New Roman"/>
                <w:sz w:val="24"/>
                <w:szCs w:val="24"/>
              </w:rPr>
              <w:t xml:space="preserve"> части термостата/смес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  <w:r w:rsidR="00E4434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5161" w:rsidRPr="00E44349" w:rsidRDefault="006A5161" w:rsidP="0011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Выполнить </w:t>
            </w:r>
            <w:proofErr w:type="spellStart"/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>опрессовку</w:t>
            </w:r>
            <w:proofErr w:type="spellEnd"/>
            <w:r w:rsidRPr="00E44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х позиций.</w:t>
            </w:r>
          </w:p>
          <w:p w:rsidR="006A5161" w:rsidRPr="002F7742" w:rsidRDefault="006A5161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7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66A243A" wp14:editId="10FC9FE3">
                  <wp:extent cx="895384" cy="691662"/>
                  <wp:effectExtent l="0" t="0" r="0" b="0"/>
                  <wp:docPr id="73" name="Рисунок 73" descr="Калибратор для труб с ножами для снятия фаски 16-20-26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либратор для труб с ножами для снятия фаски 16-20-26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60" cy="69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7228C7" w:rsidRDefault="006A5161" w:rsidP="0048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7">
              <w:rPr>
                <w:rFonts w:ascii="Times New Roman" w:hAnsi="Times New Roman" w:cs="Times New Roman"/>
                <w:sz w:val="20"/>
                <w:szCs w:val="20"/>
              </w:rPr>
              <w:t>Калибратор для труб с ножами</w:t>
            </w: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7">
              <w:rPr>
                <w:rFonts w:ascii="Times New Roman" w:hAnsi="Times New Roman" w:cs="Times New Roman"/>
                <w:sz w:val="20"/>
                <w:szCs w:val="20"/>
              </w:rPr>
              <w:t xml:space="preserve"> для снятия фаски 16-20-26 мм</w:t>
            </w: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F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68E80A3" wp14:editId="63E9B764">
                  <wp:extent cx="1421485" cy="1066800"/>
                  <wp:effectExtent l="0" t="0" r="7620" b="0"/>
                  <wp:docPr id="74" name="Рисунок 74" descr="Аккумуляторный электрогидравлический пресс ROMAX 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кумуляторный электрогидравлический пресс ROMAX 4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36" cy="106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FD">
              <w:rPr>
                <w:rFonts w:ascii="Times New Roman" w:hAnsi="Times New Roman" w:cs="Times New Roman"/>
                <w:sz w:val="20"/>
                <w:szCs w:val="20"/>
              </w:rPr>
              <w:t>Пресс электрогидравлический ROTHENBERGER ROMAX</w:t>
            </w: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9B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7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82D70CA" wp14:editId="224CB9B8">
                  <wp:extent cx="895384" cy="691662"/>
                  <wp:effectExtent l="0" t="0" r="0" b="0"/>
                  <wp:docPr id="79" name="Рисунок 79" descr="Калибратор для труб с ножами для снятия фаски 16-20-26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либратор для труб с ножами для снятия фаски 16-20-26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60" cy="69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7228C7" w:rsidRDefault="006A5161" w:rsidP="009B4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C7">
              <w:rPr>
                <w:rFonts w:ascii="Times New Roman" w:hAnsi="Times New Roman" w:cs="Times New Roman"/>
                <w:sz w:val="20"/>
                <w:szCs w:val="20"/>
              </w:rPr>
              <w:t>Калибратор для труб с ножами</w:t>
            </w:r>
          </w:p>
          <w:p w:rsidR="006A5161" w:rsidRDefault="006A5161" w:rsidP="009B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7">
              <w:rPr>
                <w:rFonts w:ascii="Times New Roman" w:hAnsi="Times New Roman" w:cs="Times New Roman"/>
                <w:sz w:val="20"/>
                <w:szCs w:val="20"/>
              </w:rPr>
              <w:t xml:space="preserve"> для снятия фаски 16-20-26 мм</w:t>
            </w:r>
          </w:p>
          <w:p w:rsidR="006A5161" w:rsidRDefault="006A5161" w:rsidP="009B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FB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47D947E" wp14:editId="10B69F03">
                  <wp:extent cx="1752600" cy="1627622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2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9B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FD">
              <w:rPr>
                <w:rFonts w:ascii="Times New Roman" w:hAnsi="Times New Roman" w:cs="Times New Roman"/>
                <w:sz w:val="20"/>
                <w:szCs w:val="20"/>
              </w:rPr>
              <w:t>Пресс электрогидравлический ROTHENBERGER ROMAX</w:t>
            </w:r>
          </w:p>
          <w:p w:rsidR="006A5161" w:rsidRPr="002F7742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161" w:rsidRDefault="006A5161" w:rsidP="009B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6A5161" w:rsidP="00F8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FEE5AB" wp14:editId="75BDB812">
                  <wp:extent cx="832383" cy="623455"/>
                  <wp:effectExtent l="0" t="0" r="0" b="0"/>
                  <wp:docPr id="68" name="Рисунок 68" descr="https://avatars.mds.yandex.net/get-marketpic/247356/market_gEXbXMcj7xOoRk9F5Kx4Fw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marketpic/247356/market_gEXbXMcj7xOoRk9F5Kx4Fw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83" cy="62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4B7A69" wp14:editId="0CA3C8F7">
                  <wp:extent cx="748145" cy="748145"/>
                  <wp:effectExtent l="0" t="0" r="0" b="0"/>
                  <wp:docPr id="69" name="Рисунок 69" descr="https://pervomaster.ru/images/main/BIG/000-402-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ervomaster.ru/images/main/BIG/000-402-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97" cy="74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F8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61" w:rsidRDefault="00E44349" w:rsidP="00F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40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601330">
              <w:rPr>
                <w:rFonts w:ascii="Times New Roman" w:hAns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="006A5161" w:rsidRPr="00601330">
              <w:rPr>
                <w:rFonts w:ascii="Times New Roman" w:hAnsi="Times New Roman" w:cs="Times New Roman"/>
                <w:sz w:val="20"/>
                <w:szCs w:val="20"/>
              </w:rPr>
              <w:t>шаровый</w:t>
            </w:r>
            <w:proofErr w:type="spellEnd"/>
            <w:r w:rsidR="006A5161" w:rsidRPr="00601330">
              <w:rPr>
                <w:rFonts w:ascii="Times New Roman" w:hAnsi="Times New Roman" w:cs="Times New Roman"/>
                <w:sz w:val="20"/>
                <w:szCs w:val="20"/>
              </w:rPr>
              <w:t xml:space="preserve"> 1/2" г/г, PN16</w:t>
            </w:r>
          </w:p>
          <w:p w:rsidR="006A5161" w:rsidRPr="00880B2F" w:rsidRDefault="00E44349" w:rsidP="00F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41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 прямой 16 (пресс) с переходом </w:t>
            </w:r>
            <w:proofErr w:type="gramStart"/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161" w:rsidRPr="00880B2F" w:rsidRDefault="006A5161" w:rsidP="00F8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н. р</w:t>
            </w:r>
            <w:proofErr w:type="gramStart"/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штуцер) 16х1/2"</w:t>
            </w:r>
          </w:p>
          <w:p w:rsidR="006A5161" w:rsidRDefault="006A5161" w:rsidP="009B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F8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F87D0A" w:rsidRDefault="006A5161" w:rsidP="00F87D0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A5161" w:rsidRPr="00DF0C25" w:rsidRDefault="006A5161" w:rsidP="009F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25">
              <w:rPr>
                <w:rFonts w:ascii="Calibri" w:eastAsia="Calibri" w:hAnsi="Calibri" w:cs="Times New Roman"/>
                <w:noProof/>
                <w:sz w:val="20"/>
                <w:szCs w:val="20"/>
              </w:rPr>
              <w:drawing>
                <wp:inline distT="0" distB="0" distL="0" distR="0" wp14:anchorId="026175C4" wp14:editId="6FEF7EFF">
                  <wp:extent cx="738084" cy="664276"/>
                  <wp:effectExtent l="76200" t="133350" r="43180" b="116840"/>
                  <wp:docPr id="87" name="Рисунок 87" descr="Удлиненная водорозетка, пресс 16х1/2 Valtec VTm.254H.N.00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длиненная водорозетка, пресс 16х1/2 Valtec VTm.254H.N.001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28356">
                            <a:off x="0" y="0"/>
                            <a:ext cx="752060" cy="67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E44349" w:rsidP="009F1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 w:rsidRPr="00DF0C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5161" w:rsidRPr="00DF0C25">
              <w:rPr>
                <w:rFonts w:ascii="Times New Roman" w:hAnsi="Times New Roman" w:cs="Times New Roman"/>
                <w:sz w:val="20"/>
                <w:szCs w:val="20"/>
              </w:rPr>
              <w:t>Водорозетка</w:t>
            </w:r>
            <w:proofErr w:type="spellEnd"/>
            <w:r w:rsidR="006A5161" w:rsidRPr="00DF0C25">
              <w:rPr>
                <w:rFonts w:ascii="Times New Roman" w:hAnsi="Times New Roman" w:cs="Times New Roman"/>
                <w:sz w:val="20"/>
                <w:szCs w:val="20"/>
              </w:rPr>
              <w:t xml:space="preserve"> -  пресс 16х1/2 </w:t>
            </w:r>
          </w:p>
          <w:p w:rsidR="006A5161" w:rsidRDefault="006A5161" w:rsidP="009F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E7EF94" wp14:editId="49DEE3BF">
                  <wp:extent cx="832383" cy="623455"/>
                  <wp:effectExtent l="38100" t="190500" r="0" b="177165"/>
                  <wp:docPr id="88" name="Рисунок 88" descr="https://avatars.mds.yandex.net/get-marketpic/247356/market_gEXbXMcj7xOoRk9F5Kx4Fw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marketpic/247356/market_gEXbXMcj7xOoRk9F5Kx4Fw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99258">
                            <a:off x="0" y="0"/>
                            <a:ext cx="832383" cy="62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880B2F" w:rsidRDefault="00E44349" w:rsidP="00D7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 прямой 16 (пресс) с переходом </w:t>
            </w:r>
            <w:proofErr w:type="gramStart"/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6A5161" w:rsidRPr="0088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161" w:rsidRPr="00880B2F" w:rsidRDefault="006A5161" w:rsidP="00D7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н. р</w:t>
            </w:r>
            <w:proofErr w:type="gramStart"/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80B2F">
              <w:rPr>
                <w:rFonts w:ascii="Times New Roman" w:hAnsi="Times New Roman" w:cs="Times New Roman"/>
                <w:sz w:val="20"/>
                <w:szCs w:val="20"/>
              </w:rPr>
              <w:t>штуцер) 16х1/2"</w:t>
            </w:r>
          </w:p>
          <w:p w:rsidR="006A5161" w:rsidRPr="002F7742" w:rsidRDefault="006A5161" w:rsidP="009F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61" w:rsidRPr="002F7742" w:rsidTr="00157AB6">
        <w:trPr>
          <w:trHeight w:val="4470"/>
        </w:trPr>
        <w:tc>
          <w:tcPr>
            <w:tcW w:w="4539" w:type="dxa"/>
            <w:tcBorders>
              <w:bottom w:val="single" w:sz="4" w:space="0" w:color="auto"/>
            </w:tcBorders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B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A6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6D3EE35" wp14:editId="0B66163D">
                  <wp:extent cx="2687782" cy="2465769"/>
                  <wp:effectExtent l="0" t="0" r="0" b="0"/>
                  <wp:docPr id="86" name="Рисунок 86" descr="https://www.sanusel.ru/upload/iblock/1f3/grohe-solido-soft-edge-37446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anusel.ru/upload/iblock/1f3/grohe-solido-soft-edge-37446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44" cy="246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Pr="00E44349" w:rsidRDefault="00E44349" w:rsidP="00E4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349">
              <w:rPr>
                <w:rFonts w:ascii="Times New Roman" w:hAnsi="Times New Roman" w:cs="Times New Roman"/>
                <w:sz w:val="20"/>
                <w:szCs w:val="20"/>
              </w:rPr>
              <w:t>Рис 45.</w:t>
            </w:r>
            <w:r w:rsidR="003229F1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чные размеры.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6A5161" w:rsidRDefault="006A5161" w:rsidP="009B4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 Б. </w:t>
            </w: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19E1">
              <w:rPr>
                <w:rFonts w:ascii="Times New Roman" w:hAnsi="Times New Roman" w:cs="Times New Roman"/>
                <w:sz w:val="24"/>
                <w:szCs w:val="24"/>
              </w:rPr>
              <w:t>Установить подвесной унит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898" w:rsidRDefault="00A36898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ить панель смыва</w:t>
            </w:r>
            <w:r w:rsidR="00751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Pr="009B4A74" w:rsidRDefault="006A5161" w:rsidP="0061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5161" w:rsidRDefault="006A5161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6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66FD15D" wp14:editId="6ABFC742">
                  <wp:extent cx="1630907" cy="1115426"/>
                  <wp:effectExtent l="0" t="0" r="0" b="0"/>
                  <wp:docPr id="101" name="Рисунок 101" descr="http://fukuda3d.ru/wp-content/uploads/2018/05/DSC_0818-950x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ukuda3d.ru/wp-content/uploads/2018/05/DSC_0818-950x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649" cy="111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161" w:rsidRDefault="006A5161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E6">
              <w:rPr>
                <w:rFonts w:ascii="Times New Roman" w:hAnsi="Times New Roman" w:cs="Times New Roman"/>
                <w:sz w:val="20"/>
                <w:szCs w:val="20"/>
              </w:rPr>
              <w:t xml:space="preserve">Набор гаечных ключей с </w:t>
            </w:r>
            <w:proofErr w:type="spellStart"/>
            <w:r w:rsidRPr="00391CE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1CE6">
              <w:rPr>
                <w:rFonts w:ascii="Times New Roman" w:hAnsi="Times New Roman" w:cs="Times New Roman"/>
                <w:sz w:val="20"/>
                <w:szCs w:val="20"/>
              </w:rPr>
              <w:t>щёткой</w:t>
            </w:r>
            <w:proofErr w:type="spellEnd"/>
          </w:p>
          <w:p w:rsidR="00E953E2" w:rsidRDefault="00E953E2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E2" w:rsidRDefault="00E953E2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E2" w:rsidRDefault="00E953E2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E2" w:rsidRDefault="00E953E2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E2" w:rsidRDefault="00E953E2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E2" w:rsidRDefault="00E953E2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E2" w:rsidRDefault="00E953E2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E2" w:rsidRDefault="00E953E2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E2" w:rsidRPr="002F7742" w:rsidRDefault="00E953E2" w:rsidP="00E9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5161" w:rsidRDefault="006A5161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98" w:rsidRDefault="00A36898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9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A4C0D16" wp14:editId="329EE43A">
                  <wp:extent cx="1645024" cy="1236269"/>
                  <wp:effectExtent l="0" t="0" r="0" b="2540"/>
                  <wp:docPr id="111" name="Рисунок 111" descr="https://ssn1.ru/upload/iblock/a9c/a9c4b8b5a615175248279dd6d79723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sn1.ru/upload/iblock/a9c/a9c4b8b5a615175248279dd6d79723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439" cy="123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898" w:rsidRDefault="00A36898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98" w:rsidRPr="00B62DF9" w:rsidRDefault="00E44349" w:rsidP="00A3689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83838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kern w:val="36"/>
                <w:sz w:val="20"/>
                <w:szCs w:val="20"/>
              </w:rPr>
              <w:t>Рис 44.</w:t>
            </w:r>
            <w:r w:rsidR="00A36898" w:rsidRPr="00B62DF9">
              <w:rPr>
                <w:rFonts w:ascii="Times New Roman" w:eastAsia="Times New Roman" w:hAnsi="Times New Roman" w:cs="Times New Roman"/>
                <w:color w:val="383838"/>
                <w:kern w:val="36"/>
                <w:sz w:val="20"/>
                <w:szCs w:val="20"/>
              </w:rPr>
              <w:t xml:space="preserve">Панель </w:t>
            </w:r>
            <w:proofErr w:type="spellStart"/>
            <w:r w:rsidR="00A36898" w:rsidRPr="00B62DF9">
              <w:rPr>
                <w:rFonts w:ascii="Times New Roman" w:eastAsia="Times New Roman" w:hAnsi="Times New Roman" w:cs="Times New Roman"/>
                <w:color w:val="383838"/>
                <w:kern w:val="36"/>
                <w:sz w:val="20"/>
                <w:szCs w:val="20"/>
              </w:rPr>
              <w:t>Tece</w:t>
            </w:r>
            <w:proofErr w:type="spellEnd"/>
            <w:r w:rsidR="00A36898" w:rsidRPr="00B62DF9">
              <w:rPr>
                <w:rFonts w:ascii="Times New Roman" w:eastAsia="Times New Roman" w:hAnsi="Times New Roman" w:cs="Times New Roman"/>
                <w:color w:val="383838"/>
                <w:kern w:val="36"/>
                <w:sz w:val="20"/>
                <w:szCs w:val="20"/>
              </w:rPr>
              <w:t xml:space="preserve"> </w:t>
            </w:r>
            <w:proofErr w:type="spellStart"/>
            <w:r w:rsidR="00A36898" w:rsidRPr="00B62DF9">
              <w:rPr>
                <w:rFonts w:ascii="Times New Roman" w:eastAsia="Times New Roman" w:hAnsi="Times New Roman" w:cs="Times New Roman"/>
                <w:color w:val="383838"/>
                <w:kern w:val="36"/>
                <w:sz w:val="20"/>
                <w:szCs w:val="20"/>
              </w:rPr>
              <w:t>Loop</w:t>
            </w:r>
            <w:proofErr w:type="spellEnd"/>
            <w:r w:rsidR="00A36898" w:rsidRPr="00B62DF9">
              <w:rPr>
                <w:rFonts w:ascii="Times New Roman" w:eastAsia="Times New Roman" w:hAnsi="Times New Roman" w:cs="Times New Roman"/>
                <w:color w:val="383838"/>
                <w:kern w:val="36"/>
                <w:sz w:val="20"/>
                <w:szCs w:val="20"/>
              </w:rPr>
              <w:t xml:space="preserve"> с двумя клавишами смыва</w:t>
            </w:r>
          </w:p>
          <w:p w:rsidR="00A36898" w:rsidRPr="00A36898" w:rsidRDefault="00A36898" w:rsidP="00A36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82" w:rsidRPr="002F7742" w:rsidTr="00157AB6">
        <w:trPr>
          <w:trHeight w:val="5674"/>
        </w:trPr>
        <w:tc>
          <w:tcPr>
            <w:tcW w:w="4539" w:type="dxa"/>
            <w:tcBorders>
              <w:top w:val="single" w:sz="4" w:space="0" w:color="auto"/>
            </w:tcBorders>
          </w:tcPr>
          <w:p w:rsidR="007E2082" w:rsidRDefault="007E2082" w:rsidP="00EE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2" w:rsidRDefault="007E2082" w:rsidP="00EE5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082" w:rsidRDefault="007E2082" w:rsidP="00EE5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B2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4A659BE" wp14:editId="4CCD8B3D">
                  <wp:extent cx="1108364" cy="738910"/>
                  <wp:effectExtent l="0" t="0" r="0" b="0"/>
                  <wp:docPr id="118" name="Рисунок 118" descr="https://www.santx.ru/upload/resize_cache/iblock/ec6/1200_1200_1/01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antx.ru/upload/resize_cache/iblock/ec6/1200_1200_1/01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64" cy="7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082" w:rsidRDefault="003229F1" w:rsidP="00EE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46.</w:t>
            </w:r>
            <w:r w:rsidR="007E2082" w:rsidRPr="00DF0C25">
              <w:rPr>
                <w:rFonts w:ascii="Times New Roman" w:hAnsi="Times New Roman" w:cs="Times New Roman"/>
                <w:sz w:val="20"/>
                <w:szCs w:val="20"/>
              </w:rPr>
              <w:t>Боковая  форсунка “</w:t>
            </w:r>
            <w:proofErr w:type="spellStart"/>
            <w:r w:rsidR="007E2082" w:rsidRPr="00DF0C25">
              <w:rPr>
                <w:rFonts w:ascii="Times New Roman" w:hAnsi="Times New Roman" w:cs="Times New Roman"/>
                <w:sz w:val="20"/>
                <w:szCs w:val="20"/>
              </w:rPr>
              <w:t>Grohe</w:t>
            </w:r>
            <w:proofErr w:type="spellEnd"/>
            <w:r w:rsidR="007E2082" w:rsidRPr="00DF0C25">
              <w:rPr>
                <w:rFonts w:ascii="Times New Roman" w:hAnsi="Times New Roman" w:cs="Times New Roman"/>
                <w:sz w:val="20"/>
                <w:szCs w:val="20"/>
              </w:rPr>
              <w:t xml:space="preserve">”  </w:t>
            </w:r>
          </w:p>
          <w:p w:rsidR="007E2082" w:rsidRPr="00DF0C25" w:rsidRDefault="007E2082" w:rsidP="00EE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082" w:rsidRPr="00DF0C25" w:rsidRDefault="007E2082" w:rsidP="00EE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082" w:rsidRPr="003229F1" w:rsidRDefault="007E2082" w:rsidP="00EE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9F1">
              <w:rPr>
                <w:rFonts w:ascii="Calibri" w:eastAsia="Calibri" w:hAnsi="Calibri" w:cs="Times New Roman"/>
                <w:noProof/>
                <w:sz w:val="20"/>
                <w:szCs w:val="20"/>
              </w:rPr>
              <w:drawing>
                <wp:inline distT="0" distB="0" distL="0" distR="0" wp14:anchorId="09147F4D" wp14:editId="72646564">
                  <wp:extent cx="623778" cy="736979"/>
                  <wp:effectExtent l="0" t="0" r="0" b="0"/>
                  <wp:docPr id="119" name="Рисунок 119" descr="Боковой душ GROHE Rainshower F-series (1 режим) (27251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ковой душ GROHE Rainshower F-series (1 режим) (27251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70" cy="74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349" w:rsidRPr="003229F1" w:rsidRDefault="003229F1" w:rsidP="00EE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47.</w:t>
            </w:r>
            <w:r w:rsidR="00E44349" w:rsidRPr="003229F1">
              <w:rPr>
                <w:rFonts w:ascii="Times New Roman" w:hAnsi="Times New Roman" w:cs="Times New Roman"/>
                <w:sz w:val="20"/>
                <w:szCs w:val="20"/>
              </w:rPr>
              <w:t>Декоративная часть бокового душа</w:t>
            </w:r>
          </w:p>
          <w:p w:rsidR="007E2082" w:rsidRDefault="007E2082" w:rsidP="0032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3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C9D7D76" wp14:editId="50E2E651">
                  <wp:extent cx="968991" cy="968991"/>
                  <wp:effectExtent l="0" t="0" r="0" b="0"/>
                  <wp:docPr id="120" name="Рисунок 120" descr="https://cdn2.static1-sima-land.com/items/2203487/0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2.static1-sima-land.com/items/2203487/0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91" cy="96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9F1" w:rsidRPr="003229F1">
              <w:rPr>
                <w:rFonts w:ascii="Times New Roman" w:hAnsi="Times New Roman" w:cs="Times New Roman"/>
                <w:sz w:val="20"/>
                <w:szCs w:val="20"/>
              </w:rPr>
              <w:t>Рис 48.</w:t>
            </w:r>
            <w:r w:rsidR="003229F1">
              <w:rPr>
                <w:rFonts w:ascii="Times New Roman" w:hAnsi="Times New Roman" w:cs="Times New Roman"/>
                <w:sz w:val="20"/>
                <w:szCs w:val="20"/>
              </w:rPr>
              <w:t xml:space="preserve"> Верхняя душевая лейка.</w:t>
            </w:r>
          </w:p>
          <w:p w:rsidR="007E2082" w:rsidRDefault="007E2082" w:rsidP="00EE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2" w:rsidRDefault="007E2082" w:rsidP="00EE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2" w:rsidRDefault="007E2082" w:rsidP="00EE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2" w:rsidRDefault="007E2082" w:rsidP="00EE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2" w:rsidRDefault="000E5C49" w:rsidP="00EE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4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BAA9216" wp14:editId="49B3159B">
                  <wp:extent cx="1084997" cy="790223"/>
                  <wp:effectExtent l="0" t="0" r="0" b="0"/>
                  <wp:docPr id="121" name="Рисунок 121" descr="https://220vek.ru/images/data/gallery/catitem_3896_79412_1583997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220vek.ru/images/data/gallery/catitem_3896_79412_1583997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42" cy="79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C49" w:rsidRPr="003229F1" w:rsidRDefault="003229F1" w:rsidP="00627D65">
            <w:pPr>
              <w:spacing w:line="600" w:lineRule="atLeast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3229F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Рис 49.</w:t>
            </w:r>
            <w:r w:rsidR="000E5C49" w:rsidRPr="003229F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Хомут сантехнический</w:t>
            </w:r>
            <w:r w:rsidR="00627D65" w:rsidRPr="003229F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627D65" w:rsidRPr="003229F1">
              <w:rPr>
                <w:rFonts w:ascii="Times New Roman" w:hAnsi="Times New Roman" w:cs="Times New Roman"/>
                <w:sz w:val="20"/>
                <w:szCs w:val="20"/>
              </w:rPr>
              <w:t>Ø 100 мм</w:t>
            </w:r>
          </w:p>
          <w:p w:rsidR="000E5C49" w:rsidRPr="003229F1" w:rsidRDefault="000E5C49" w:rsidP="00EE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69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BC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650BD50" wp14:editId="127B9662">
                  <wp:extent cx="887105" cy="887105"/>
                  <wp:effectExtent l="0" t="0" r="0" b="0"/>
                  <wp:docPr id="127" name="Рисунок 127" descr="https://tece-rus.ru/netcat_files/multifile/2911/1000x1000_r_wm/904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ce-rus.ru/netcat_files/multifile/2911/1000x1000_r_wm/904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64" cy="8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AA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A44EBDE" wp14:editId="31197B51">
                  <wp:extent cx="1166883" cy="1166883"/>
                  <wp:effectExtent l="0" t="0" r="0" b="0"/>
                  <wp:docPr id="128" name="Рисунок 128" descr="https://tece-rus.ru/netcat_files/multifile/2911/1000x1000_r_wm/teceprofil_904000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ce-rus.ru/netcat_files/multifile/2911/1000x1000_r_wm/teceprofil_904000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11" cy="116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BDF" w:rsidRDefault="00697BDF" w:rsidP="0069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2" w:rsidRPr="003229F1" w:rsidRDefault="003229F1" w:rsidP="00697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50.</w:t>
            </w:r>
            <w:r w:rsidR="00697BDF" w:rsidRPr="003229F1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ый элемент с резьбой М 8 </w:t>
            </w:r>
            <w:proofErr w:type="spellStart"/>
            <w:r w:rsidR="00697BDF" w:rsidRPr="003229F1">
              <w:rPr>
                <w:rFonts w:ascii="Times New Roman" w:hAnsi="Times New Roman" w:cs="Times New Roman"/>
                <w:sz w:val="20"/>
                <w:szCs w:val="20"/>
              </w:rPr>
              <w:t>TECEprofil</w:t>
            </w:r>
            <w:proofErr w:type="spellEnd"/>
            <w:r w:rsidR="00697BDF" w:rsidRPr="003229F1">
              <w:rPr>
                <w:rFonts w:ascii="Times New Roman" w:hAnsi="Times New Roman" w:cs="Times New Roman"/>
                <w:sz w:val="20"/>
                <w:szCs w:val="20"/>
              </w:rPr>
              <w:t xml:space="preserve"> для крепления резьбовых шпилек</w:t>
            </w:r>
          </w:p>
          <w:p w:rsidR="00DA42F7" w:rsidRPr="003229F1" w:rsidRDefault="00DA42F7" w:rsidP="00697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2F7" w:rsidRDefault="00DA42F7" w:rsidP="0069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F7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99C99D5" wp14:editId="47C65E30">
                  <wp:extent cx="1617259" cy="1027633"/>
                  <wp:effectExtent l="0" t="0" r="0" b="0"/>
                  <wp:docPr id="130" name="Рисунок 130" descr="Консоль опорная, BIS, D-135, DN-125, чё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соль опорная, BIS, D-135, DN-125, чё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21" cy="103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2F7" w:rsidRPr="003229F1" w:rsidRDefault="003229F1" w:rsidP="00DA42F7">
            <w:pPr>
              <w:shd w:val="clear" w:color="auto" w:fill="F9F9F9"/>
              <w:spacing w:line="45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83838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838"/>
                <w:kern w:val="36"/>
                <w:sz w:val="20"/>
                <w:szCs w:val="20"/>
              </w:rPr>
              <w:t>Рис 51.Консоль опорная BIS  D-135.</w:t>
            </w:r>
          </w:p>
          <w:p w:rsidR="00DA42F7" w:rsidRPr="002F7742" w:rsidRDefault="00DA42F7" w:rsidP="00CB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7E2082" w:rsidRDefault="007E2082" w:rsidP="00EE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2" w:rsidRDefault="007E2082" w:rsidP="00EE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становить  на </w:t>
            </w:r>
            <w:r w:rsidRPr="000D4539">
              <w:rPr>
                <w:rFonts w:ascii="Times New Roman" w:hAnsi="Times New Roman" w:cs="Times New Roman"/>
                <w:sz w:val="24"/>
                <w:szCs w:val="24"/>
              </w:rPr>
              <w:t>боковые  форсунки  “</w:t>
            </w:r>
            <w:proofErr w:type="spellStart"/>
            <w:r w:rsidRPr="000D4539">
              <w:rPr>
                <w:rFonts w:ascii="Times New Roman" w:hAnsi="Times New Roman" w:cs="Times New Roman"/>
                <w:sz w:val="24"/>
                <w:szCs w:val="24"/>
              </w:rPr>
              <w:t>Grohe</w:t>
            </w:r>
            <w:proofErr w:type="spellEnd"/>
            <w:r w:rsidRPr="000D4539">
              <w:rPr>
                <w:rFonts w:ascii="Times New Roman" w:hAnsi="Times New Roman" w:cs="Times New Roman"/>
                <w:sz w:val="24"/>
                <w:szCs w:val="24"/>
              </w:rPr>
              <w:t>”  декоративные элементы</w:t>
            </w:r>
          </w:p>
          <w:p w:rsidR="007E2082" w:rsidRPr="000D4539" w:rsidRDefault="007E2082" w:rsidP="00EE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D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и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ий душ </w:t>
            </w:r>
            <w:r w:rsidRPr="000D453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0D4539">
              <w:rPr>
                <w:rFonts w:ascii="Times New Roman" w:hAnsi="Times New Roman" w:cs="Times New Roman"/>
                <w:sz w:val="24"/>
                <w:szCs w:val="24"/>
              </w:rPr>
              <w:t>Grohe</w:t>
            </w:r>
            <w:proofErr w:type="spellEnd"/>
            <w:r w:rsidRPr="000D4539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  <w:p w:rsidR="007E2082" w:rsidRPr="000D4539" w:rsidRDefault="007E2082" w:rsidP="00EE5C9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082" w:rsidRDefault="007E2082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EE5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F7" w:rsidRDefault="00DA42F7" w:rsidP="0065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D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83838"/>
                <w:kern w:val="36"/>
                <w:sz w:val="24"/>
                <w:szCs w:val="24"/>
              </w:rPr>
              <w:t xml:space="preserve">консоль опорну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и = 450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го </w:t>
            </w:r>
            <w:r w:rsidRPr="00D852F7">
              <w:rPr>
                <w:rFonts w:ascii="Times New Roman" w:hAnsi="Times New Roman" w:cs="Times New Roman"/>
                <w:sz w:val="24"/>
                <w:szCs w:val="24"/>
              </w:rPr>
              <w:t>края рамки профиля  “0” о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и вниз.   </w:t>
            </w:r>
          </w:p>
          <w:p w:rsidR="006574DC" w:rsidRDefault="00DA42F7" w:rsidP="006574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мерить и отрезать шпильки  </w:t>
            </w:r>
            <w:r w:rsidR="00697BD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</w:t>
            </w:r>
            <w:r w:rsidR="00697B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= 120 мм,,  – 2 шт., и ввернуть их в установочные</w:t>
            </w:r>
            <w:r w:rsidR="00697BDF" w:rsidRPr="009D48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лемент</w:t>
            </w:r>
            <w:r w:rsidR="00697B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.</w:t>
            </w:r>
          </w:p>
          <w:p w:rsidR="00627D65" w:rsidRPr="006574DC" w:rsidRDefault="00DA42F7" w:rsidP="006574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7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D65" w:rsidRPr="000D4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ить</w:t>
            </w:r>
            <w:r w:rsidR="006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BD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х</w:t>
            </w:r>
            <w:r w:rsidR="00627D65" w:rsidRPr="00627D6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омут сантехнический</w:t>
            </w:r>
            <w:r w:rsidR="00627D6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27D65" w:rsidRPr="00D852F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="00627D65">
              <w:rPr>
                <w:rFonts w:ascii="Times New Roman" w:hAnsi="Times New Roman" w:cs="Times New Roman"/>
                <w:sz w:val="24"/>
                <w:szCs w:val="24"/>
              </w:rPr>
              <w:t xml:space="preserve"> 100 м</w:t>
            </w:r>
            <w:r w:rsidR="006574D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27D65" w:rsidRDefault="00DA42F7" w:rsidP="00627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D65" w:rsidRPr="00627D65">
              <w:rPr>
                <w:rFonts w:ascii="Times New Roman" w:hAnsi="Times New Roman" w:cs="Times New Roman"/>
                <w:sz w:val="24"/>
                <w:szCs w:val="24"/>
              </w:rPr>
              <w:t>.Собрать и установить систему канализации и водоотведения</w:t>
            </w:r>
            <w:r w:rsidR="0069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563" w:rsidRDefault="00317563" w:rsidP="00627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76" w:rsidRPr="00686A76" w:rsidRDefault="00686A76" w:rsidP="00627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A7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.</w:t>
            </w:r>
          </w:p>
          <w:p w:rsidR="00697BDF" w:rsidRPr="00627D65" w:rsidRDefault="00697BDF" w:rsidP="001E5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1E572D">
              <w:rPr>
                <w:rFonts w:ascii="Times New Roman" w:hAnsi="Times New Roman" w:cs="Times New Roman"/>
                <w:sz w:val="24"/>
                <w:szCs w:val="24"/>
              </w:rPr>
              <w:t>ь выполнять электронным уровнем и угломером, отклонения не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</w:t>
            </w:r>
            <w:r w:rsidR="001E572D">
              <w:rPr>
                <w:rFonts w:ascii="Times New Roman" w:hAnsi="Times New Roman" w:cs="Times New Roman"/>
                <w:sz w:val="24"/>
                <w:szCs w:val="24"/>
              </w:rPr>
              <w:t>0,1˚ - 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˚ по верт</w:t>
            </w:r>
            <w:r w:rsidR="006574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2F7">
              <w:rPr>
                <w:rFonts w:ascii="Times New Roman" w:hAnsi="Times New Roman" w:cs="Times New Roman"/>
                <w:sz w:val="24"/>
                <w:szCs w:val="24"/>
              </w:rPr>
              <w:t>кальным  и по горизонтальным  поверхностям</w:t>
            </w:r>
            <w:r w:rsidR="00322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082" w:rsidRDefault="007E2082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082" w:rsidRDefault="007E2082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082" w:rsidRDefault="007E2082" w:rsidP="006A5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082" w:rsidRDefault="007E2082" w:rsidP="006A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2" w:rsidRDefault="007E2082" w:rsidP="006A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E2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018412A" wp14:editId="5D88A70C">
                  <wp:extent cx="1656389" cy="1091821"/>
                  <wp:effectExtent l="0" t="0" r="0" b="0"/>
                  <wp:docPr id="104" name="Рисунок 104" descr="https://4.allegroimg.com/original/069701/71b9c6414404b3da43a316519e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allegroimg.com/original/069701/71b9c6414404b3da43a316519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740" cy="109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082" w:rsidRDefault="007E2082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E6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цовых </w:t>
            </w:r>
            <w:r w:rsidRPr="00391CE6">
              <w:rPr>
                <w:rFonts w:ascii="Times New Roman" w:hAnsi="Times New Roman" w:cs="Times New Roman"/>
                <w:sz w:val="20"/>
                <w:szCs w:val="20"/>
              </w:rPr>
              <w:t>ключей</w:t>
            </w: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DF" w:rsidRDefault="00697BDF" w:rsidP="00E9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F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E7D5970" wp14:editId="09DD14FA">
                  <wp:extent cx="1667866" cy="1630929"/>
                  <wp:effectExtent l="0" t="0" r="8890" b="7620"/>
                  <wp:docPr id="129" name="Рисунок 129" descr="https://img2.freepng.ru/20180703/tss/kisspng-laser-line-level-laser-levels-bubble-levels-line-l-fennel-5b3bcb41ef5594.0761600815306453139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703/tss/kisspng-laser-line-level-laser-levels-bubble-levels-line-l-fennel-5b3bcb41ef5594.0761600815306453139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28" cy="163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BDF" w:rsidRDefault="00697BDF" w:rsidP="0069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DF" w:rsidRDefault="00697BDF" w:rsidP="0069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ровен</w:t>
            </w:r>
            <w:r w:rsidR="006574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229F1" w:rsidRDefault="003229F1" w:rsidP="0069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F1" w:rsidRDefault="003229F1" w:rsidP="0069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F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7696D9A" wp14:editId="129E7E9F">
                  <wp:extent cx="1631290" cy="855780"/>
                  <wp:effectExtent l="0" t="0" r="0" b="0"/>
                  <wp:docPr id="89" name="Рисунок 89" descr="https://mytehno.ru/image/cache/catalog/product/992319/992319_v01_b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tehno.ru/image/cache/catalog/product/992319/992319_v01_b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61" cy="85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72D" w:rsidRPr="001E572D" w:rsidRDefault="001E572D" w:rsidP="001E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2D">
              <w:rPr>
                <w:rFonts w:ascii="Times New Roman" w:hAnsi="Times New Roman" w:cs="Times New Roman"/>
                <w:sz w:val="20"/>
                <w:szCs w:val="20"/>
              </w:rPr>
              <w:t>Электронный угломер</w:t>
            </w:r>
          </w:p>
          <w:p w:rsidR="001E572D" w:rsidRPr="00697BDF" w:rsidRDefault="001E572D" w:rsidP="0069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082" w:rsidRDefault="007E2082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05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65" w:rsidRDefault="00627D65" w:rsidP="0062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65" w:rsidRDefault="00627D65" w:rsidP="0062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E1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17A74E5" wp14:editId="51E31FE6">
                  <wp:extent cx="730155" cy="730155"/>
                  <wp:effectExtent l="0" t="0" r="0" b="0"/>
                  <wp:docPr id="122" name="Рисунок 122" descr="https://res.cloudinary.com/lmru/image/upload/f_auto,q_auto,w_1200,h_1200,c_pad,b_white,d_photoiscoming.png/LMCode/81952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s.cloudinary.com/lmru/image/upload/f_auto,q_auto,w_1200,h_1200,c_pad,b_white,d_photoiscoming.png/LMCode/81952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40" cy="73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9E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14BA8EE" wp14:editId="1E9C6065">
                  <wp:extent cx="668741" cy="668741"/>
                  <wp:effectExtent l="0" t="0" r="0" b="0"/>
                  <wp:docPr id="123" name="Рисунок 123" descr="https://hozstroymag.ru/pictures/product/big/32187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zstroymag.ru/pictures/product/big/32187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20" cy="66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9F1" w:rsidRDefault="003229F1" w:rsidP="00322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52.</w:t>
            </w:r>
            <w:r w:rsidR="00627D65" w:rsidRPr="00A36898">
              <w:rPr>
                <w:rFonts w:ascii="Times New Roman" w:hAnsi="Times New Roman" w:cs="Times New Roman"/>
                <w:sz w:val="20"/>
                <w:szCs w:val="20"/>
              </w:rPr>
              <w:t>Крестовина</w:t>
            </w:r>
            <w:r w:rsidR="00627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D65" w:rsidRPr="00A36898" w:rsidRDefault="00627D65" w:rsidP="00322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9F1">
              <w:rPr>
                <w:rFonts w:ascii="Times New Roman" w:hAnsi="Times New Roman" w:cs="Times New Roman"/>
                <w:sz w:val="20"/>
                <w:szCs w:val="20"/>
              </w:rPr>
              <w:t>Рис 5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отвод 100*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˚</w:t>
            </w:r>
          </w:p>
          <w:p w:rsidR="00627D65" w:rsidRDefault="00627D65" w:rsidP="0062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E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02AC36D" wp14:editId="33982A67">
                  <wp:extent cx="1196485" cy="1173708"/>
                  <wp:effectExtent l="0" t="0" r="0" b="0"/>
                  <wp:docPr id="124" name="Рисунок 124" descr="https://images.ru.prom.st/618216302_w640_h640_tebo-kanalizatsiyatruba-kanalizatsion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ru.prom.st/618216302_w640_h640_tebo-kanalizatsiyatruba-kanalizatsion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59" cy="117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D65" w:rsidRPr="00A36898" w:rsidRDefault="003229F1" w:rsidP="00627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54.</w:t>
            </w:r>
            <w:r w:rsidR="00627D65" w:rsidRPr="00A36898">
              <w:rPr>
                <w:rFonts w:ascii="Times New Roman" w:hAnsi="Times New Roman" w:cs="Times New Roman"/>
                <w:sz w:val="20"/>
                <w:szCs w:val="20"/>
              </w:rPr>
              <w:t>Трубы канализационные</w:t>
            </w:r>
            <w:r w:rsidR="00627D65">
              <w:rPr>
                <w:rFonts w:ascii="Times New Roman" w:hAnsi="Times New Roman" w:cs="Times New Roman"/>
                <w:sz w:val="20"/>
                <w:szCs w:val="20"/>
              </w:rPr>
              <w:t xml:space="preserve"> 100*50</w:t>
            </w:r>
          </w:p>
          <w:p w:rsidR="00627D65" w:rsidRDefault="00627D65" w:rsidP="0062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E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F9F8A5B" wp14:editId="568BB633">
                  <wp:extent cx="764275" cy="764275"/>
                  <wp:effectExtent l="0" t="0" r="0" b="0"/>
                  <wp:docPr id="125" name="Рисунок 125" descr="https://stdvbg.ru/uploads/product/12100/12152/648862074_w640_h640_sinikon-otvod-vnutrenn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dvbg.ru/uploads/product/12100/12152/648862074_w640_h640_sinikon-otvod-vnutrenn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76" cy="76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9E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8D9A728" wp14:editId="60EE8132">
                  <wp:extent cx="723331" cy="723331"/>
                  <wp:effectExtent l="0" t="0" r="0" b="0"/>
                  <wp:docPr id="126" name="Рисунок 126" descr="https://prorab01.ru/upload/bb989cf5f9b7b1167a887d67f8366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rab01.ru/upload/bb989cf5f9b7b1167a887d67f8366f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66" cy="72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D65" w:rsidRDefault="003229F1" w:rsidP="00322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9F1">
              <w:rPr>
                <w:rFonts w:ascii="Times New Roman" w:hAnsi="Times New Roman" w:cs="Times New Roman"/>
                <w:sz w:val="20"/>
                <w:szCs w:val="20"/>
              </w:rPr>
              <w:t>Рис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9F1">
              <w:rPr>
                <w:rFonts w:ascii="Times New Roman" w:hAnsi="Times New Roman" w:cs="Times New Roman"/>
                <w:sz w:val="20"/>
                <w:szCs w:val="20"/>
              </w:rPr>
              <w:t>Полуот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3229F1">
              <w:rPr>
                <w:rFonts w:ascii="Times New Roman" w:hAnsi="Times New Roman" w:cs="Times New Roman"/>
                <w:sz w:val="20"/>
                <w:szCs w:val="20"/>
              </w:rPr>
              <w:t>* 30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29F1" w:rsidRPr="003229F1" w:rsidRDefault="003229F1" w:rsidP="00322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56. Ревизия *100.</w:t>
            </w:r>
          </w:p>
        </w:tc>
      </w:tr>
      <w:tr w:rsidR="007E2082" w:rsidRPr="002F7742" w:rsidTr="00000895">
        <w:trPr>
          <w:trHeight w:val="3814"/>
        </w:trPr>
        <w:tc>
          <w:tcPr>
            <w:tcW w:w="4539" w:type="dxa"/>
          </w:tcPr>
          <w:p w:rsidR="007E2082" w:rsidRDefault="007E2082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82" w:rsidRDefault="00686A76" w:rsidP="000D4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A76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E8872BA" wp14:editId="53A6528A">
                  <wp:extent cx="2578608" cy="1719072"/>
                  <wp:effectExtent l="0" t="0" r="0" b="0"/>
                  <wp:docPr id="131" name="Рисунок 131" descr=" Компрессор FUBAG B4000B/100 СМ3 45681496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Компрессор FUBAG B4000B/100 СМ3 45681496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58" cy="171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082" w:rsidRDefault="007E2082" w:rsidP="000D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082" w:rsidRPr="00000895" w:rsidRDefault="003229F1" w:rsidP="00000895">
            <w:pPr>
              <w:shd w:val="clear" w:color="auto" w:fill="FFFFFF"/>
              <w:spacing w:after="22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Рис 57.</w:t>
            </w:r>
            <w:r w:rsidR="00686A76" w:rsidRPr="003229F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Компрессор FUBAG B4000B/100 СМ3</w:t>
            </w:r>
          </w:p>
        </w:tc>
        <w:tc>
          <w:tcPr>
            <w:tcW w:w="5067" w:type="dxa"/>
          </w:tcPr>
          <w:p w:rsidR="00686A76" w:rsidRPr="00422F79" w:rsidRDefault="0060150D" w:rsidP="0042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, провести испытания и ввести </w:t>
            </w:r>
            <w:r w:rsidR="00422F79" w:rsidRPr="00422F79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узлы и приборы</w:t>
            </w:r>
          </w:p>
          <w:p w:rsidR="00422F79" w:rsidRDefault="0060150D" w:rsidP="0042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</w:t>
            </w:r>
            <w:r w:rsidR="00422F79" w:rsidRPr="00422F79">
              <w:rPr>
                <w:rFonts w:ascii="Times New Roman" w:hAnsi="Times New Roman" w:cs="Times New Roman"/>
                <w:sz w:val="24"/>
                <w:szCs w:val="24"/>
              </w:rPr>
              <w:t>ть все предпусковые и пусковые работы.</w:t>
            </w:r>
          </w:p>
          <w:p w:rsidR="00422F79" w:rsidRPr="00422F79" w:rsidRDefault="0060150D" w:rsidP="0042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ключи</w:t>
            </w:r>
            <w:r w:rsidR="00422F79" w:rsidRPr="00422F79">
              <w:rPr>
                <w:rFonts w:ascii="Times New Roman" w:hAnsi="Times New Roman" w:cs="Times New Roman"/>
                <w:sz w:val="24"/>
                <w:szCs w:val="24"/>
              </w:rPr>
              <w:t>ть испытательное оборудование к трубопроводам.</w:t>
            </w:r>
          </w:p>
          <w:p w:rsidR="00422F79" w:rsidRDefault="0060150D" w:rsidP="0060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вести </w:t>
            </w:r>
            <w:r w:rsidR="00422F79" w:rsidRPr="00422F79">
              <w:rPr>
                <w:rFonts w:ascii="Times New Roman" w:hAnsi="Times New Roman" w:cs="Times New Roman"/>
                <w:sz w:val="24"/>
                <w:szCs w:val="24"/>
              </w:rPr>
              <w:t>испытание компонентов систем сантехники (</w:t>
            </w:r>
            <w:proofErr w:type="spellStart"/>
            <w:r w:rsidR="00422F79" w:rsidRPr="00422F79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="00422F79" w:rsidRPr="00422F79">
              <w:rPr>
                <w:rFonts w:ascii="Times New Roman" w:hAnsi="Times New Roman" w:cs="Times New Roman"/>
                <w:sz w:val="24"/>
                <w:szCs w:val="24"/>
              </w:rPr>
              <w:t xml:space="preserve"> и (или) другие испытания) с целью подтверждения соответствия спецификациям.</w:t>
            </w:r>
          </w:p>
          <w:p w:rsidR="005F5FAB" w:rsidRPr="00422F79" w:rsidRDefault="005F5FAB" w:rsidP="0060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5F5FA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герметичность проводится сжатым воздухом давлением </w:t>
            </w:r>
            <w:r w:rsidRPr="001E572D">
              <w:rPr>
                <w:rFonts w:ascii="Times New Roman" w:hAnsi="Times New Roman" w:cs="Times New Roman"/>
                <w:b/>
                <w:sz w:val="24"/>
                <w:szCs w:val="24"/>
              </w:rPr>
              <w:t>2 бара в течение 2 минут.</w:t>
            </w:r>
          </w:p>
        </w:tc>
        <w:tc>
          <w:tcPr>
            <w:tcW w:w="2835" w:type="dxa"/>
          </w:tcPr>
          <w:p w:rsidR="007E2082" w:rsidRPr="002F7742" w:rsidRDefault="007E2082" w:rsidP="00484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082" w:rsidRPr="002F7742" w:rsidRDefault="007E2082" w:rsidP="00000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1E" w:rsidRPr="002F7742" w:rsidTr="00EE5C94">
        <w:tc>
          <w:tcPr>
            <w:tcW w:w="15276" w:type="dxa"/>
            <w:gridSpan w:val="4"/>
          </w:tcPr>
          <w:p w:rsidR="00C60262" w:rsidRDefault="00C60262" w:rsidP="0026311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11E" w:rsidRPr="00C60262" w:rsidRDefault="00C60262" w:rsidP="0026311E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0895" w:rsidRPr="00C60262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00895" w:rsidRPr="00C60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хране труда </w:t>
            </w:r>
          </w:p>
          <w:p w:rsidR="00C60262" w:rsidRPr="00C60262" w:rsidRDefault="00C60262" w:rsidP="0026311E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1.Общие требования охраны труда</w:t>
            </w:r>
            <w:r w:rsidR="00000895" w:rsidRPr="00C6026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ля участников от 14 до 18 лет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1.1. К участию в демонстрационном экзамене, под непосредственным руководством Компетенции «Сантехника и Отопление» по стандартам «</w:t>
            </w:r>
            <w:proofErr w:type="spellStart"/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» допускаются участники в возрасте от 14 до 18 лет: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 прошедшие инструктаж по охране труда по «Программе инструктажа по охране труда и технике безопасности»;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 xml:space="preserve"> </w:t>
            </w:r>
            <w:proofErr w:type="gramStart"/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ознакомленные</w:t>
            </w:r>
            <w:proofErr w:type="gramEnd"/>
            <w:r w:rsidRPr="00C60262">
              <w:rPr>
                <w:rFonts w:ascii="Times New Roman" w:hAnsi="Times New Roman" w:cs="Times New Roman"/>
                <w:sz w:val="28"/>
                <w:szCs w:val="28"/>
              </w:rPr>
              <w:t xml:space="preserve"> с инструкцией по охране труда;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 имеющие необходимые навыки по эксплуатации инструмента, приспособлений совместной работы на оборудовании;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 не имеющие противопоказаний к выполнению заданий по состоянию здоровья.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Для участников старше 18 лет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1.2. К самостоятельному выполнению заданий в Компетенции «Сантехника и Отопление» по стандартам «</w:t>
            </w:r>
            <w:proofErr w:type="spellStart"/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» допускаются участники не моложе 18 лет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 прошедшие инструктаж по охране труда по «Программе инструктажа по охране труда и технике безопасности»;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 xml:space="preserve"> </w:t>
            </w:r>
            <w:proofErr w:type="gramStart"/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ознакомленные</w:t>
            </w:r>
            <w:proofErr w:type="gramEnd"/>
            <w:r w:rsidRPr="00C60262">
              <w:rPr>
                <w:rFonts w:ascii="Times New Roman" w:hAnsi="Times New Roman" w:cs="Times New Roman"/>
                <w:sz w:val="28"/>
                <w:szCs w:val="28"/>
              </w:rPr>
              <w:t xml:space="preserve"> с инструкцией по охране труда;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 имеющие необходимые навыки по эксплуатации инструмента, приспособлений совместной работы на оборудовании;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 не имеющие противопоказаний к выполнению заданий по состоянию здоровья.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1.3. В процессе выполнения заданий и нахождения на территории и в помещениях места проведения экзамена, участник обязан четко соблюдать: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 инструкции по охране труда и технике безопасности;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 не заходить за ограждения и в технические помещения;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 соблюдать личную гигиену;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 принимать пищу в строго отведенных местах;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 соблюдать пожарную безопасность;</w:t>
            </w:r>
          </w:p>
          <w:p w:rsidR="0026311E" w:rsidRPr="00C6026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 самостоятельно использовать инструмент и оборудование,</w:t>
            </w:r>
            <w:r w:rsidRPr="00C60262">
              <w:rPr>
                <w:sz w:val="28"/>
                <w:szCs w:val="28"/>
              </w:rPr>
              <w:t xml:space="preserve"> </w:t>
            </w:r>
            <w:r w:rsidRPr="00C60262">
              <w:rPr>
                <w:rFonts w:ascii="Times New Roman" w:hAnsi="Times New Roman" w:cs="Times New Roman"/>
                <w:sz w:val="28"/>
                <w:szCs w:val="28"/>
              </w:rPr>
              <w:t>разрешенное к выполнению задания, указанное в инфраструктурном листе.</w:t>
            </w:r>
          </w:p>
          <w:p w:rsidR="0026311E" w:rsidRPr="002F7742" w:rsidRDefault="0026311E" w:rsidP="0026311E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1E" w:rsidRPr="002F7742" w:rsidRDefault="0026311E" w:rsidP="004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262" w:rsidRDefault="00C60262" w:rsidP="0000089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0D" w:rsidRPr="00C60262" w:rsidRDefault="00C60262" w:rsidP="00C60262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262">
        <w:rPr>
          <w:rFonts w:ascii="Times New Roman" w:hAnsi="Times New Roman" w:cs="Times New Roman"/>
          <w:b/>
          <w:sz w:val="28"/>
          <w:szCs w:val="28"/>
        </w:rPr>
        <w:t>О</w:t>
      </w:r>
      <w:r w:rsidR="00000895" w:rsidRPr="00C60262">
        <w:rPr>
          <w:rFonts w:ascii="Times New Roman" w:hAnsi="Times New Roman" w:cs="Times New Roman"/>
          <w:b/>
          <w:sz w:val="28"/>
          <w:szCs w:val="28"/>
        </w:rPr>
        <w:t>ценочная ведомость</w:t>
      </w:r>
    </w:p>
    <w:p w:rsidR="001E572D" w:rsidRDefault="0060150D" w:rsidP="001E572D">
      <w:pPr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60150D">
        <w:rPr>
          <w:rFonts w:ascii="Times New Roman" w:hAnsi="Times New Roman" w:cs="Times New Roman"/>
          <w:sz w:val="28"/>
          <w:szCs w:val="28"/>
        </w:rPr>
        <w:t>В данном разделе определяются критерии оценки и количество начисляемых баллов (судейские и объективные)</w:t>
      </w:r>
      <w:r w:rsidR="001E572D">
        <w:rPr>
          <w:rFonts w:ascii="Times New Roman" w:hAnsi="Times New Roman" w:cs="Times New Roman"/>
          <w:sz w:val="28"/>
          <w:szCs w:val="28"/>
        </w:rPr>
        <w:t>.</w:t>
      </w:r>
    </w:p>
    <w:p w:rsidR="0060150D" w:rsidRPr="0060150D" w:rsidRDefault="0060150D" w:rsidP="001E572D">
      <w:pPr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60150D">
        <w:rPr>
          <w:rFonts w:ascii="Times New Roman" w:hAnsi="Times New Roman" w:cs="Times New Roman"/>
          <w:sz w:val="28"/>
          <w:szCs w:val="28"/>
        </w:rPr>
        <w:t xml:space="preserve"> Общее максимально возможное количество баллов задания по всем критериям оценки составляет 40,40.</w:t>
      </w:r>
    </w:p>
    <w:p w:rsidR="0060150D" w:rsidRPr="0060150D" w:rsidRDefault="0060150D" w:rsidP="0060150D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50D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967"/>
        <w:gridCol w:w="1638"/>
        <w:gridCol w:w="4039"/>
        <w:gridCol w:w="3245"/>
        <w:gridCol w:w="2268"/>
        <w:gridCol w:w="1843"/>
        <w:gridCol w:w="1417"/>
      </w:tblGrid>
      <w:tr w:rsidR="00BE05C1" w:rsidTr="00BE05C1">
        <w:tc>
          <w:tcPr>
            <w:tcW w:w="967" w:type="dxa"/>
          </w:tcPr>
          <w:p w:rsidR="00BE05C1" w:rsidRDefault="00BE05C1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BE05C1" w:rsidRDefault="00BE05C1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</w:tcPr>
          <w:p w:rsidR="00BE05C1" w:rsidRDefault="00BE05C1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BE05C1" w:rsidRDefault="00BE05C1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BE05C1" w:rsidRDefault="00BE05C1" w:rsidP="00BE05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BE05C1" w:rsidRPr="00BE05C1" w:rsidTr="00BE05C1">
        <w:trPr>
          <w:gridAfter w:val="3"/>
          <w:wAfter w:w="5528" w:type="dxa"/>
          <w:trHeight w:val="820"/>
        </w:trPr>
        <w:tc>
          <w:tcPr>
            <w:tcW w:w="0" w:type="auto"/>
          </w:tcPr>
          <w:p w:rsidR="00BE05C1" w:rsidRPr="00BE05C1" w:rsidRDefault="00BE05C1" w:rsidP="00BE05C1">
            <w:pPr>
              <w:pStyle w:val="Default"/>
              <w:jc w:val="center"/>
            </w:pPr>
            <w:r w:rsidRPr="00BE05C1">
              <w:rPr>
                <w:b/>
                <w:bCs/>
              </w:rPr>
              <w:t xml:space="preserve">№ </w:t>
            </w:r>
            <w:proofErr w:type="gramStart"/>
            <w:r w:rsidRPr="00BE05C1">
              <w:rPr>
                <w:b/>
                <w:bCs/>
              </w:rPr>
              <w:t>п</w:t>
            </w:r>
            <w:proofErr w:type="gramEnd"/>
            <w:r w:rsidRPr="00BE05C1">
              <w:rPr>
                <w:b/>
                <w:bCs/>
              </w:rPr>
              <w:t>/п</w:t>
            </w:r>
          </w:p>
        </w:tc>
        <w:tc>
          <w:tcPr>
            <w:tcW w:w="0" w:type="auto"/>
          </w:tcPr>
          <w:p w:rsidR="00BE05C1" w:rsidRPr="00BE05C1" w:rsidRDefault="00BE05C1" w:rsidP="00BE05C1">
            <w:pPr>
              <w:pStyle w:val="Default"/>
              <w:jc w:val="center"/>
            </w:pPr>
            <w:r w:rsidRPr="00BE05C1">
              <w:rPr>
                <w:b/>
                <w:bCs/>
              </w:rPr>
              <w:t>Критерий</w:t>
            </w:r>
          </w:p>
        </w:tc>
        <w:tc>
          <w:tcPr>
            <w:tcW w:w="4039" w:type="dxa"/>
          </w:tcPr>
          <w:p w:rsidR="00BE05C1" w:rsidRPr="00BE05C1" w:rsidRDefault="00BE05C1" w:rsidP="00BE05C1">
            <w:pPr>
              <w:pStyle w:val="Default"/>
              <w:jc w:val="center"/>
            </w:pPr>
            <w:r w:rsidRPr="00BE05C1">
              <w:rPr>
                <w:b/>
                <w:bCs/>
              </w:rPr>
              <w:t>Модуль, в котором используется критерий</w:t>
            </w:r>
          </w:p>
        </w:tc>
        <w:tc>
          <w:tcPr>
            <w:tcW w:w="3245" w:type="dxa"/>
          </w:tcPr>
          <w:p w:rsidR="00BE05C1" w:rsidRPr="00BE05C1" w:rsidRDefault="00BE05C1" w:rsidP="00BE05C1">
            <w:pPr>
              <w:pStyle w:val="Default"/>
              <w:jc w:val="center"/>
            </w:pPr>
            <w:r w:rsidRPr="00BE05C1">
              <w:rPr>
                <w:b/>
                <w:bCs/>
              </w:rPr>
              <w:t>Проверяемые разделы WSSS</w:t>
            </w:r>
          </w:p>
        </w:tc>
      </w:tr>
      <w:tr w:rsidR="00BE05C1" w:rsidTr="00BE05C1">
        <w:tc>
          <w:tcPr>
            <w:tcW w:w="967" w:type="dxa"/>
          </w:tcPr>
          <w:p w:rsidR="00BE05C1" w:rsidRPr="00BE05C1" w:rsidRDefault="00BE05C1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BE05C1" w:rsidRPr="00BE05C1" w:rsidRDefault="00BE05C1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</w:tcPr>
          <w:p w:rsidR="00BE05C1" w:rsidRPr="00BE05C1" w:rsidRDefault="00BE05C1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BE05C1" w:rsidRPr="00BE05C1" w:rsidRDefault="00BE05C1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E05C1" w:rsidRPr="00BE05C1" w:rsidRDefault="00BE05C1" w:rsidP="00BE05C1">
            <w:pPr>
              <w:pStyle w:val="Default"/>
              <w:jc w:val="center"/>
            </w:pPr>
            <w:r w:rsidRPr="00BE05C1">
              <w:rPr>
                <w:b/>
                <w:bCs/>
              </w:rPr>
              <w:t xml:space="preserve">Судейска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05C1" w:rsidRPr="00BE05C1" w:rsidRDefault="00BE05C1" w:rsidP="00BE05C1">
            <w:pPr>
              <w:pStyle w:val="Default"/>
              <w:jc w:val="center"/>
              <w:rPr>
                <w:b/>
              </w:rPr>
            </w:pPr>
            <w:proofErr w:type="spellStart"/>
            <w:r w:rsidRPr="00BE05C1">
              <w:rPr>
                <w:b/>
              </w:rPr>
              <w:t>Обьективна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05C1" w:rsidRPr="00BE05C1" w:rsidRDefault="00BE05C1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я</w:t>
            </w:r>
          </w:p>
        </w:tc>
      </w:tr>
      <w:tr w:rsidR="0060150D" w:rsidTr="00BE05C1">
        <w:tc>
          <w:tcPr>
            <w:tcW w:w="967" w:type="dxa"/>
          </w:tcPr>
          <w:p w:rsidR="0060150D" w:rsidRPr="00BE05C1" w:rsidRDefault="0060150D" w:rsidP="00BE0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60150D" w:rsidRDefault="0060150D" w:rsidP="00A92B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SS </w:t>
            </w:r>
            <w:proofErr w:type="spellStart"/>
            <w:r>
              <w:rPr>
                <w:sz w:val="28"/>
                <w:szCs w:val="28"/>
              </w:rPr>
              <w:t>Section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039" w:type="dxa"/>
          </w:tcPr>
          <w:p w:rsidR="0060150D" w:rsidRPr="0060150D" w:rsidRDefault="0060150D" w:rsidP="00A92B32">
            <w:pPr>
              <w:pStyle w:val="Default"/>
              <w:jc w:val="center"/>
            </w:pPr>
            <w:r w:rsidRPr="0060150D">
              <w:t>2,3,4</w:t>
            </w:r>
          </w:p>
        </w:tc>
        <w:tc>
          <w:tcPr>
            <w:tcW w:w="3245" w:type="dxa"/>
          </w:tcPr>
          <w:p w:rsidR="0060150D" w:rsidRPr="0060150D" w:rsidRDefault="0060150D" w:rsidP="00EE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150D" w:rsidRPr="00BE05C1" w:rsidRDefault="0060150D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0</w:t>
            </w:r>
          </w:p>
        </w:tc>
        <w:tc>
          <w:tcPr>
            <w:tcW w:w="1417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20</w:t>
            </w:r>
          </w:p>
        </w:tc>
      </w:tr>
      <w:tr w:rsidR="0060150D" w:rsidTr="00BE05C1">
        <w:tc>
          <w:tcPr>
            <w:tcW w:w="967" w:type="dxa"/>
          </w:tcPr>
          <w:p w:rsidR="0060150D" w:rsidRPr="00BE05C1" w:rsidRDefault="0060150D" w:rsidP="00BE0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60150D" w:rsidRDefault="0060150D" w:rsidP="00A92B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SS </w:t>
            </w:r>
            <w:proofErr w:type="spellStart"/>
            <w:r>
              <w:rPr>
                <w:sz w:val="28"/>
                <w:szCs w:val="28"/>
              </w:rPr>
              <w:t>Section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039" w:type="dxa"/>
          </w:tcPr>
          <w:p w:rsidR="0060150D" w:rsidRPr="0060150D" w:rsidRDefault="0060150D" w:rsidP="00A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0D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3245" w:type="dxa"/>
          </w:tcPr>
          <w:p w:rsidR="0060150D" w:rsidRPr="0060150D" w:rsidRDefault="0060150D" w:rsidP="00EE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150D" w:rsidRPr="00BE05C1" w:rsidRDefault="0060150D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1417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00</w:t>
            </w:r>
          </w:p>
        </w:tc>
      </w:tr>
      <w:tr w:rsidR="0060150D" w:rsidTr="00BE05C1">
        <w:tc>
          <w:tcPr>
            <w:tcW w:w="967" w:type="dxa"/>
          </w:tcPr>
          <w:p w:rsidR="0060150D" w:rsidRPr="00BE05C1" w:rsidRDefault="0060150D" w:rsidP="00BE0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60150D" w:rsidRDefault="0060150D" w:rsidP="00A92B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SS </w:t>
            </w:r>
            <w:proofErr w:type="spellStart"/>
            <w:r>
              <w:rPr>
                <w:sz w:val="28"/>
                <w:szCs w:val="28"/>
              </w:rPr>
              <w:t>Section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039" w:type="dxa"/>
          </w:tcPr>
          <w:p w:rsidR="0060150D" w:rsidRPr="0060150D" w:rsidRDefault="0060150D" w:rsidP="00A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0D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3245" w:type="dxa"/>
          </w:tcPr>
          <w:p w:rsidR="0060150D" w:rsidRPr="0060150D" w:rsidRDefault="0060150D" w:rsidP="00EE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150D" w:rsidRPr="00BE05C1" w:rsidRDefault="0060150D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0</w:t>
            </w:r>
          </w:p>
        </w:tc>
        <w:tc>
          <w:tcPr>
            <w:tcW w:w="1417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80</w:t>
            </w:r>
          </w:p>
        </w:tc>
      </w:tr>
      <w:tr w:rsidR="0060150D" w:rsidTr="00BE05C1">
        <w:tc>
          <w:tcPr>
            <w:tcW w:w="967" w:type="dxa"/>
          </w:tcPr>
          <w:p w:rsidR="0060150D" w:rsidRPr="00BE05C1" w:rsidRDefault="0060150D" w:rsidP="00BE0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60150D" w:rsidRDefault="0060150D" w:rsidP="00A92B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SS </w:t>
            </w:r>
            <w:proofErr w:type="spellStart"/>
            <w:r>
              <w:rPr>
                <w:sz w:val="28"/>
                <w:szCs w:val="28"/>
              </w:rPr>
              <w:t>Section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039" w:type="dxa"/>
          </w:tcPr>
          <w:p w:rsidR="0060150D" w:rsidRPr="0060150D" w:rsidRDefault="0060150D" w:rsidP="00A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0D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3245" w:type="dxa"/>
          </w:tcPr>
          <w:p w:rsidR="0060150D" w:rsidRPr="0060150D" w:rsidRDefault="0060150D" w:rsidP="00EE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50 </w:t>
            </w:r>
          </w:p>
          <w:p w:rsidR="0060150D" w:rsidRPr="00BE05C1" w:rsidRDefault="0060150D" w:rsidP="0060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0</w:t>
            </w:r>
          </w:p>
        </w:tc>
        <w:tc>
          <w:tcPr>
            <w:tcW w:w="1417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40</w:t>
            </w:r>
          </w:p>
        </w:tc>
      </w:tr>
      <w:tr w:rsidR="0060150D" w:rsidTr="00BE05C1">
        <w:tc>
          <w:tcPr>
            <w:tcW w:w="967" w:type="dxa"/>
          </w:tcPr>
          <w:p w:rsidR="0060150D" w:rsidRPr="00BE05C1" w:rsidRDefault="0060150D" w:rsidP="00BE0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60150D" w:rsidRDefault="0060150D" w:rsidP="00A92B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SS </w:t>
            </w:r>
            <w:proofErr w:type="spellStart"/>
            <w:r>
              <w:rPr>
                <w:sz w:val="28"/>
                <w:szCs w:val="28"/>
              </w:rPr>
              <w:t>Section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039" w:type="dxa"/>
          </w:tcPr>
          <w:p w:rsidR="0060150D" w:rsidRPr="0060150D" w:rsidRDefault="0060150D" w:rsidP="00A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0D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3245" w:type="dxa"/>
          </w:tcPr>
          <w:p w:rsidR="0060150D" w:rsidRPr="0060150D" w:rsidRDefault="0060150D" w:rsidP="00EE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150D" w:rsidRPr="00BE05C1" w:rsidRDefault="0060150D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  <w:tc>
          <w:tcPr>
            <w:tcW w:w="1417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00</w:t>
            </w:r>
          </w:p>
        </w:tc>
      </w:tr>
      <w:tr w:rsidR="0060150D" w:rsidTr="00BE05C1">
        <w:tc>
          <w:tcPr>
            <w:tcW w:w="967" w:type="dxa"/>
          </w:tcPr>
          <w:p w:rsidR="0060150D" w:rsidRPr="00BE05C1" w:rsidRDefault="0060150D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60150D" w:rsidRPr="00BE05C1" w:rsidRDefault="0060150D" w:rsidP="00D3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</w:tcPr>
          <w:p w:rsidR="0060150D" w:rsidRPr="0060150D" w:rsidRDefault="0060150D" w:rsidP="00D3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0150D" w:rsidRDefault="0060150D" w:rsidP="0060150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= </w:t>
            </w:r>
          </w:p>
        </w:tc>
        <w:tc>
          <w:tcPr>
            <w:tcW w:w="2268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50</w:t>
            </w:r>
          </w:p>
        </w:tc>
        <w:tc>
          <w:tcPr>
            <w:tcW w:w="1843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,90</w:t>
            </w:r>
          </w:p>
        </w:tc>
        <w:tc>
          <w:tcPr>
            <w:tcW w:w="1417" w:type="dxa"/>
          </w:tcPr>
          <w:p w:rsidR="0060150D" w:rsidRDefault="0060150D" w:rsidP="0060150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40</w:t>
            </w:r>
          </w:p>
        </w:tc>
      </w:tr>
    </w:tbl>
    <w:p w:rsidR="00F340BA" w:rsidRDefault="00B34753" w:rsidP="0031756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F340BA" w:rsidRPr="00F340BA">
        <w:rPr>
          <w:noProof/>
        </w:rPr>
        <w:drawing>
          <wp:inline distT="0" distB="0" distL="0" distR="0" wp14:anchorId="6D1FEE93" wp14:editId="7D10628D">
            <wp:extent cx="9251950" cy="1181589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8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BA" w:rsidRDefault="00F340BA">
      <w:pPr>
        <w:rPr>
          <w:rFonts w:ascii="Times New Roman" w:hAnsi="Times New Roman" w:cs="Times New Roman"/>
          <w:sz w:val="24"/>
          <w:szCs w:val="24"/>
        </w:rPr>
      </w:pPr>
    </w:p>
    <w:p w:rsidR="00F340BA" w:rsidRDefault="00F340BA">
      <w:pPr>
        <w:rPr>
          <w:rFonts w:ascii="Times New Roman" w:hAnsi="Times New Roman" w:cs="Times New Roman"/>
          <w:sz w:val="24"/>
          <w:szCs w:val="24"/>
        </w:rPr>
      </w:pPr>
    </w:p>
    <w:p w:rsidR="00F340BA" w:rsidRDefault="006E2849" w:rsidP="00F340BA">
      <w:pPr>
        <w:ind w:left="-426" w:right="-456"/>
        <w:rPr>
          <w:rFonts w:ascii="Times New Roman" w:hAnsi="Times New Roman" w:cs="Times New Roman"/>
          <w:sz w:val="24"/>
          <w:szCs w:val="24"/>
        </w:rPr>
      </w:pPr>
      <w:r w:rsidRPr="006E2849">
        <w:rPr>
          <w:noProof/>
        </w:rPr>
        <w:drawing>
          <wp:inline distT="0" distB="0" distL="0" distR="0" wp14:anchorId="78A1C3D0" wp14:editId="70E207DB">
            <wp:extent cx="9575005" cy="154902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005" cy="15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BA" w:rsidRDefault="00F340BA">
      <w:pPr>
        <w:rPr>
          <w:rFonts w:ascii="Times New Roman" w:hAnsi="Times New Roman" w:cs="Times New Roman"/>
          <w:sz w:val="24"/>
          <w:szCs w:val="24"/>
        </w:rPr>
      </w:pPr>
    </w:p>
    <w:p w:rsidR="00F340BA" w:rsidRDefault="00F340BA">
      <w:pPr>
        <w:rPr>
          <w:rFonts w:ascii="Times New Roman" w:hAnsi="Times New Roman" w:cs="Times New Roman"/>
          <w:sz w:val="24"/>
          <w:szCs w:val="24"/>
        </w:rPr>
      </w:pPr>
    </w:p>
    <w:p w:rsidR="00B27A05" w:rsidRDefault="00B27A05">
      <w:pPr>
        <w:rPr>
          <w:rFonts w:ascii="Times New Roman" w:hAnsi="Times New Roman" w:cs="Times New Roman"/>
          <w:sz w:val="24"/>
          <w:szCs w:val="24"/>
        </w:rPr>
      </w:pPr>
    </w:p>
    <w:p w:rsidR="00B27A05" w:rsidRDefault="00B27A05">
      <w:pPr>
        <w:rPr>
          <w:rFonts w:ascii="Times New Roman" w:hAnsi="Times New Roman" w:cs="Times New Roman"/>
          <w:sz w:val="24"/>
          <w:szCs w:val="24"/>
        </w:rPr>
      </w:pPr>
    </w:p>
    <w:p w:rsidR="00B27A05" w:rsidRDefault="00B27A05">
      <w:pPr>
        <w:rPr>
          <w:rFonts w:ascii="Times New Roman" w:hAnsi="Times New Roman" w:cs="Times New Roman"/>
          <w:sz w:val="24"/>
          <w:szCs w:val="24"/>
        </w:rPr>
      </w:pPr>
    </w:p>
    <w:p w:rsidR="00B27A05" w:rsidRDefault="00B27A05">
      <w:pPr>
        <w:rPr>
          <w:rFonts w:ascii="Times New Roman" w:hAnsi="Times New Roman" w:cs="Times New Roman"/>
          <w:sz w:val="24"/>
          <w:szCs w:val="24"/>
        </w:rPr>
      </w:pPr>
    </w:p>
    <w:p w:rsidR="00B27A05" w:rsidRDefault="00B27A05">
      <w:pPr>
        <w:rPr>
          <w:rFonts w:ascii="Times New Roman" w:hAnsi="Times New Roman" w:cs="Times New Roman"/>
          <w:sz w:val="24"/>
          <w:szCs w:val="24"/>
        </w:rPr>
      </w:pPr>
    </w:p>
    <w:p w:rsidR="00B27A05" w:rsidRDefault="00B27A05">
      <w:pPr>
        <w:rPr>
          <w:rFonts w:ascii="Times New Roman" w:hAnsi="Times New Roman" w:cs="Times New Roman"/>
          <w:sz w:val="24"/>
          <w:szCs w:val="24"/>
        </w:rPr>
      </w:pPr>
    </w:p>
    <w:p w:rsidR="00B27A05" w:rsidRDefault="00B27A05">
      <w:pPr>
        <w:rPr>
          <w:rFonts w:ascii="Times New Roman" w:hAnsi="Times New Roman" w:cs="Times New Roman"/>
          <w:sz w:val="24"/>
          <w:szCs w:val="24"/>
        </w:rPr>
      </w:pPr>
    </w:p>
    <w:p w:rsidR="00B27A05" w:rsidRDefault="00B27A05">
      <w:pPr>
        <w:rPr>
          <w:rFonts w:ascii="Times New Roman" w:hAnsi="Times New Roman" w:cs="Times New Roman"/>
          <w:sz w:val="24"/>
          <w:szCs w:val="24"/>
        </w:rPr>
      </w:pPr>
    </w:p>
    <w:p w:rsidR="00B27A05" w:rsidRDefault="00B27A05">
      <w:pPr>
        <w:rPr>
          <w:rFonts w:ascii="Times New Roman" w:hAnsi="Times New Roman" w:cs="Times New Roman"/>
          <w:sz w:val="24"/>
          <w:szCs w:val="24"/>
        </w:rPr>
      </w:pPr>
    </w:p>
    <w:p w:rsidR="00AC2170" w:rsidRDefault="00AC2170">
      <w:pPr>
        <w:rPr>
          <w:rFonts w:ascii="Times New Roman" w:hAnsi="Times New Roman" w:cs="Times New Roman"/>
          <w:sz w:val="24"/>
          <w:szCs w:val="24"/>
        </w:rPr>
        <w:sectPr w:rsidR="00AC2170" w:rsidSect="00ED0510">
          <w:pgSz w:w="16838" w:h="11906" w:orient="landscape" w:code="9"/>
          <w:pgMar w:top="284" w:right="1134" w:bottom="851" w:left="1134" w:header="709" w:footer="709" w:gutter="0"/>
          <w:cols w:space="708"/>
          <w:docGrid w:linePitch="360"/>
        </w:sectPr>
      </w:pPr>
    </w:p>
    <w:p w:rsidR="00B27A05" w:rsidRDefault="00B27A05">
      <w:pPr>
        <w:rPr>
          <w:rFonts w:ascii="Times New Roman" w:hAnsi="Times New Roman" w:cs="Times New Roman"/>
          <w:sz w:val="24"/>
          <w:szCs w:val="24"/>
        </w:rPr>
      </w:pPr>
    </w:p>
    <w:p w:rsidR="00B27A05" w:rsidRPr="00C60262" w:rsidRDefault="00C60262" w:rsidP="00B27A0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0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</w:t>
      </w:r>
      <w:r w:rsidR="00B27A05" w:rsidRPr="00C602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</w:t>
      </w:r>
    </w:p>
    <w:p w:rsidR="00B27A05" w:rsidRPr="00B27A05" w:rsidRDefault="00B27A05" w:rsidP="00BC5285">
      <w:pPr>
        <w:spacing w:line="360" w:lineRule="auto"/>
        <w:ind w:right="42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истемы отопления, вентиляции и кондиционирования воздуха: устройство, монтаж и эксплуатация</w:t>
      </w:r>
      <w:proofErr w:type="gramStart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е пособие / С.В. Фокин, О.Н. </w:t>
      </w:r>
      <w:proofErr w:type="spellStart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Шпортько</w:t>
      </w:r>
      <w:proofErr w:type="spellEnd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. – 2-е изд., стер. – М.</w:t>
      </w:r>
      <w:proofErr w:type="gramStart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НОРУС, 2016. – 368 c. – (Среднее профессиональное образование). ISBN 978-5-406-04784-2 </w:t>
      </w:r>
    </w:p>
    <w:p w:rsidR="00B27A05" w:rsidRPr="00B27A05" w:rsidRDefault="00B27A05" w:rsidP="00BC5285">
      <w:pPr>
        <w:spacing w:line="360" w:lineRule="auto"/>
        <w:ind w:right="42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анитарно-техническое оборудование зданий</w:t>
      </w:r>
      <w:proofErr w:type="gramStart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ик / Ю.М. Варфоломеев, В.А. Орлов; под общ</w:t>
      </w:r>
      <w:proofErr w:type="gramStart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ед. Ю.М. Варфоломеева. - М.: НИЦ ИНФРА-М, 2016. - 249 с.: 60x90 1/16. - (Среднее профессиональное образование) (Переплёт) ISBN 978-5-16-006019-4</w:t>
      </w:r>
    </w:p>
    <w:p w:rsidR="00B27A05" w:rsidRPr="00B27A05" w:rsidRDefault="00B27A05" w:rsidP="00BC5285">
      <w:pPr>
        <w:spacing w:line="360" w:lineRule="auto"/>
        <w:ind w:right="42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топление и тепловые сети</w:t>
      </w:r>
      <w:proofErr w:type="gramStart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ик / Ю.М. Варфоломеев, О.Я. Кокорин. — Изд. </w:t>
      </w:r>
      <w:proofErr w:type="spellStart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испр</w:t>
      </w:r>
      <w:proofErr w:type="spellEnd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. — М.</w:t>
      </w:r>
      <w:proofErr w:type="gramStart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РA-М, 2018. — 480 с. — (Среднее профессиональное образование) ISB 978-5-16-005405-6 </w:t>
      </w:r>
    </w:p>
    <w:p w:rsidR="00B27A05" w:rsidRPr="00B27A05" w:rsidRDefault="00B27A05" w:rsidP="00BC5285">
      <w:pPr>
        <w:spacing w:line="360" w:lineRule="auto"/>
        <w:ind w:right="42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Техническая эксплуатация зданий и сооружений. Учебник для средних профессионально-технических учебных заведений/ Комков В.А, Рощина С.И., </w:t>
      </w:r>
      <w:proofErr w:type="spellStart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Тимахова</w:t>
      </w:r>
      <w:proofErr w:type="spellEnd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С.  . -М.:  НИЦ ИНФРА-М, 2016,288 с, ISBN 978-5-16 -006650-9</w:t>
      </w:r>
    </w:p>
    <w:p w:rsidR="00B27A05" w:rsidRDefault="00B27A05" w:rsidP="00BC5285">
      <w:pPr>
        <w:spacing w:line="360" w:lineRule="auto"/>
        <w:ind w:right="42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        Пакет учебных элементов  по профессии «Слесарь - сантехник». Часть III. Под общей редакцией </w:t>
      </w:r>
      <w:proofErr w:type="gramStart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а Международного центра развития модульной системы обучения</w:t>
      </w:r>
      <w:proofErr w:type="gramEnd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 </w:t>
      </w:r>
      <w:proofErr w:type="spellStart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Кайновой</w:t>
      </w:r>
      <w:proofErr w:type="spellEnd"/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. 201</w:t>
      </w:r>
      <w:r w:rsidR="0000089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B27A05" w:rsidRPr="00B27A05" w:rsidRDefault="00B27A05" w:rsidP="00BC5285">
      <w:pPr>
        <w:spacing w:line="360" w:lineRule="auto"/>
        <w:ind w:right="42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Pr="00B27A05">
        <w:rPr>
          <w:sz w:val="28"/>
          <w:szCs w:val="28"/>
        </w:rPr>
        <w:t xml:space="preserve"> </w:t>
      </w: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 оценочной документации №1.1 для демонстра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онного экзамена по стандарта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рлдскилл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оссия</w:t>
      </w:r>
      <w:r w:rsidR="00BC52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54A93">
        <w:rPr>
          <w:rFonts w:ascii="Times New Roman" w:eastAsia="Calibri" w:hAnsi="Times New Roman" w:cs="Times New Roman"/>
          <w:sz w:val="28"/>
          <w:szCs w:val="28"/>
          <w:lang w:eastAsia="en-US"/>
        </w:rPr>
        <w:t>о компетенции № 15 «С</w:t>
      </w: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антехника и отоплени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7A05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демонстрационный экзамен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27A05" w:rsidRPr="00B27A05" w:rsidRDefault="00B27A05" w:rsidP="00BC5285">
      <w:pPr>
        <w:spacing w:line="360" w:lineRule="auto"/>
        <w:ind w:right="423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A05" w:rsidRPr="00B27A05" w:rsidRDefault="00B27A05" w:rsidP="00BC5285">
      <w:pPr>
        <w:spacing w:line="360" w:lineRule="auto"/>
        <w:ind w:right="423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A05" w:rsidRPr="002F7742" w:rsidRDefault="00B27A05">
      <w:pPr>
        <w:rPr>
          <w:rFonts w:ascii="Times New Roman" w:hAnsi="Times New Roman" w:cs="Times New Roman"/>
          <w:sz w:val="24"/>
          <w:szCs w:val="24"/>
        </w:rPr>
      </w:pPr>
    </w:p>
    <w:sectPr w:rsidR="00B27A05" w:rsidRPr="002F7742" w:rsidSect="00AC2170">
      <w:pgSz w:w="11906" w:h="16838" w:code="9"/>
      <w:pgMar w:top="113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AF" w:rsidRDefault="00BF33AF" w:rsidP="00F340BA">
      <w:pPr>
        <w:spacing w:after="0" w:line="240" w:lineRule="auto"/>
      </w:pPr>
      <w:r>
        <w:separator/>
      </w:r>
    </w:p>
  </w:endnote>
  <w:endnote w:type="continuationSeparator" w:id="0">
    <w:p w:rsidR="00BF33AF" w:rsidRDefault="00BF33AF" w:rsidP="00F3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AF" w:rsidRDefault="00BF33AF" w:rsidP="00F340BA">
      <w:pPr>
        <w:spacing w:after="0" w:line="240" w:lineRule="auto"/>
      </w:pPr>
      <w:r>
        <w:separator/>
      </w:r>
    </w:p>
  </w:footnote>
  <w:footnote w:type="continuationSeparator" w:id="0">
    <w:p w:rsidR="00BF33AF" w:rsidRDefault="00BF33AF" w:rsidP="00F3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2B4"/>
    <w:multiLevelType w:val="hybridMultilevel"/>
    <w:tmpl w:val="611CC290"/>
    <w:lvl w:ilvl="0" w:tplc="938628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935EA9"/>
    <w:multiLevelType w:val="hybridMultilevel"/>
    <w:tmpl w:val="69AAF9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B0C1C5B"/>
    <w:multiLevelType w:val="hybridMultilevel"/>
    <w:tmpl w:val="6F9E8D28"/>
    <w:lvl w:ilvl="0" w:tplc="938628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810DAB"/>
    <w:multiLevelType w:val="hybridMultilevel"/>
    <w:tmpl w:val="611CC290"/>
    <w:lvl w:ilvl="0" w:tplc="938628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49B2843"/>
    <w:multiLevelType w:val="hybridMultilevel"/>
    <w:tmpl w:val="A77CBE50"/>
    <w:lvl w:ilvl="0" w:tplc="260027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72484"/>
    <w:multiLevelType w:val="hybridMultilevel"/>
    <w:tmpl w:val="2A1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4635D"/>
    <w:multiLevelType w:val="hybridMultilevel"/>
    <w:tmpl w:val="6260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229"/>
    <w:rsid w:val="00000895"/>
    <w:rsid w:val="00003E7F"/>
    <w:rsid w:val="000232AE"/>
    <w:rsid w:val="000364A3"/>
    <w:rsid w:val="00042085"/>
    <w:rsid w:val="000519E1"/>
    <w:rsid w:val="00066BC3"/>
    <w:rsid w:val="00075F37"/>
    <w:rsid w:val="000A0760"/>
    <w:rsid w:val="000A52B2"/>
    <w:rsid w:val="000B5F5B"/>
    <w:rsid w:val="000D4539"/>
    <w:rsid w:val="000E5C49"/>
    <w:rsid w:val="0010767F"/>
    <w:rsid w:val="00111E99"/>
    <w:rsid w:val="00112026"/>
    <w:rsid w:val="00122B93"/>
    <w:rsid w:val="00127FA3"/>
    <w:rsid w:val="00155D10"/>
    <w:rsid w:val="00155F3F"/>
    <w:rsid w:val="00157AB6"/>
    <w:rsid w:val="00180B8D"/>
    <w:rsid w:val="00181E6F"/>
    <w:rsid w:val="00185299"/>
    <w:rsid w:val="00197C36"/>
    <w:rsid w:val="001A1A85"/>
    <w:rsid w:val="001A299D"/>
    <w:rsid w:val="001C3939"/>
    <w:rsid w:val="001D6634"/>
    <w:rsid w:val="001E1C79"/>
    <w:rsid w:val="001E426E"/>
    <w:rsid w:val="001E572D"/>
    <w:rsid w:val="00222C33"/>
    <w:rsid w:val="00224EC1"/>
    <w:rsid w:val="00225A42"/>
    <w:rsid w:val="0022632A"/>
    <w:rsid w:val="00230041"/>
    <w:rsid w:val="0023451F"/>
    <w:rsid w:val="002376E6"/>
    <w:rsid w:val="00243550"/>
    <w:rsid w:val="0026311E"/>
    <w:rsid w:val="00272EA4"/>
    <w:rsid w:val="00291B16"/>
    <w:rsid w:val="002B39AA"/>
    <w:rsid w:val="002E3740"/>
    <w:rsid w:val="002E58F8"/>
    <w:rsid w:val="002F0753"/>
    <w:rsid w:val="002F07BC"/>
    <w:rsid w:val="002F1F17"/>
    <w:rsid w:val="002F71BB"/>
    <w:rsid w:val="002F7742"/>
    <w:rsid w:val="00311629"/>
    <w:rsid w:val="00317563"/>
    <w:rsid w:val="00322724"/>
    <w:rsid w:val="003229F1"/>
    <w:rsid w:val="003524B5"/>
    <w:rsid w:val="00360129"/>
    <w:rsid w:val="00391CE6"/>
    <w:rsid w:val="003B288D"/>
    <w:rsid w:val="003B3BEC"/>
    <w:rsid w:val="003D2E21"/>
    <w:rsid w:val="003D5922"/>
    <w:rsid w:val="003E5819"/>
    <w:rsid w:val="004004B0"/>
    <w:rsid w:val="0040263B"/>
    <w:rsid w:val="00422F79"/>
    <w:rsid w:val="00423176"/>
    <w:rsid w:val="0043780D"/>
    <w:rsid w:val="00446F6F"/>
    <w:rsid w:val="00470DE8"/>
    <w:rsid w:val="004832FB"/>
    <w:rsid w:val="00484EE0"/>
    <w:rsid w:val="004C6DFF"/>
    <w:rsid w:val="004D5AAD"/>
    <w:rsid w:val="004D7F96"/>
    <w:rsid w:val="004F21C1"/>
    <w:rsid w:val="005420DA"/>
    <w:rsid w:val="0054563B"/>
    <w:rsid w:val="00547DD4"/>
    <w:rsid w:val="00554A93"/>
    <w:rsid w:val="005813A5"/>
    <w:rsid w:val="005A0091"/>
    <w:rsid w:val="005B58C3"/>
    <w:rsid w:val="005F5FAB"/>
    <w:rsid w:val="00601330"/>
    <w:rsid w:val="0060150D"/>
    <w:rsid w:val="006150A6"/>
    <w:rsid w:val="006234E2"/>
    <w:rsid w:val="006265F0"/>
    <w:rsid w:val="00627D65"/>
    <w:rsid w:val="006331E3"/>
    <w:rsid w:val="00657007"/>
    <w:rsid w:val="006574DC"/>
    <w:rsid w:val="00663657"/>
    <w:rsid w:val="006659AF"/>
    <w:rsid w:val="0066750E"/>
    <w:rsid w:val="006816B6"/>
    <w:rsid w:val="0068354C"/>
    <w:rsid w:val="00685FD1"/>
    <w:rsid w:val="00686A76"/>
    <w:rsid w:val="00687B9E"/>
    <w:rsid w:val="0069769F"/>
    <w:rsid w:val="00697BDF"/>
    <w:rsid w:val="006A05A4"/>
    <w:rsid w:val="006A5161"/>
    <w:rsid w:val="006D2B33"/>
    <w:rsid w:val="006D7C79"/>
    <w:rsid w:val="006E06FD"/>
    <w:rsid w:val="006E2849"/>
    <w:rsid w:val="006F76D6"/>
    <w:rsid w:val="0070180F"/>
    <w:rsid w:val="0071336F"/>
    <w:rsid w:val="00715D36"/>
    <w:rsid w:val="007228C7"/>
    <w:rsid w:val="007233B2"/>
    <w:rsid w:val="007310AB"/>
    <w:rsid w:val="00751CDE"/>
    <w:rsid w:val="007731BA"/>
    <w:rsid w:val="00787352"/>
    <w:rsid w:val="00796BC7"/>
    <w:rsid w:val="007E0762"/>
    <w:rsid w:val="007E2082"/>
    <w:rsid w:val="0080083E"/>
    <w:rsid w:val="00826C0A"/>
    <w:rsid w:val="008342D8"/>
    <w:rsid w:val="008352E2"/>
    <w:rsid w:val="00841C72"/>
    <w:rsid w:val="00842221"/>
    <w:rsid w:val="0085779A"/>
    <w:rsid w:val="00863044"/>
    <w:rsid w:val="00867DBD"/>
    <w:rsid w:val="008713DC"/>
    <w:rsid w:val="00880B2F"/>
    <w:rsid w:val="00894E72"/>
    <w:rsid w:val="00896AA1"/>
    <w:rsid w:val="008B7FFE"/>
    <w:rsid w:val="008E0922"/>
    <w:rsid w:val="0090204A"/>
    <w:rsid w:val="009158AD"/>
    <w:rsid w:val="00930E3E"/>
    <w:rsid w:val="009479E2"/>
    <w:rsid w:val="00951DC1"/>
    <w:rsid w:val="009755A7"/>
    <w:rsid w:val="009830AD"/>
    <w:rsid w:val="00992A58"/>
    <w:rsid w:val="009A57D8"/>
    <w:rsid w:val="009B4A74"/>
    <w:rsid w:val="009B5C17"/>
    <w:rsid w:val="009D4894"/>
    <w:rsid w:val="009D4B6E"/>
    <w:rsid w:val="009E3103"/>
    <w:rsid w:val="009F1F0F"/>
    <w:rsid w:val="00A177CC"/>
    <w:rsid w:val="00A36898"/>
    <w:rsid w:val="00A54E63"/>
    <w:rsid w:val="00A92B32"/>
    <w:rsid w:val="00AC2170"/>
    <w:rsid w:val="00AF2EF2"/>
    <w:rsid w:val="00AF3657"/>
    <w:rsid w:val="00B10543"/>
    <w:rsid w:val="00B11A38"/>
    <w:rsid w:val="00B125FE"/>
    <w:rsid w:val="00B25AFB"/>
    <w:rsid w:val="00B27A05"/>
    <w:rsid w:val="00B34753"/>
    <w:rsid w:val="00B3571F"/>
    <w:rsid w:val="00B47CB2"/>
    <w:rsid w:val="00B502BA"/>
    <w:rsid w:val="00B93570"/>
    <w:rsid w:val="00BC4A86"/>
    <w:rsid w:val="00BC5285"/>
    <w:rsid w:val="00BD00F8"/>
    <w:rsid w:val="00BE05C1"/>
    <w:rsid w:val="00BE57CE"/>
    <w:rsid w:val="00BF33AF"/>
    <w:rsid w:val="00C125A2"/>
    <w:rsid w:val="00C173CD"/>
    <w:rsid w:val="00C234A7"/>
    <w:rsid w:val="00C379DB"/>
    <w:rsid w:val="00C50064"/>
    <w:rsid w:val="00C54505"/>
    <w:rsid w:val="00C60262"/>
    <w:rsid w:val="00C70687"/>
    <w:rsid w:val="00C810E1"/>
    <w:rsid w:val="00CA716C"/>
    <w:rsid w:val="00CB281B"/>
    <w:rsid w:val="00CB2FBE"/>
    <w:rsid w:val="00D0440E"/>
    <w:rsid w:val="00D238FB"/>
    <w:rsid w:val="00D26485"/>
    <w:rsid w:val="00D26D61"/>
    <w:rsid w:val="00D33229"/>
    <w:rsid w:val="00D42F28"/>
    <w:rsid w:val="00D5456C"/>
    <w:rsid w:val="00D6644D"/>
    <w:rsid w:val="00D7732A"/>
    <w:rsid w:val="00D841C6"/>
    <w:rsid w:val="00D852F7"/>
    <w:rsid w:val="00DA42F7"/>
    <w:rsid w:val="00DA4819"/>
    <w:rsid w:val="00DA7F8D"/>
    <w:rsid w:val="00DB5364"/>
    <w:rsid w:val="00DD5F6C"/>
    <w:rsid w:val="00DF0C25"/>
    <w:rsid w:val="00E130BC"/>
    <w:rsid w:val="00E17443"/>
    <w:rsid w:val="00E27AB9"/>
    <w:rsid w:val="00E36917"/>
    <w:rsid w:val="00E43C26"/>
    <w:rsid w:val="00E44349"/>
    <w:rsid w:val="00E55701"/>
    <w:rsid w:val="00E953E2"/>
    <w:rsid w:val="00EA0D35"/>
    <w:rsid w:val="00EB4B81"/>
    <w:rsid w:val="00EC3995"/>
    <w:rsid w:val="00ED0510"/>
    <w:rsid w:val="00EE01F7"/>
    <w:rsid w:val="00EE5C94"/>
    <w:rsid w:val="00EF53B8"/>
    <w:rsid w:val="00F129E2"/>
    <w:rsid w:val="00F16F65"/>
    <w:rsid w:val="00F329AB"/>
    <w:rsid w:val="00F340BA"/>
    <w:rsid w:val="00F51708"/>
    <w:rsid w:val="00F565D9"/>
    <w:rsid w:val="00F61B01"/>
    <w:rsid w:val="00F86E86"/>
    <w:rsid w:val="00F87D0A"/>
    <w:rsid w:val="00FB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2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22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3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0B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3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0BA"/>
    <w:rPr>
      <w:rFonts w:eastAsiaTheme="minorEastAsia"/>
      <w:lang w:eastAsia="ru-RU"/>
    </w:rPr>
  </w:style>
  <w:style w:type="paragraph" w:customStyle="1" w:styleId="Default">
    <w:name w:val="Default"/>
    <w:rsid w:val="00BE0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8352E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emf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emf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theme" Target="theme/theme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cid:image001.png@01D62903.070001D0" TargetMode="External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gif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1534-7454-4BCA-B265-270893FB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3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vvs</dc:creator>
  <cp:lastModifiedBy>Василий Сергеевич Видяев</cp:lastModifiedBy>
  <cp:revision>27</cp:revision>
  <cp:lastPrinted>2020-06-01T05:12:00Z</cp:lastPrinted>
  <dcterms:created xsi:type="dcterms:W3CDTF">2020-06-02T04:59:00Z</dcterms:created>
  <dcterms:modified xsi:type="dcterms:W3CDTF">2020-06-08T05:35:00Z</dcterms:modified>
</cp:coreProperties>
</file>